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223E" w14:textId="77777777" w:rsidR="00E977A5" w:rsidRDefault="00E977A5" w:rsidP="00A86516">
      <w:pPr>
        <w:rPr>
          <w:lang w:val="nl-BE"/>
        </w:rPr>
      </w:pPr>
    </w:p>
    <w:p w14:paraId="5AFF6928" w14:textId="77777777" w:rsidR="00E977A5" w:rsidRDefault="008546C5" w:rsidP="00A86516">
      <w:pPr>
        <w:rPr>
          <w:lang w:val="nl-BE"/>
        </w:rPr>
      </w:pPr>
      <w:r>
        <w:rPr>
          <w:noProof/>
          <w:snapToGrid/>
          <w:lang w:val="nl-BE" w:eastAsia="nl-BE"/>
        </w:rPr>
        <w:drawing>
          <wp:inline distT="0" distB="0" distL="0" distR="0" wp14:anchorId="29C9B456" wp14:editId="3A181A7D">
            <wp:extent cx="1962150" cy="849573"/>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21" cy="853674"/>
                    </a:xfrm>
                    <a:prstGeom prst="rect">
                      <a:avLst/>
                    </a:prstGeom>
                  </pic:spPr>
                </pic:pic>
              </a:graphicData>
            </a:graphic>
          </wp:inline>
        </w:drawing>
      </w:r>
    </w:p>
    <w:p w14:paraId="13720C0F" w14:textId="77777777" w:rsidR="00E977A5" w:rsidRDefault="00E977A5" w:rsidP="00A86516">
      <w:pPr>
        <w:rPr>
          <w:lang w:val="nl-BE"/>
        </w:rPr>
      </w:pPr>
    </w:p>
    <w:p w14:paraId="19455DD7" w14:textId="77777777" w:rsidR="00171F99" w:rsidRDefault="00171F99" w:rsidP="008546C5">
      <w:pPr>
        <w:jc w:val="center"/>
        <w:outlineLvl w:val="0"/>
        <w:rPr>
          <w:rFonts w:cs="Arial"/>
          <w:b/>
          <w:sz w:val="32"/>
          <w:szCs w:val="32"/>
        </w:rPr>
      </w:pPr>
    </w:p>
    <w:p w14:paraId="6EC8BDA9" w14:textId="55473F78" w:rsidR="0077652C" w:rsidRPr="00945540" w:rsidRDefault="0077652C" w:rsidP="0077652C">
      <w:pPr>
        <w:jc w:val="center"/>
        <w:outlineLvl w:val="0"/>
        <w:rPr>
          <w:rFonts w:ascii="Arial" w:hAnsi="Arial" w:cs="Arial"/>
          <w:b/>
          <w:snapToGrid/>
          <w:sz w:val="32"/>
          <w:szCs w:val="32"/>
          <w:lang w:val="nl-BE"/>
        </w:rPr>
      </w:pPr>
      <w:r w:rsidRPr="00945540">
        <w:rPr>
          <w:rFonts w:cs="Arial"/>
          <w:b/>
          <w:snapToGrid/>
          <w:sz w:val="32"/>
          <w:szCs w:val="32"/>
        </w:rPr>
        <w:t xml:space="preserve">Verslag vergadering BO van </w:t>
      </w:r>
      <w:r>
        <w:rPr>
          <w:rFonts w:cs="Arial"/>
          <w:b/>
          <w:snapToGrid/>
          <w:sz w:val="32"/>
          <w:szCs w:val="32"/>
        </w:rPr>
        <w:t>21 maart 2023</w:t>
      </w:r>
    </w:p>
    <w:p w14:paraId="2620F99A" w14:textId="77777777" w:rsidR="0077652C" w:rsidRDefault="0077652C" w:rsidP="0077652C">
      <w:pPr>
        <w:rPr>
          <w:rFonts w:cs="Arial"/>
          <w:snapToGrid/>
          <w:sz w:val="22"/>
          <w:szCs w:val="22"/>
        </w:rPr>
      </w:pPr>
    </w:p>
    <w:p w14:paraId="5A145080" w14:textId="77777777" w:rsidR="0077652C" w:rsidRPr="00945540" w:rsidRDefault="0077652C" w:rsidP="0077652C">
      <w:pPr>
        <w:rPr>
          <w:rFonts w:cs="Arial"/>
          <w:snapToGrid/>
          <w:sz w:val="22"/>
          <w:szCs w:val="22"/>
        </w:rPr>
      </w:pPr>
    </w:p>
    <w:p w14:paraId="58612A3F" w14:textId="77777777" w:rsidR="0077652C" w:rsidRPr="00945540" w:rsidRDefault="0077652C" w:rsidP="0077652C">
      <w:pPr>
        <w:rPr>
          <w:rFonts w:cs="Arial"/>
          <w:noProof/>
          <w:snapToGrid/>
          <w:sz w:val="28"/>
          <w:szCs w:val="28"/>
        </w:rPr>
      </w:pPr>
      <w:r w:rsidRPr="00945540">
        <w:rPr>
          <w:rFonts w:cs="Arial"/>
          <w:b/>
          <w:noProof/>
          <w:snapToGrid/>
          <w:sz w:val="28"/>
          <w:szCs w:val="28"/>
        </w:rPr>
        <w:t>Aanwezig:</w:t>
      </w:r>
      <w:r w:rsidRPr="00945540">
        <w:rPr>
          <w:rFonts w:cs="Arial"/>
          <w:noProof/>
          <w:snapToGrid/>
          <w:sz w:val="28"/>
          <w:szCs w:val="28"/>
        </w:rPr>
        <w:t xml:space="preserve"> </w:t>
      </w:r>
    </w:p>
    <w:p w14:paraId="229E945F" w14:textId="295AB2D1" w:rsidR="0077652C" w:rsidRPr="00945540" w:rsidRDefault="0077652C" w:rsidP="0077652C">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West-Vlaanderen: </w:t>
      </w:r>
      <w:r>
        <w:rPr>
          <w:rFonts w:asciiTheme="minorHAnsi" w:hAnsiTheme="minorHAnsi" w:cs="Calibri"/>
          <w:snapToGrid/>
          <w:szCs w:val="24"/>
          <w:lang w:val="nl-BE" w:eastAsia="en-US"/>
        </w:rPr>
        <w:t>Lowie Delbeke</w:t>
      </w:r>
    </w:p>
    <w:p w14:paraId="38AEC00D" w14:textId="52B79EDD" w:rsidR="0077652C" w:rsidRPr="00945540" w:rsidRDefault="0077652C" w:rsidP="0077652C">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Oost-Vlaanderen: </w:t>
      </w:r>
      <w:r>
        <w:rPr>
          <w:rFonts w:asciiTheme="minorHAnsi" w:hAnsiTheme="minorHAnsi" w:cs="Calibri"/>
          <w:snapToGrid/>
          <w:szCs w:val="24"/>
          <w:lang w:val="nl-BE" w:eastAsia="en-US"/>
        </w:rPr>
        <w:t xml:space="preserve">Tim Van Den Herrewegen, Yves Van </w:t>
      </w:r>
      <w:proofErr w:type="spellStart"/>
      <w:r>
        <w:rPr>
          <w:rFonts w:asciiTheme="minorHAnsi" w:hAnsiTheme="minorHAnsi" w:cs="Calibri"/>
          <w:snapToGrid/>
          <w:szCs w:val="24"/>
          <w:lang w:val="nl-BE" w:eastAsia="en-US"/>
        </w:rPr>
        <w:t>Durme</w:t>
      </w:r>
      <w:proofErr w:type="spellEnd"/>
    </w:p>
    <w:p w14:paraId="230A8DC3" w14:textId="77777777" w:rsidR="0077652C" w:rsidRPr="00945540" w:rsidRDefault="0077652C" w:rsidP="0077652C">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Antwerpen: Dave De </w:t>
      </w:r>
      <w:proofErr w:type="spellStart"/>
      <w:r w:rsidRPr="00945540">
        <w:rPr>
          <w:rFonts w:asciiTheme="minorHAnsi" w:hAnsiTheme="minorHAnsi" w:cs="Calibri"/>
          <w:snapToGrid/>
          <w:szCs w:val="24"/>
          <w:lang w:val="nl-BE" w:eastAsia="en-US"/>
        </w:rPr>
        <w:t>Beule</w:t>
      </w:r>
      <w:proofErr w:type="spellEnd"/>
      <w:r>
        <w:rPr>
          <w:rFonts w:asciiTheme="minorHAnsi" w:hAnsiTheme="minorHAnsi" w:cs="Calibri"/>
          <w:snapToGrid/>
          <w:szCs w:val="24"/>
          <w:lang w:val="nl-BE" w:eastAsia="en-US"/>
        </w:rPr>
        <w:t xml:space="preserve">, Mats Raemen </w:t>
      </w:r>
    </w:p>
    <w:p w14:paraId="66ED3FEA" w14:textId="79C23C8A" w:rsidR="0077652C" w:rsidRPr="00945540" w:rsidRDefault="0077652C" w:rsidP="0077652C">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Vlaams-Brabant/Limburg: </w:t>
      </w:r>
      <w:r>
        <w:rPr>
          <w:rFonts w:asciiTheme="minorHAnsi" w:hAnsiTheme="minorHAnsi" w:cs="Calibri"/>
          <w:snapToGrid/>
          <w:szCs w:val="24"/>
          <w:lang w:val="nl-BE" w:eastAsia="en-US"/>
        </w:rPr>
        <w:t>Veerle Putzeys, Kris Soetemans</w:t>
      </w:r>
    </w:p>
    <w:p w14:paraId="36B9D830" w14:textId="77777777" w:rsidR="0077652C" w:rsidRDefault="0077652C" w:rsidP="0077652C">
      <w:pPr>
        <w:widowControl/>
        <w:shd w:val="clear" w:color="auto" w:fill="FFFFFF"/>
        <w:rPr>
          <w:rFonts w:asciiTheme="minorHAnsi" w:hAnsiTheme="minorHAnsi" w:cs="Calibri"/>
          <w:snapToGrid/>
          <w:szCs w:val="24"/>
          <w:lang w:val="nl-BE" w:eastAsia="en-US"/>
        </w:rPr>
      </w:pPr>
    </w:p>
    <w:p w14:paraId="12A77DA9" w14:textId="7608C793" w:rsidR="0077652C" w:rsidRPr="00945540" w:rsidRDefault="0077652C" w:rsidP="0077652C">
      <w:pPr>
        <w:widowControl/>
        <w:shd w:val="clear" w:color="auto" w:fill="FFFFFF"/>
        <w:rPr>
          <w:rFonts w:asciiTheme="minorHAnsi" w:hAnsiTheme="minorHAnsi" w:cs="Calibri"/>
          <w:snapToGrid/>
          <w:szCs w:val="24"/>
          <w:lang w:val="nl-BE" w:eastAsia="en-US"/>
        </w:rPr>
      </w:pPr>
      <w:r>
        <w:rPr>
          <w:rFonts w:asciiTheme="minorHAnsi" w:hAnsiTheme="minorHAnsi" w:cs="Calibri"/>
          <w:snapToGrid/>
          <w:szCs w:val="24"/>
          <w:lang w:val="nl-BE" w:eastAsia="en-US"/>
        </w:rPr>
        <w:t>Afwezig: Philippe Gebruers, Evelyn Librecht</w:t>
      </w:r>
    </w:p>
    <w:p w14:paraId="3E8C762A" w14:textId="77777777" w:rsidR="0077652C" w:rsidRPr="00945540" w:rsidRDefault="0077652C" w:rsidP="0077652C">
      <w:pPr>
        <w:widowControl/>
        <w:shd w:val="clear" w:color="auto" w:fill="FFFFFF"/>
        <w:ind w:left="708"/>
        <w:rPr>
          <w:rFonts w:asciiTheme="minorHAnsi" w:hAnsiTheme="minorHAnsi" w:cs="Calibri"/>
          <w:snapToGrid/>
          <w:szCs w:val="24"/>
          <w:lang w:val="nl-BE" w:eastAsia="en-US"/>
        </w:rPr>
      </w:pPr>
    </w:p>
    <w:p w14:paraId="2D9E04D2" w14:textId="77777777" w:rsidR="0077652C" w:rsidRPr="00945540" w:rsidRDefault="0077652C" w:rsidP="0077652C">
      <w:pPr>
        <w:rPr>
          <w:rFonts w:cs="Arial"/>
          <w:b/>
          <w:noProof/>
          <w:snapToGrid/>
          <w:sz w:val="28"/>
          <w:szCs w:val="28"/>
        </w:rPr>
      </w:pPr>
      <w:r w:rsidRPr="00945540">
        <w:rPr>
          <w:rFonts w:cs="Arial"/>
          <w:b/>
          <w:noProof/>
          <w:snapToGrid/>
          <w:sz w:val="28"/>
          <w:szCs w:val="28"/>
        </w:rPr>
        <w:t>Uitgenodigd:</w:t>
      </w:r>
    </w:p>
    <w:p w14:paraId="222BC4C8" w14:textId="77777777" w:rsidR="0077652C" w:rsidRPr="00945540" w:rsidRDefault="0077652C" w:rsidP="0077652C">
      <w:pPr>
        <w:widowControl/>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Algemeen directeur: Kim Hannes</w:t>
      </w:r>
      <w:r w:rsidRPr="00945540">
        <w:rPr>
          <w:rFonts w:asciiTheme="minorHAnsi" w:hAnsiTheme="minorHAnsi" w:cs="Calibri"/>
          <w:snapToGrid/>
          <w:szCs w:val="24"/>
          <w:lang w:val="nl-BE" w:eastAsia="en-US"/>
        </w:rPr>
        <w:br/>
        <w:t xml:space="preserve">Sporttechnisch coördinator: Lennert Jansen </w:t>
      </w:r>
    </w:p>
    <w:p w14:paraId="0428F3FE" w14:textId="23B795EC" w:rsidR="0077652C" w:rsidRDefault="0077652C" w:rsidP="0077652C">
      <w:pPr>
        <w:outlineLvl w:val="0"/>
        <w:rPr>
          <w:rFonts w:cs="Arial"/>
          <w:b/>
          <w:sz w:val="32"/>
          <w:szCs w:val="32"/>
        </w:rPr>
      </w:pPr>
      <w:r w:rsidRPr="00945540">
        <w:rPr>
          <w:rFonts w:asciiTheme="minorHAnsi" w:hAnsiTheme="minorHAnsi" w:cs="Calibri"/>
          <w:snapToGrid/>
          <w:szCs w:val="24"/>
          <w:lang w:val="nl-BE" w:eastAsia="en-US"/>
        </w:rPr>
        <w:t>Administratief coördinator: Tine Hannes</w:t>
      </w:r>
      <w:r>
        <w:rPr>
          <w:rFonts w:asciiTheme="minorHAnsi" w:hAnsiTheme="minorHAnsi" w:cs="Calibri"/>
          <w:snapToGrid/>
          <w:szCs w:val="24"/>
          <w:lang w:val="nl-BE" w:eastAsia="en-US"/>
        </w:rPr>
        <w:t xml:space="preserve"> </w:t>
      </w:r>
    </w:p>
    <w:p w14:paraId="4542A520" w14:textId="77777777" w:rsidR="0077652C" w:rsidRDefault="0077652C" w:rsidP="0077652C">
      <w:pPr>
        <w:widowControl/>
        <w:spacing w:after="160" w:line="259" w:lineRule="auto"/>
        <w:jc w:val="right"/>
        <w:rPr>
          <w:rFonts w:eastAsiaTheme="minorHAnsi"/>
          <w:snapToGrid/>
          <w:lang w:val="nl-BE" w:eastAsia="en-US"/>
        </w:rPr>
      </w:pPr>
    </w:p>
    <w:p w14:paraId="7DFAAC20" w14:textId="034A9D3F" w:rsidR="008546C5" w:rsidRPr="0077652C" w:rsidRDefault="0077652C" w:rsidP="0077652C">
      <w:pPr>
        <w:pStyle w:val="Kop1"/>
        <w:rPr>
          <w:rFonts w:eastAsiaTheme="minorHAnsi"/>
          <w:snapToGrid/>
          <w:lang w:val="nl-BE" w:eastAsia="en-US"/>
        </w:rPr>
      </w:pPr>
      <w:r>
        <w:rPr>
          <w:rFonts w:eastAsiaTheme="minorHAnsi"/>
          <w:snapToGrid/>
          <w:lang w:val="nl-BE" w:eastAsia="en-US"/>
        </w:rPr>
        <w:t>Verwelkoming</w:t>
      </w:r>
    </w:p>
    <w:p w14:paraId="00A6846D" w14:textId="139449FE" w:rsidR="005325F0" w:rsidRPr="0077652C" w:rsidRDefault="005325F0" w:rsidP="005325F0">
      <w:pPr>
        <w:ind w:left="432"/>
        <w:rPr>
          <w:rFonts w:eastAsiaTheme="minorHAnsi"/>
          <w:lang w:val="nl-BE" w:eastAsia="en-US"/>
        </w:rPr>
      </w:pPr>
      <w:r w:rsidRPr="0077652C">
        <w:rPr>
          <w:rFonts w:eastAsiaTheme="minorHAnsi"/>
          <w:lang w:val="nl-BE" w:eastAsia="en-US"/>
        </w:rPr>
        <w:t xml:space="preserve">Dave heet de bestuurders welkom op de </w:t>
      </w:r>
      <w:r w:rsidR="0077652C" w:rsidRPr="0077652C">
        <w:rPr>
          <w:rFonts w:eastAsiaTheme="minorHAnsi"/>
          <w:lang w:val="nl-BE" w:eastAsia="en-US"/>
        </w:rPr>
        <w:t xml:space="preserve">fysieke </w:t>
      </w:r>
      <w:r w:rsidRPr="0077652C">
        <w:rPr>
          <w:rFonts w:eastAsiaTheme="minorHAnsi"/>
          <w:lang w:val="nl-BE" w:eastAsia="en-US"/>
        </w:rPr>
        <w:t>vergadering. Hij verwelkomt Kris Soetemans en Evelyn Librech</w:t>
      </w:r>
      <w:r w:rsidR="0077652C" w:rsidRPr="0077652C">
        <w:rPr>
          <w:rFonts w:eastAsiaTheme="minorHAnsi"/>
          <w:lang w:val="nl-BE" w:eastAsia="en-US"/>
        </w:rPr>
        <w:t>t als nieuwe bestuurders.</w:t>
      </w:r>
    </w:p>
    <w:p w14:paraId="08F06726" w14:textId="77777777" w:rsidR="00230BE7" w:rsidRPr="00230BE7" w:rsidRDefault="00230BE7" w:rsidP="00230BE7">
      <w:pPr>
        <w:rPr>
          <w:rFonts w:eastAsiaTheme="minorHAnsi"/>
          <w:lang w:val="nl-BE" w:eastAsia="en-US"/>
        </w:rPr>
      </w:pPr>
    </w:p>
    <w:p w14:paraId="14AA358C" w14:textId="76BF1D52" w:rsidR="008546C5" w:rsidRDefault="008546C5" w:rsidP="008546C5">
      <w:pPr>
        <w:pStyle w:val="Kop1"/>
        <w:rPr>
          <w:rFonts w:eastAsiaTheme="minorHAnsi"/>
          <w:snapToGrid/>
          <w:lang w:val="nl-BE" w:eastAsia="en-US"/>
        </w:rPr>
      </w:pPr>
      <w:r w:rsidRPr="008546C5">
        <w:rPr>
          <w:rFonts w:eastAsiaTheme="minorHAnsi"/>
          <w:snapToGrid/>
          <w:lang w:val="nl-BE" w:eastAsia="en-US"/>
        </w:rPr>
        <w:t>Actiepun</w:t>
      </w:r>
      <w:r w:rsidR="00CF279D">
        <w:rPr>
          <w:rFonts w:eastAsiaTheme="minorHAnsi"/>
          <w:snapToGrid/>
          <w:lang w:val="nl-BE" w:eastAsia="en-US"/>
        </w:rPr>
        <w:t xml:space="preserve">ten van vergadering dd. </w:t>
      </w:r>
      <w:r w:rsidR="0077724F">
        <w:rPr>
          <w:rFonts w:eastAsiaTheme="minorHAnsi"/>
          <w:snapToGrid/>
          <w:lang w:val="nl-BE" w:eastAsia="en-US"/>
        </w:rPr>
        <w:t>0</w:t>
      </w:r>
      <w:r w:rsidR="008C2B49">
        <w:rPr>
          <w:rFonts w:eastAsiaTheme="minorHAnsi"/>
          <w:snapToGrid/>
          <w:lang w:val="nl-BE" w:eastAsia="en-US"/>
        </w:rPr>
        <w:t>7</w:t>
      </w:r>
      <w:r w:rsidR="009A1954">
        <w:rPr>
          <w:rFonts w:eastAsiaTheme="minorHAnsi"/>
          <w:snapToGrid/>
          <w:lang w:val="nl-BE" w:eastAsia="en-US"/>
        </w:rPr>
        <w:t>/02/202</w:t>
      </w:r>
      <w:r w:rsidR="0025561A">
        <w:rPr>
          <w:rFonts w:eastAsiaTheme="minorHAnsi"/>
          <w:snapToGrid/>
          <w:lang w:val="nl-BE" w:eastAsia="en-US"/>
        </w:rPr>
        <w:t>3</w:t>
      </w:r>
    </w:p>
    <w:p w14:paraId="1CD4BC5E" w14:textId="50FD9211" w:rsidR="005325F0" w:rsidRPr="0077652C" w:rsidRDefault="005325F0" w:rsidP="005325F0">
      <w:pPr>
        <w:ind w:left="432"/>
        <w:rPr>
          <w:rFonts w:eastAsiaTheme="minorHAnsi"/>
          <w:lang w:val="nl-BE" w:eastAsia="en-US"/>
        </w:rPr>
      </w:pPr>
      <w:r w:rsidRPr="0077652C">
        <w:rPr>
          <w:rFonts w:eastAsiaTheme="minorHAnsi"/>
          <w:lang w:val="nl-BE" w:eastAsia="en-US"/>
        </w:rPr>
        <w:t>De actiepunten van de vorige vergadering zijn gebeurd of komen op deze agenda terug ter</w:t>
      </w:r>
      <w:r w:rsidR="0077652C" w:rsidRPr="0077652C">
        <w:rPr>
          <w:rFonts w:eastAsiaTheme="minorHAnsi"/>
          <w:lang w:val="nl-BE" w:eastAsia="en-US"/>
        </w:rPr>
        <w:t xml:space="preserve"> opvolging.</w:t>
      </w:r>
      <w:r w:rsidRPr="0077652C">
        <w:rPr>
          <w:rFonts w:eastAsiaTheme="minorHAnsi"/>
          <w:lang w:val="nl-BE" w:eastAsia="en-US"/>
        </w:rPr>
        <w:t xml:space="preserve"> </w:t>
      </w:r>
    </w:p>
    <w:p w14:paraId="06E91C50" w14:textId="77777777" w:rsidR="00230BE7" w:rsidRPr="00230BE7" w:rsidRDefault="00230BE7" w:rsidP="00230BE7">
      <w:pPr>
        <w:rPr>
          <w:rFonts w:eastAsiaTheme="minorHAnsi"/>
          <w:lang w:val="nl-BE" w:eastAsia="en-US"/>
        </w:rPr>
      </w:pPr>
    </w:p>
    <w:p w14:paraId="60D50151" w14:textId="3A0A164A" w:rsid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Goedkeuring verslag van vergadering dd. </w:t>
      </w:r>
      <w:r w:rsidR="0077724F">
        <w:rPr>
          <w:rFonts w:eastAsiaTheme="minorHAnsi"/>
          <w:snapToGrid/>
          <w:lang w:val="nl-BE" w:eastAsia="en-US"/>
        </w:rPr>
        <w:t>0</w:t>
      </w:r>
      <w:r w:rsidR="008C2B49">
        <w:rPr>
          <w:rFonts w:eastAsiaTheme="minorHAnsi"/>
          <w:snapToGrid/>
          <w:lang w:val="nl-BE" w:eastAsia="en-US"/>
        </w:rPr>
        <w:t>7</w:t>
      </w:r>
      <w:r w:rsidR="0077724F">
        <w:rPr>
          <w:rFonts w:eastAsiaTheme="minorHAnsi"/>
          <w:snapToGrid/>
          <w:lang w:val="nl-BE" w:eastAsia="en-US"/>
        </w:rPr>
        <w:t>/02/202</w:t>
      </w:r>
      <w:r w:rsidR="0025561A">
        <w:rPr>
          <w:rFonts w:eastAsiaTheme="minorHAnsi"/>
          <w:snapToGrid/>
          <w:lang w:val="nl-BE" w:eastAsia="en-US"/>
        </w:rPr>
        <w:t>3</w:t>
      </w:r>
      <w:r w:rsidR="009A3FD1">
        <w:rPr>
          <w:rFonts w:eastAsiaTheme="minorHAnsi"/>
          <w:snapToGrid/>
          <w:lang w:val="nl-BE" w:eastAsia="en-US"/>
        </w:rPr>
        <w:t xml:space="preserve"> </w:t>
      </w:r>
    </w:p>
    <w:p w14:paraId="75E41DE3" w14:textId="3005F996" w:rsidR="005325F0" w:rsidRPr="0077652C" w:rsidRDefault="005325F0" w:rsidP="005325F0">
      <w:pPr>
        <w:ind w:left="432"/>
        <w:rPr>
          <w:rFonts w:eastAsiaTheme="minorHAnsi"/>
          <w:lang w:val="nl-BE" w:eastAsia="en-US"/>
        </w:rPr>
      </w:pPr>
      <w:r w:rsidRPr="0077652C">
        <w:rPr>
          <w:rFonts w:eastAsiaTheme="minorHAnsi"/>
          <w:lang w:val="nl-BE" w:eastAsia="en-US"/>
        </w:rPr>
        <w:t xml:space="preserve">Het verslag wordt goedgekeurd. </w:t>
      </w:r>
    </w:p>
    <w:p w14:paraId="087C2558" w14:textId="77777777" w:rsidR="00230BE7" w:rsidRPr="00230BE7" w:rsidRDefault="00230BE7" w:rsidP="00230BE7">
      <w:pPr>
        <w:rPr>
          <w:rFonts w:eastAsiaTheme="minorHAnsi"/>
          <w:lang w:val="nl-BE" w:eastAsia="en-US"/>
        </w:rPr>
      </w:pPr>
    </w:p>
    <w:p w14:paraId="66A068E0"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Beleid</w:t>
      </w:r>
    </w:p>
    <w:p w14:paraId="61AF02F3" w14:textId="6771AA47" w:rsidR="005325F0" w:rsidRDefault="005325F0" w:rsidP="002D6DEF">
      <w:pPr>
        <w:pStyle w:val="Kop2"/>
        <w:rPr>
          <w:rFonts w:eastAsiaTheme="minorHAnsi"/>
          <w:lang w:val="nl-BE" w:eastAsia="en-US"/>
        </w:rPr>
      </w:pPr>
      <w:r>
        <w:rPr>
          <w:rFonts w:eastAsiaTheme="minorHAnsi"/>
          <w:lang w:val="nl-BE" w:eastAsia="en-US"/>
        </w:rPr>
        <w:t>Secretariaat</w:t>
      </w:r>
    </w:p>
    <w:p w14:paraId="0E9E65A0" w14:textId="61FDD8F7" w:rsidR="005325F0" w:rsidRPr="0077652C" w:rsidRDefault="005325F0" w:rsidP="005325F0">
      <w:pPr>
        <w:ind w:left="786"/>
        <w:rPr>
          <w:rFonts w:eastAsiaTheme="minorHAnsi"/>
          <w:lang w:val="nl-BE" w:eastAsia="en-US"/>
        </w:rPr>
      </w:pPr>
      <w:r w:rsidRPr="0077652C">
        <w:rPr>
          <w:rFonts w:eastAsiaTheme="minorHAnsi"/>
          <w:lang w:val="nl-BE" w:eastAsia="en-US"/>
        </w:rPr>
        <w:t xml:space="preserve">Administratief </w:t>
      </w:r>
      <w:r w:rsidR="0077652C" w:rsidRPr="0077652C">
        <w:rPr>
          <w:rFonts w:eastAsiaTheme="minorHAnsi"/>
          <w:lang w:val="nl-BE" w:eastAsia="en-US"/>
        </w:rPr>
        <w:t>blijft</w:t>
      </w:r>
      <w:r w:rsidRPr="0077652C">
        <w:rPr>
          <w:rFonts w:eastAsiaTheme="minorHAnsi"/>
          <w:lang w:val="nl-BE" w:eastAsia="en-US"/>
        </w:rPr>
        <w:t xml:space="preserve"> dit een drukkere periode met vergaderingen Squash Vlaanderen en Squash Belgium, de voorbereiding voor de Algemene Vergadering, de rapporteringen naar Sport Vlaanderen toe, administratie rond</w:t>
      </w:r>
      <w:r w:rsidR="00B901A3" w:rsidRPr="0077652C">
        <w:rPr>
          <w:rFonts w:eastAsiaTheme="minorHAnsi"/>
          <w:lang w:val="nl-BE" w:eastAsia="en-US"/>
        </w:rPr>
        <w:t xml:space="preserve"> de </w:t>
      </w:r>
      <w:r w:rsidRPr="0077652C">
        <w:rPr>
          <w:rFonts w:eastAsiaTheme="minorHAnsi"/>
          <w:lang w:val="nl-BE" w:eastAsia="en-US"/>
        </w:rPr>
        <w:t>nationale ploegen,…</w:t>
      </w:r>
    </w:p>
    <w:p w14:paraId="7DBFDA02" w14:textId="77777777" w:rsidR="005325F0" w:rsidRPr="005325F0" w:rsidRDefault="005325F0" w:rsidP="005325F0">
      <w:pPr>
        <w:ind w:left="786"/>
        <w:rPr>
          <w:rFonts w:eastAsiaTheme="minorHAnsi"/>
          <w:lang w:val="nl-BE" w:eastAsia="en-US"/>
        </w:rPr>
      </w:pPr>
    </w:p>
    <w:p w14:paraId="37013678" w14:textId="441B7C28" w:rsidR="00842B74" w:rsidRDefault="0077724F" w:rsidP="002D6DEF">
      <w:pPr>
        <w:pStyle w:val="Kop2"/>
        <w:rPr>
          <w:rFonts w:eastAsiaTheme="minorHAnsi"/>
          <w:lang w:val="nl-BE" w:eastAsia="en-US"/>
        </w:rPr>
      </w:pPr>
      <w:r>
        <w:rPr>
          <w:rFonts w:eastAsiaTheme="minorHAnsi"/>
          <w:lang w:val="nl-BE" w:eastAsia="en-US"/>
        </w:rPr>
        <w:t>Verslag AV 1</w:t>
      </w:r>
      <w:r w:rsidR="008C2B49">
        <w:rPr>
          <w:rFonts w:eastAsiaTheme="minorHAnsi"/>
          <w:lang w:val="nl-BE" w:eastAsia="en-US"/>
        </w:rPr>
        <w:t>4</w:t>
      </w:r>
      <w:r>
        <w:rPr>
          <w:rFonts w:eastAsiaTheme="minorHAnsi"/>
          <w:lang w:val="nl-BE" w:eastAsia="en-US"/>
        </w:rPr>
        <w:t>/03</w:t>
      </w:r>
    </w:p>
    <w:p w14:paraId="6D76E711" w14:textId="6780D9A5" w:rsidR="005325F0" w:rsidRPr="0077652C" w:rsidRDefault="005325F0" w:rsidP="005325F0">
      <w:pPr>
        <w:ind w:left="708"/>
        <w:rPr>
          <w:rFonts w:eastAsiaTheme="minorHAnsi"/>
          <w:lang w:val="nl-BE" w:eastAsia="en-US"/>
        </w:rPr>
      </w:pPr>
      <w:r w:rsidRPr="0077652C">
        <w:rPr>
          <w:rFonts w:eastAsiaTheme="minorHAnsi"/>
          <w:lang w:val="nl-BE" w:eastAsia="en-US"/>
        </w:rPr>
        <w:t xml:space="preserve">Het verslag van de Algemene Vergadering werd verstuurd aan de clubs. 25 van de 32 clubs hebben tijdig en geldig hun stem uitgebracht. Personeel moet de clubs wel opbellen en vragen te stemmen. </w:t>
      </w:r>
      <w:r w:rsidR="00FB2655" w:rsidRPr="0077652C">
        <w:rPr>
          <w:rFonts w:eastAsiaTheme="minorHAnsi"/>
          <w:lang w:val="nl-BE" w:eastAsia="en-US"/>
        </w:rPr>
        <w:t xml:space="preserve">Het is jammer dat </w:t>
      </w:r>
      <w:r w:rsidR="0077652C" w:rsidRPr="0077652C">
        <w:rPr>
          <w:rFonts w:eastAsiaTheme="minorHAnsi"/>
          <w:lang w:val="nl-BE" w:eastAsia="en-US"/>
        </w:rPr>
        <w:t xml:space="preserve">sommige </w:t>
      </w:r>
      <w:r w:rsidR="00FB2655" w:rsidRPr="0077652C">
        <w:rPr>
          <w:rFonts w:eastAsiaTheme="minorHAnsi"/>
          <w:lang w:val="nl-BE" w:eastAsia="en-US"/>
        </w:rPr>
        <w:t xml:space="preserve">grote clubs geen stem </w:t>
      </w:r>
      <w:r w:rsidR="00FB2655" w:rsidRPr="0077652C">
        <w:rPr>
          <w:rFonts w:eastAsiaTheme="minorHAnsi"/>
          <w:lang w:val="nl-BE" w:eastAsia="en-US"/>
        </w:rPr>
        <w:lastRenderedPageBreak/>
        <w:t xml:space="preserve">uitbrengen. </w:t>
      </w:r>
      <w:r w:rsidRPr="0077652C">
        <w:rPr>
          <w:rFonts w:eastAsiaTheme="minorHAnsi"/>
          <w:lang w:val="nl-BE" w:eastAsia="en-US"/>
        </w:rPr>
        <w:t>Voor de statutenwijzigingen waren 2/3</w:t>
      </w:r>
      <w:r w:rsidRPr="0077652C">
        <w:rPr>
          <w:rFonts w:eastAsiaTheme="minorHAnsi"/>
          <w:vertAlign w:val="superscript"/>
          <w:lang w:val="nl-BE" w:eastAsia="en-US"/>
        </w:rPr>
        <w:t>de</w:t>
      </w:r>
      <w:r w:rsidRPr="0077652C">
        <w:rPr>
          <w:rFonts w:eastAsiaTheme="minorHAnsi"/>
          <w:lang w:val="nl-BE" w:eastAsia="en-US"/>
        </w:rPr>
        <w:t xml:space="preserve"> stemmen nodig, d.w.z. 22 clubs. Dan was er voor de wijzigingen een 2/3</w:t>
      </w:r>
      <w:r w:rsidRPr="0077652C">
        <w:rPr>
          <w:rFonts w:eastAsiaTheme="minorHAnsi"/>
          <w:vertAlign w:val="superscript"/>
          <w:lang w:val="nl-BE" w:eastAsia="en-US"/>
        </w:rPr>
        <w:t>de</w:t>
      </w:r>
      <w:r w:rsidRPr="0077652C">
        <w:rPr>
          <w:rFonts w:eastAsiaTheme="minorHAnsi"/>
          <w:lang w:val="nl-BE" w:eastAsia="en-US"/>
        </w:rPr>
        <w:t xml:space="preserve"> meerderheid van de stemmen nodig. Ook dat was ok. De </w:t>
      </w:r>
      <w:r w:rsidR="00A20C3A" w:rsidRPr="0077652C">
        <w:rPr>
          <w:rFonts w:eastAsiaTheme="minorHAnsi"/>
          <w:lang w:val="nl-BE" w:eastAsia="en-US"/>
        </w:rPr>
        <w:t xml:space="preserve">artikels rond de onverenigbaarheden, het naleven van (tucht)reglementen, en bevoegdheden bestuurders en bestuursorgaan werden goedgekeurd. De artikels worden aangepast in de Statuten en het nodige wordt gedaan voor het Staatsblad. </w:t>
      </w:r>
    </w:p>
    <w:p w14:paraId="552A749E" w14:textId="77777777" w:rsidR="0077652C" w:rsidRPr="005325F0" w:rsidRDefault="0077652C" w:rsidP="005325F0">
      <w:pPr>
        <w:ind w:left="708"/>
        <w:rPr>
          <w:rFonts w:eastAsiaTheme="minorHAnsi"/>
          <w:lang w:val="nl-BE" w:eastAsia="en-US"/>
        </w:rPr>
      </w:pPr>
    </w:p>
    <w:p w14:paraId="3F3BE0E5" w14:textId="763A5326" w:rsidR="00E61F61" w:rsidRDefault="0077724F" w:rsidP="0077724F">
      <w:pPr>
        <w:pStyle w:val="Kop2"/>
      </w:pPr>
      <w:r>
        <w:t xml:space="preserve">Werking Bestuursorgaan </w:t>
      </w:r>
      <w:r w:rsidR="009A1954">
        <w:t>202</w:t>
      </w:r>
      <w:r w:rsidR="0025561A">
        <w:t>3</w:t>
      </w:r>
      <w:r w:rsidR="009A1954">
        <w:t>-202</w:t>
      </w:r>
      <w:r w:rsidR="0025561A">
        <w:t>4</w:t>
      </w:r>
    </w:p>
    <w:p w14:paraId="24C53C2F" w14:textId="32B58B76" w:rsidR="00DD6AD0" w:rsidRDefault="00DD6AD0" w:rsidP="007A176B">
      <w:pPr>
        <w:pStyle w:val="Kop3"/>
      </w:pPr>
      <w:r>
        <w:t>Bestuurders</w:t>
      </w:r>
    </w:p>
    <w:p w14:paraId="79B3F545" w14:textId="0E78BF6C" w:rsidR="00A20C3A" w:rsidRPr="00970609" w:rsidRDefault="00A20C3A" w:rsidP="00A20C3A">
      <w:pPr>
        <w:ind w:left="1146"/>
      </w:pPr>
      <w:r w:rsidRPr="00970609">
        <w:t xml:space="preserve">Sinds de Algemene Vergadering zijn Patrick Goos voor West-Vlaanderen en Jo Roggen voor Vlaams-Brabant-Limburg geen bestuurder meer. De nieuwe bestuurders, verkozen door de Algemene Vergadering zijn Evelyn Librecht voor West-Vlaanderen en Kris Soetemans voor Vlaams-Brabant/Limburg. </w:t>
      </w:r>
    </w:p>
    <w:p w14:paraId="4954524C" w14:textId="24A00411" w:rsidR="00A20C3A" w:rsidRPr="00970609" w:rsidRDefault="00A20C3A" w:rsidP="00A20C3A">
      <w:pPr>
        <w:ind w:left="1146"/>
      </w:pPr>
      <w:r w:rsidRPr="00970609">
        <w:t xml:space="preserve">Hun eerste termijn van 4 jaar gaat van start. </w:t>
      </w:r>
    </w:p>
    <w:p w14:paraId="01AE2CEE" w14:textId="3CE28CC8" w:rsidR="00A20C3A" w:rsidRPr="00970609" w:rsidRDefault="00A20C3A" w:rsidP="00A20C3A">
      <w:pPr>
        <w:ind w:left="1146"/>
      </w:pPr>
      <w:r w:rsidRPr="00970609">
        <w:t xml:space="preserve">Dave de </w:t>
      </w:r>
      <w:proofErr w:type="spellStart"/>
      <w:r w:rsidRPr="00970609">
        <w:t>Beule</w:t>
      </w:r>
      <w:proofErr w:type="spellEnd"/>
      <w:r w:rsidRPr="00970609">
        <w:t xml:space="preserve"> werd </w:t>
      </w:r>
      <w:proofErr w:type="spellStart"/>
      <w:r w:rsidRPr="00970609">
        <w:t>herverkozen</w:t>
      </w:r>
      <w:proofErr w:type="spellEnd"/>
      <w:r w:rsidRPr="00970609">
        <w:t xml:space="preserve"> vo</w:t>
      </w:r>
      <w:r w:rsidR="00EE1816" w:rsidRPr="00970609">
        <w:t>o</w:t>
      </w:r>
      <w:r w:rsidRPr="00970609">
        <w:t>r Antwerpen en Tim Van Den Herrewegen voor Oost-Vlaanderen.</w:t>
      </w:r>
    </w:p>
    <w:p w14:paraId="6575F50F" w14:textId="79473808" w:rsidR="00A20C3A" w:rsidRPr="000654FC" w:rsidRDefault="00A20C3A" w:rsidP="00A20C3A">
      <w:pPr>
        <w:ind w:left="1146"/>
        <w:rPr>
          <w:color w:val="0070C0"/>
        </w:rPr>
      </w:pPr>
    </w:p>
    <w:p w14:paraId="3C3D8736" w14:textId="7D4086FE" w:rsidR="00A20C3A" w:rsidRPr="00970609" w:rsidRDefault="00A20C3A" w:rsidP="00A20C3A">
      <w:pPr>
        <w:ind w:left="1146"/>
      </w:pPr>
      <w:r w:rsidRPr="00970609">
        <w:t>De bestuurders zijn dus:</w:t>
      </w:r>
    </w:p>
    <w:p w14:paraId="1A59A788" w14:textId="1E734AC6" w:rsidR="00A20C3A" w:rsidRPr="00970609" w:rsidRDefault="00970609" w:rsidP="00A20C3A">
      <w:pPr>
        <w:ind w:left="1146"/>
      </w:pPr>
      <w:r w:rsidRPr="00970609">
        <w:t xml:space="preserve">Antwerpen: </w:t>
      </w:r>
      <w:r w:rsidR="00A20C3A" w:rsidRPr="00970609">
        <w:t xml:space="preserve">Dave De </w:t>
      </w:r>
      <w:proofErr w:type="spellStart"/>
      <w:r w:rsidR="00A20C3A" w:rsidRPr="00970609">
        <w:t>Beule</w:t>
      </w:r>
      <w:proofErr w:type="spellEnd"/>
      <w:r w:rsidRPr="00970609">
        <w:t xml:space="preserve">, </w:t>
      </w:r>
      <w:r w:rsidR="00A20C3A" w:rsidRPr="00970609">
        <w:t>Mats Raemen</w:t>
      </w:r>
      <w:r w:rsidRPr="00970609">
        <w:t xml:space="preserve"> en </w:t>
      </w:r>
      <w:r w:rsidR="00A20C3A" w:rsidRPr="00970609">
        <w:t>Philippe Gebruers</w:t>
      </w:r>
    </w:p>
    <w:p w14:paraId="49300A4C" w14:textId="465E78E3" w:rsidR="00A20C3A" w:rsidRPr="00970609" w:rsidRDefault="00970609" w:rsidP="00A20C3A">
      <w:pPr>
        <w:ind w:left="1146"/>
      </w:pPr>
      <w:r w:rsidRPr="00970609">
        <w:t xml:space="preserve">Vlaams-Brabant/Limburg: </w:t>
      </w:r>
      <w:r w:rsidR="00A20C3A" w:rsidRPr="00970609">
        <w:t>Veerle Putzeys</w:t>
      </w:r>
      <w:r w:rsidRPr="00970609">
        <w:t xml:space="preserve"> en </w:t>
      </w:r>
      <w:r w:rsidR="00A20C3A" w:rsidRPr="00970609">
        <w:t>Kris Soetemans</w:t>
      </w:r>
    </w:p>
    <w:p w14:paraId="37858004" w14:textId="54CD3B4B" w:rsidR="00A20C3A" w:rsidRPr="00970609" w:rsidRDefault="00970609" w:rsidP="00A20C3A">
      <w:pPr>
        <w:ind w:left="1146"/>
      </w:pPr>
      <w:r w:rsidRPr="00970609">
        <w:t>West-Vlaanderen: L</w:t>
      </w:r>
      <w:r w:rsidR="00A20C3A" w:rsidRPr="00970609">
        <w:t>owie Delbeke</w:t>
      </w:r>
      <w:r w:rsidRPr="00970609">
        <w:t xml:space="preserve"> en </w:t>
      </w:r>
      <w:r w:rsidR="00A20C3A" w:rsidRPr="00970609">
        <w:t xml:space="preserve">Evelyn Librecht </w:t>
      </w:r>
    </w:p>
    <w:p w14:paraId="193C4792" w14:textId="1FC4262F" w:rsidR="00A20C3A" w:rsidRPr="00970609" w:rsidRDefault="00970609" w:rsidP="00A20C3A">
      <w:pPr>
        <w:ind w:left="1146"/>
      </w:pPr>
      <w:r w:rsidRPr="00970609">
        <w:t xml:space="preserve">Oost-Vlaanderen: </w:t>
      </w:r>
      <w:r w:rsidR="00A20C3A" w:rsidRPr="00970609">
        <w:t>Tim Van Den Herrewegen</w:t>
      </w:r>
      <w:r w:rsidRPr="00970609">
        <w:t xml:space="preserve"> en Yves Van </w:t>
      </w:r>
      <w:proofErr w:type="spellStart"/>
      <w:r w:rsidRPr="00970609">
        <w:t>Durme</w:t>
      </w:r>
      <w:proofErr w:type="spellEnd"/>
    </w:p>
    <w:p w14:paraId="0C34B129" w14:textId="5C7D33AE" w:rsidR="00F22BDA" w:rsidRDefault="00F22BDA" w:rsidP="00A20C3A">
      <w:pPr>
        <w:ind w:left="1146"/>
        <w:rPr>
          <w:color w:val="0070C0"/>
        </w:rPr>
      </w:pPr>
    </w:p>
    <w:p w14:paraId="1154AC2B" w14:textId="794E3D7F" w:rsidR="00DD6AD0" w:rsidRDefault="00DD6AD0" w:rsidP="00DD6AD0">
      <w:pPr>
        <w:pStyle w:val="Kop3"/>
      </w:pPr>
      <w:r>
        <w:t>Mandaten</w:t>
      </w:r>
    </w:p>
    <w:p w14:paraId="499A2AF8" w14:textId="43B2C05C" w:rsidR="00A20C3A" w:rsidRPr="00970609" w:rsidRDefault="00A20C3A" w:rsidP="00A20C3A">
      <w:pPr>
        <w:ind w:left="1146"/>
      </w:pPr>
      <w:r w:rsidRPr="00970609">
        <w:t xml:space="preserve">Er is een mogelijkheid tot 3 mandaten van 4 jaar. </w:t>
      </w:r>
    </w:p>
    <w:p w14:paraId="032891BC" w14:textId="74400581" w:rsidR="00A20C3A" w:rsidRPr="00970609" w:rsidRDefault="00A20C3A" w:rsidP="00A20C3A">
      <w:pPr>
        <w:ind w:left="1146"/>
      </w:pPr>
      <w:r w:rsidRPr="00970609">
        <w:t>In 2024 eindigt er geen mandaat</w:t>
      </w:r>
      <w:r w:rsidR="00F22BDA" w:rsidRPr="00970609">
        <w:t xml:space="preserve">, maar Philippe Gebruers gaf aan </w:t>
      </w:r>
      <w:r w:rsidR="00970609" w:rsidRPr="00970609">
        <w:t xml:space="preserve">zijn mandaat vroeger te beëindigen. </w:t>
      </w:r>
    </w:p>
    <w:p w14:paraId="0583D064" w14:textId="26023B89" w:rsidR="00EE1816" w:rsidRPr="00970609" w:rsidRDefault="00EE1816" w:rsidP="00A20C3A">
      <w:pPr>
        <w:ind w:left="1146"/>
      </w:pPr>
      <w:r w:rsidRPr="00970609">
        <w:t>In 2025 eindigt het mandaat van Veerle Putzeys, Lowie Delbeke</w:t>
      </w:r>
      <w:r w:rsidR="00F22BDA" w:rsidRPr="00970609">
        <w:t xml:space="preserve"> en</w:t>
      </w:r>
      <w:r w:rsidRPr="00970609">
        <w:t xml:space="preserve"> Mats Raemen maar zijn dan nog </w:t>
      </w:r>
      <w:proofErr w:type="spellStart"/>
      <w:r w:rsidRPr="00970609">
        <w:t>herverkiesbaar</w:t>
      </w:r>
      <w:proofErr w:type="spellEnd"/>
      <w:r w:rsidRPr="00970609">
        <w:t xml:space="preserve">. </w:t>
      </w:r>
    </w:p>
    <w:p w14:paraId="3AE469A9" w14:textId="0DAE5432" w:rsidR="00EE1816" w:rsidRPr="00970609" w:rsidRDefault="00EE1816" w:rsidP="00A20C3A">
      <w:pPr>
        <w:ind w:left="1146"/>
      </w:pPr>
      <w:r w:rsidRPr="00970609">
        <w:t xml:space="preserve">In 2026 eindigt het mandaat van Yves Van </w:t>
      </w:r>
      <w:proofErr w:type="spellStart"/>
      <w:r w:rsidRPr="00970609">
        <w:t>Durme</w:t>
      </w:r>
      <w:proofErr w:type="spellEnd"/>
      <w:r w:rsidRPr="00970609">
        <w:t xml:space="preserve">, maar is dan nog </w:t>
      </w:r>
      <w:proofErr w:type="spellStart"/>
      <w:r w:rsidRPr="00970609">
        <w:t>herverkiesbaar</w:t>
      </w:r>
      <w:proofErr w:type="spellEnd"/>
      <w:r w:rsidRPr="00970609">
        <w:t xml:space="preserve">. </w:t>
      </w:r>
    </w:p>
    <w:p w14:paraId="73CE5E51" w14:textId="6886C649" w:rsidR="00A20C3A" w:rsidRPr="00970609" w:rsidRDefault="00EE1816" w:rsidP="00A20C3A">
      <w:pPr>
        <w:ind w:left="1146"/>
      </w:pPr>
      <w:r w:rsidRPr="00970609">
        <w:t xml:space="preserve">In 2027 eindigt het mandaat van Dave De </w:t>
      </w:r>
      <w:proofErr w:type="spellStart"/>
      <w:r w:rsidRPr="00970609">
        <w:t>Beule</w:t>
      </w:r>
      <w:proofErr w:type="spellEnd"/>
      <w:r w:rsidRPr="00970609">
        <w:t xml:space="preserve">, Tim Van Den Herrewegen, Evelyn Librecht en Kris Soetemans, maar zijn dan nog </w:t>
      </w:r>
      <w:proofErr w:type="spellStart"/>
      <w:r w:rsidRPr="00970609">
        <w:t>herverkiesbaar</w:t>
      </w:r>
      <w:proofErr w:type="spellEnd"/>
      <w:r w:rsidRPr="00970609">
        <w:t xml:space="preserve">. </w:t>
      </w:r>
    </w:p>
    <w:p w14:paraId="042612FA" w14:textId="77777777" w:rsidR="00A20C3A" w:rsidRPr="00A20C3A" w:rsidRDefault="00A20C3A" w:rsidP="00A20C3A">
      <w:pPr>
        <w:ind w:left="1146"/>
      </w:pPr>
    </w:p>
    <w:p w14:paraId="1E9B7525" w14:textId="1571C82C" w:rsidR="007A176B" w:rsidRDefault="007A176B" w:rsidP="007A176B">
      <w:pPr>
        <w:pStyle w:val="Kop3"/>
      </w:pPr>
      <w:r>
        <w:t>Functieverdelin</w:t>
      </w:r>
      <w:r w:rsidR="0081355C">
        <w:t>g</w:t>
      </w:r>
    </w:p>
    <w:p w14:paraId="4918F7CE" w14:textId="3AA75A92" w:rsidR="00EE1816" w:rsidRPr="00970609" w:rsidRDefault="00EE1816" w:rsidP="00EE1816">
      <w:pPr>
        <w:ind w:left="1146"/>
      </w:pPr>
      <w:r w:rsidRPr="00970609">
        <w:t xml:space="preserve">Voorzitter: Dave de </w:t>
      </w:r>
      <w:proofErr w:type="spellStart"/>
      <w:r w:rsidRPr="00970609">
        <w:t>Beule</w:t>
      </w:r>
      <w:proofErr w:type="spellEnd"/>
    </w:p>
    <w:p w14:paraId="414A5F77" w14:textId="1F6F601A" w:rsidR="00EE1816" w:rsidRPr="00970609" w:rsidRDefault="00EE1816" w:rsidP="00EE1816">
      <w:pPr>
        <w:ind w:left="1146"/>
      </w:pPr>
      <w:proofErr w:type="spellStart"/>
      <w:r w:rsidRPr="00970609">
        <w:t>Vice</w:t>
      </w:r>
      <w:proofErr w:type="spellEnd"/>
      <w:r w:rsidRPr="00970609">
        <w:t xml:space="preserve"> voorzitter en penningmeester:</w:t>
      </w:r>
      <w:r w:rsidR="00970609" w:rsidRPr="00970609">
        <w:t xml:space="preserve"> Veerle Putzeys</w:t>
      </w:r>
    </w:p>
    <w:p w14:paraId="0D744633" w14:textId="6AD08BDF" w:rsidR="00EE1816" w:rsidRPr="00970609" w:rsidRDefault="00EE1816" w:rsidP="00EE1816">
      <w:pPr>
        <w:ind w:left="1146"/>
      </w:pPr>
      <w:r w:rsidRPr="00970609">
        <w:t xml:space="preserve">Secretaris: </w:t>
      </w:r>
      <w:r w:rsidR="00970609" w:rsidRPr="00970609">
        <w:t>Mats Raemen</w:t>
      </w:r>
    </w:p>
    <w:p w14:paraId="30731837" w14:textId="26D2378F" w:rsidR="00EE1816" w:rsidRPr="00970609" w:rsidRDefault="00EE1816" w:rsidP="00EE1816">
      <w:pPr>
        <w:ind w:left="1146"/>
      </w:pPr>
      <w:r w:rsidRPr="00970609">
        <w:t xml:space="preserve">Dagelijks Bestuur: Dave De </w:t>
      </w:r>
      <w:proofErr w:type="spellStart"/>
      <w:r w:rsidRPr="00970609">
        <w:t>Beule</w:t>
      </w:r>
      <w:proofErr w:type="spellEnd"/>
      <w:r w:rsidRPr="00970609">
        <w:t>, Veerle Putzeys, Mats Raemen, Kim Hann</w:t>
      </w:r>
      <w:r w:rsidR="00B901A3" w:rsidRPr="00970609">
        <w:t>e</w:t>
      </w:r>
      <w:r w:rsidRPr="00970609">
        <w:t xml:space="preserve">s als algemeen directeur zonder stemrecht. </w:t>
      </w:r>
    </w:p>
    <w:p w14:paraId="65F67604" w14:textId="57BE83D4" w:rsidR="00EE1816" w:rsidRPr="00970609" w:rsidRDefault="00EE1816" w:rsidP="00EE1816">
      <w:pPr>
        <w:ind w:left="1146"/>
      </w:pPr>
      <w:r w:rsidRPr="00970609">
        <w:t>Squash Belgium: Veerle Putzeys</w:t>
      </w:r>
      <w:r w:rsidR="00970609" w:rsidRPr="00970609">
        <w:t xml:space="preserve"> en </w:t>
      </w:r>
      <w:r w:rsidRPr="00970609">
        <w:t xml:space="preserve">Kim Hannes </w:t>
      </w:r>
    </w:p>
    <w:p w14:paraId="3F5C91EC" w14:textId="77777777" w:rsidR="00EE1816" w:rsidRPr="00EE1816" w:rsidRDefault="00EE1816" w:rsidP="00EE1816">
      <w:pPr>
        <w:ind w:left="1146"/>
      </w:pPr>
    </w:p>
    <w:p w14:paraId="34662068" w14:textId="5D56D06B" w:rsidR="007A176B" w:rsidRDefault="007A176B" w:rsidP="007A176B">
      <w:pPr>
        <w:pStyle w:val="Kop3"/>
      </w:pPr>
      <w:r>
        <w:t>Commissies en samenstelling</w:t>
      </w:r>
    </w:p>
    <w:p w14:paraId="66866FDC" w14:textId="483D2007" w:rsidR="00EE1816" w:rsidRPr="00970609" w:rsidRDefault="00EE1816" w:rsidP="00EE1816">
      <w:pPr>
        <w:ind w:left="1146"/>
      </w:pPr>
      <w:r w:rsidRPr="00970609">
        <w:t>Provinciale voorzitters:</w:t>
      </w:r>
    </w:p>
    <w:p w14:paraId="6C02810F" w14:textId="501DD41C" w:rsidR="00EE1816" w:rsidRPr="00970609" w:rsidRDefault="00EE1816" w:rsidP="00EE1816">
      <w:pPr>
        <w:ind w:left="1146"/>
      </w:pPr>
      <w:r w:rsidRPr="00970609">
        <w:t>Oost-Vlaanderen: Tim Van Den Herrewegen</w:t>
      </w:r>
    </w:p>
    <w:p w14:paraId="235F1B1A" w14:textId="0AACB114" w:rsidR="00EE1816" w:rsidRPr="00970609" w:rsidRDefault="00EE1816" w:rsidP="00EE1816">
      <w:pPr>
        <w:ind w:left="1146"/>
      </w:pPr>
      <w:r w:rsidRPr="00970609">
        <w:t>Antwerpen: Philippe Gebruers</w:t>
      </w:r>
    </w:p>
    <w:p w14:paraId="1E120703" w14:textId="632B65F8" w:rsidR="00EE1816" w:rsidRPr="00970609" w:rsidRDefault="00EE1816" w:rsidP="00EE1816">
      <w:pPr>
        <w:ind w:left="1146"/>
      </w:pPr>
      <w:r w:rsidRPr="00970609">
        <w:t>West-Vlaanderen: Evelyn Librecht</w:t>
      </w:r>
    </w:p>
    <w:p w14:paraId="65A20BDC" w14:textId="2B627BA2" w:rsidR="00EE1816" w:rsidRPr="00970609" w:rsidRDefault="00EE1816" w:rsidP="00EE1816">
      <w:pPr>
        <w:ind w:left="1146"/>
      </w:pPr>
      <w:r w:rsidRPr="00970609">
        <w:lastRenderedPageBreak/>
        <w:t>Vlaams-Brabant/Limburg: Kris Soetemans</w:t>
      </w:r>
    </w:p>
    <w:p w14:paraId="204C375A" w14:textId="26F44B18" w:rsidR="00EE1816" w:rsidRPr="00970609" w:rsidRDefault="00EE1816" w:rsidP="00EE1816">
      <w:pPr>
        <w:ind w:left="1146"/>
      </w:pPr>
    </w:p>
    <w:p w14:paraId="04F19191" w14:textId="7DA4D0B5" w:rsidR="00EE1816" w:rsidRPr="00970609" w:rsidRDefault="00EE1816" w:rsidP="00EE1816">
      <w:pPr>
        <w:ind w:left="1146"/>
      </w:pPr>
      <w:r w:rsidRPr="00970609">
        <w:t xml:space="preserve">De voorzitters van de verschillende commissie worden overlopen. De voorzitter vraagt om de samenstelling van de commissies te bekijken en deze te bezorgen aan het secretariaat tegen 1 juni. </w:t>
      </w:r>
      <w:r w:rsidR="001771AF" w:rsidRPr="00970609">
        <w:t xml:space="preserve">Kim stuurt een overzicht aan de voorzitters van de verschillende commissies met de huidige samenstelling. </w:t>
      </w:r>
    </w:p>
    <w:p w14:paraId="7EE2D48F" w14:textId="5F0180FC" w:rsidR="00EE1816" w:rsidRPr="00970609" w:rsidRDefault="00EE1816" w:rsidP="00EE1816">
      <w:pPr>
        <w:ind w:left="1146"/>
      </w:pPr>
    </w:p>
    <w:p w14:paraId="57BE3A4F" w14:textId="4BBCD718" w:rsidR="00EE1816" w:rsidRDefault="00EE1816" w:rsidP="00EE1816">
      <w:pPr>
        <w:ind w:left="1146"/>
      </w:pPr>
      <w:r w:rsidRPr="00970609">
        <w:t xml:space="preserve">Een overzicht </w:t>
      </w:r>
      <w:r w:rsidR="001771AF" w:rsidRPr="00970609">
        <w:t xml:space="preserve">van de functieverdelingen en de commissiesamenstellingen wordt bij het verslag gevoegd en kan op de website geraadpleegd worden. </w:t>
      </w:r>
    </w:p>
    <w:p w14:paraId="269499A0" w14:textId="2DD643CD" w:rsidR="009A618D" w:rsidRDefault="009A618D" w:rsidP="00EE1816">
      <w:pPr>
        <w:ind w:left="1146"/>
      </w:pPr>
    </w:p>
    <w:p w14:paraId="0FF3DD8D" w14:textId="19377528" w:rsidR="009A618D" w:rsidRPr="00970609" w:rsidRDefault="009A618D" w:rsidP="00EE1816">
      <w:pPr>
        <w:ind w:left="1146"/>
      </w:pPr>
      <w:r>
        <w:t xml:space="preserve">De mogelijkheden van de communicatietool ‘Slack’ worden bekeken om binnen de verschillende commissies een vlotte communicatie te hebben. </w:t>
      </w:r>
    </w:p>
    <w:p w14:paraId="5D6B43ED" w14:textId="77777777" w:rsidR="00EE1816" w:rsidRPr="00EE1816" w:rsidRDefault="00EE1816" w:rsidP="00EE1816"/>
    <w:p w14:paraId="7F71E046" w14:textId="3A871B1B" w:rsidR="007A176B" w:rsidRDefault="007A176B" w:rsidP="007A176B">
      <w:pPr>
        <w:pStyle w:val="Kop3"/>
      </w:pPr>
      <w:r>
        <w:t>Vergaderdata</w:t>
      </w:r>
    </w:p>
    <w:p w14:paraId="6C27BFA9" w14:textId="38E7F428" w:rsidR="001771AF" w:rsidRPr="00970609" w:rsidRDefault="001771AF" w:rsidP="001771AF">
      <w:pPr>
        <w:pStyle w:val="Lijstalinea"/>
        <w:numPr>
          <w:ilvl w:val="0"/>
          <w:numId w:val="17"/>
        </w:numPr>
      </w:pPr>
      <w:r w:rsidRPr="00970609">
        <w:t>Dinsdag 20/06/2023</w:t>
      </w:r>
    </w:p>
    <w:p w14:paraId="358E812B" w14:textId="263464AF" w:rsidR="001771AF" w:rsidRPr="00970609" w:rsidRDefault="001771AF" w:rsidP="001771AF">
      <w:pPr>
        <w:pStyle w:val="Lijstalinea"/>
        <w:numPr>
          <w:ilvl w:val="0"/>
          <w:numId w:val="17"/>
        </w:numPr>
      </w:pPr>
      <w:r w:rsidRPr="00970609">
        <w:t>Dinsdag 26/09/2023</w:t>
      </w:r>
    </w:p>
    <w:p w14:paraId="430765FD" w14:textId="1D26296F" w:rsidR="001771AF" w:rsidRPr="00970609" w:rsidRDefault="001771AF" w:rsidP="001771AF">
      <w:pPr>
        <w:pStyle w:val="Lijstalinea"/>
        <w:numPr>
          <w:ilvl w:val="0"/>
          <w:numId w:val="17"/>
        </w:numPr>
      </w:pPr>
      <w:r w:rsidRPr="00970609">
        <w:t>Dinsdag 21/11/2023</w:t>
      </w:r>
    </w:p>
    <w:p w14:paraId="5C1052DA" w14:textId="134066CD" w:rsidR="001771AF" w:rsidRPr="00970609" w:rsidRDefault="001771AF" w:rsidP="001771AF">
      <w:pPr>
        <w:pStyle w:val="Lijstalinea"/>
        <w:numPr>
          <w:ilvl w:val="0"/>
          <w:numId w:val="17"/>
        </w:numPr>
      </w:pPr>
      <w:r w:rsidRPr="00970609">
        <w:t>Dinsdag 06/02/2024</w:t>
      </w:r>
    </w:p>
    <w:p w14:paraId="28B47322" w14:textId="231A0CCE" w:rsidR="001771AF" w:rsidRPr="00970609" w:rsidRDefault="001771AF" w:rsidP="001771AF">
      <w:pPr>
        <w:pStyle w:val="Lijstalinea"/>
        <w:numPr>
          <w:ilvl w:val="0"/>
          <w:numId w:val="17"/>
        </w:numPr>
      </w:pPr>
      <w:r w:rsidRPr="00970609">
        <w:t>Algemene Vergadering 12/03/2024</w:t>
      </w:r>
    </w:p>
    <w:p w14:paraId="1174C692" w14:textId="331B7E49" w:rsidR="001771AF" w:rsidRPr="00970609" w:rsidRDefault="001771AF" w:rsidP="00983321">
      <w:pPr>
        <w:pStyle w:val="Lijstalinea"/>
        <w:numPr>
          <w:ilvl w:val="0"/>
          <w:numId w:val="17"/>
        </w:numPr>
      </w:pPr>
      <w:r w:rsidRPr="00970609">
        <w:t>Dinsdag 19/03/2024</w:t>
      </w:r>
    </w:p>
    <w:p w14:paraId="3D0D190F" w14:textId="77777777" w:rsidR="001771AF" w:rsidRPr="001771AF" w:rsidRDefault="001771AF" w:rsidP="001771AF"/>
    <w:p w14:paraId="06199F44" w14:textId="40C8753C" w:rsidR="007A176B" w:rsidRDefault="009A1954" w:rsidP="007A176B">
      <w:pPr>
        <w:pStyle w:val="Kop2"/>
      </w:pPr>
      <w:r>
        <w:t>L</w:t>
      </w:r>
      <w:r w:rsidR="007A176B">
        <w:t>edenaanmaak</w:t>
      </w:r>
    </w:p>
    <w:p w14:paraId="654659E8" w14:textId="36C79C6B" w:rsidR="001771AF" w:rsidRPr="00970609" w:rsidRDefault="001771AF" w:rsidP="001771AF">
      <w:pPr>
        <w:ind w:left="786"/>
      </w:pPr>
      <w:r w:rsidRPr="00970609">
        <w:t xml:space="preserve">Momenteel hebben we </w:t>
      </w:r>
      <w:r w:rsidR="00F637ED" w:rsidRPr="00970609">
        <w:t xml:space="preserve">1969 leden. Deze periode vorig jaar waren er 1665. Dus toch een positieve evolutie. De focus moet blijven liggen op ledenaanmaak via recreanten en jeugdwerking. </w:t>
      </w:r>
    </w:p>
    <w:p w14:paraId="22C88FD6" w14:textId="0342CBDA" w:rsidR="00F637ED" w:rsidRPr="000654FC" w:rsidRDefault="00F637ED" w:rsidP="001771AF">
      <w:pPr>
        <w:ind w:left="786"/>
        <w:rPr>
          <w:color w:val="0070C0"/>
        </w:rPr>
      </w:pPr>
    </w:p>
    <w:p w14:paraId="34932C22" w14:textId="5B5D00E8" w:rsidR="00F637ED" w:rsidRPr="009A618D" w:rsidRDefault="00F637ED" w:rsidP="001771AF">
      <w:pPr>
        <w:ind w:left="786"/>
      </w:pPr>
      <w:r w:rsidRPr="009A618D">
        <w:t>Er is een bezoek geweest aan de gemeentelijke sporthal in Stekene. Een heel mooie sporthal met 2 squashcourts die op een mooie locatie liggen binnen de sporthal</w:t>
      </w:r>
      <w:r w:rsidR="00970609" w:rsidRPr="009A618D">
        <w:t xml:space="preserve">. </w:t>
      </w:r>
      <w:r w:rsidR="00BF0909" w:rsidRPr="009A618D">
        <w:t xml:space="preserve">Er is geen clubwerking, maar er </w:t>
      </w:r>
      <w:r w:rsidR="00970609" w:rsidRPr="009A618D">
        <w:t>zijn</w:t>
      </w:r>
      <w:r w:rsidR="00BF0909" w:rsidRPr="009A618D">
        <w:t xml:space="preserve"> wel een aantal fanatieke squashers. De informatie over </w:t>
      </w:r>
      <w:r w:rsidR="009A618D" w:rsidRPr="009A618D">
        <w:t xml:space="preserve">clubwerking, lidmaatschappen, initiaties en jeugdwerking </w:t>
      </w:r>
      <w:r w:rsidR="00BF0909" w:rsidRPr="009A618D">
        <w:t xml:space="preserve">werd bezorgd. </w:t>
      </w:r>
      <w:r w:rsidR="009A618D" w:rsidRPr="009A618D">
        <w:t xml:space="preserve">Intern moeten ze eerst bekijken wat mogelijk is. </w:t>
      </w:r>
    </w:p>
    <w:p w14:paraId="691DF465" w14:textId="3D35A806" w:rsidR="00BF0909" w:rsidRPr="000654FC" w:rsidRDefault="00BF0909" w:rsidP="001771AF">
      <w:pPr>
        <w:ind w:left="786"/>
        <w:rPr>
          <w:color w:val="0070C0"/>
        </w:rPr>
      </w:pPr>
    </w:p>
    <w:p w14:paraId="674EF7C4" w14:textId="06A58FC5" w:rsidR="00BF0909" w:rsidRPr="009A618D" w:rsidRDefault="00BF0909" w:rsidP="00BF0909">
      <w:pPr>
        <w:ind w:left="786"/>
      </w:pPr>
      <w:r w:rsidRPr="009A618D">
        <w:t xml:space="preserve">Op 28 maart staat er een meeting gepland met een potentieel nieuwe club Arenal in Meise. </w:t>
      </w:r>
    </w:p>
    <w:p w14:paraId="1889230E" w14:textId="6012832F" w:rsidR="00BF0909" w:rsidRPr="000654FC" w:rsidRDefault="00BF0909" w:rsidP="00BF0909">
      <w:pPr>
        <w:ind w:left="786"/>
        <w:rPr>
          <w:color w:val="0070C0"/>
        </w:rPr>
      </w:pPr>
    </w:p>
    <w:p w14:paraId="413F9DA2" w14:textId="283A33FE" w:rsidR="00BF0909" w:rsidRPr="00293A6E" w:rsidRDefault="00681B7B" w:rsidP="00BF0909">
      <w:pPr>
        <w:ind w:left="786"/>
      </w:pPr>
      <w:r>
        <w:t xml:space="preserve">Een van onze clubs </w:t>
      </w:r>
      <w:r w:rsidR="00BF0909" w:rsidRPr="00293A6E">
        <w:t xml:space="preserve">sluit in de zomer van 2024. </w:t>
      </w:r>
      <w:r w:rsidR="009A618D" w:rsidRPr="00293A6E">
        <w:t>De spelers willen blijven spelen. Ze gaan alles laten bezinken en zoeken dan een oplossing. Er zijn go</w:t>
      </w:r>
      <w:r w:rsidR="00BF0909" w:rsidRPr="00293A6E">
        <w:t xml:space="preserve">ede contacten met de gemeente. Ze denken dat er mogelijkheden zijn, moesten ze met de gemeente rond tafel gaan. </w:t>
      </w:r>
    </w:p>
    <w:p w14:paraId="424EECF5" w14:textId="5CF03EEB" w:rsidR="009A618D" w:rsidRDefault="009A618D" w:rsidP="00BF0909">
      <w:pPr>
        <w:ind w:left="786"/>
      </w:pPr>
    </w:p>
    <w:p w14:paraId="07AA9A49" w14:textId="76E56D57" w:rsidR="00FA0AF4" w:rsidRDefault="00FA0AF4" w:rsidP="00BF0909">
      <w:pPr>
        <w:ind w:left="786"/>
      </w:pPr>
      <w:r>
        <w:t xml:space="preserve">De spelers van VITA Knokke hebben een nieuwe locatie gevonden om hun wedstrijden te spelen en bekijken de mogelijkheden tot oprichting van een vzw of een feitelijke vereniging. </w:t>
      </w:r>
    </w:p>
    <w:p w14:paraId="4A092C2B" w14:textId="77777777" w:rsidR="00FA0AF4" w:rsidRPr="00293A6E" w:rsidRDefault="00FA0AF4" w:rsidP="00BF0909">
      <w:pPr>
        <w:ind w:left="786"/>
      </w:pPr>
    </w:p>
    <w:p w14:paraId="3DF5E0D5" w14:textId="5AA09638" w:rsidR="009A618D" w:rsidRPr="00293A6E" w:rsidRDefault="009A618D" w:rsidP="00BF0909">
      <w:pPr>
        <w:ind w:left="786"/>
      </w:pPr>
      <w:r w:rsidRPr="00293A6E">
        <w:t>Er wordt bij Sport Vlaanderen nagevraagd of er een zicht is op bouw nieuwe infrastructuren in Vlaanderen</w:t>
      </w:r>
      <w:r w:rsidR="00FA0AF4">
        <w:t>.</w:t>
      </w:r>
      <w:r w:rsidRPr="00293A6E">
        <w:t xml:space="preserve"> </w:t>
      </w:r>
    </w:p>
    <w:p w14:paraId="23118BC7" w14:textId="732C231D" w:rsidR="00BF0909" w:rsidRDefault="00BF0909" w:rsidP="00BF0909">
      <w:pPr>
        <w:ind w:left="786"/>
      </w:pPr>
    </w:p>
    <w:p w14:paraId="3143AA24" w14:textId="413D47C4" w:rsidR="00FA7C0A" w:rsidRDefault="00DE4882" w:rsidP="00FA7C0A">
      <w:pPr>
        <w:pStyle w:val="Kop2"/>
      </w:pPr>
      <w:r>
        <w:lastRenderedPageBreak/>
        <w:t xml:space="preserve">Jeugdwerking </w:t>
      </w:r>
    </w:p>
    <w:p w14:paraId="66F70743" w14:textId="5804F44F" w:rsidR="00FA7C0A" w:rsidRPr="00FA0AF4" w:rsidRDefault="00FA7C0A" w:rsidP="00FA7C0A">
      <w:pPr>
        <w:ind w:left="786"/>
      </w:pPr>
      <w:r w:rsidRPr="00FA0AF4">
        <w:t xml:space="preserve">Het plan van aanpak jeugdwerking </w:t>
      </w:r>
      <w:r w:rsidR="00E71754" w:rsidRPr="00FA0AF4">
        <w:t>kent vorderingen in de provincie Oost-Vlaanderen en regio Vlaams-Brabant en Limburg. De situatie in West-Vlaanderen en Antwerpen blijft ongewijzigd ten opzichte van vorig BO.</w:t>
      </w:r>
    </w:p>
    <w:p w14:paraId="22A6AE9D" w14:textId="77777777" w:rsidR="00FA0AF4" w:rsidRPr="00FA0AF4" w:rsidRDefault="00FA0AF4" w:rsidP="00FA0AF4">
      <w:pPr>
        <w:ind w:left="708"/>
      </w:pPr>
    </w:p>
    <w:p w14:paraId="20EC3E9C" w14:textId="5BA33ABF" w:rsidR="00293A6E" w:rsidRDefault="00293A6E" w:rsidP="00293A6E">
      <w:pPr>
        <w:ind w:firstLine="708"/>
      </w:pPr>
      <w:r w:rsidRPr="00FA0AF4">
        <w:t>Opvolging meerdere clubs wordt opgestart september 2023.</w:t>
      </w:r>
    </w:p>
    <w:p w14:paraId="2011AAC6" w14:textId="60D12B4B" w:rsidR="007536EC" w:rsidRDefault="007536EC" w:rsidP="00293A6E">
      <w:pPr>
        <w:ind w:firstLine="708"/>
      </w:pPr>
    </w:p>
    <w:p w14:paraId="5376D362" w14:textId="1313FCDC" w:rsidR="007536EC" w:rsidRPr="00FA0AF4" w:rsidRDefault="007536EC" w:rsidP="00293A6E">
      <w:pPr>
        <w:ind w:firstLine="708"/>
      </w:pPr>
      <w:r>
        <w:t xml:space="preserve">Lennert maakt een overzicht van het bestede sponsorbudget voor dit project. </w:t>
      </w:r>
    </w:p>
    <w:p w14:paraId="7E5BC046" w14:textId="77777777" w:rsidR="00293A6E" w:rsidRPr="00FA0AF4" w:rsidRDefault="00293A6E" w:rsidP="00293A6E"/>
    <w:p w14:paraId="76857483" w14:textId="24F5DF19" w:rsidR="00B85677" w:rsidRDefault="00FD4C86" w:rsidP="00FD4C86">
      <w:pPr>
        <w:ind w:left="708"/>
      </w:pPr>
      <w:r w:rsidRPr="00FA0AF4">
        <w:t>De dag van de jeugdsquash</w:t>
      </w:r>
      <w:r w:rsidR="00293A6E" w:rsidRPr="00FA0AF4">
        <w:t xml:space="preserve">. Dit nieuw event is een </w:t>
      </w:r>
      <w:r w:rsidRPr="00FA0AF4">
        <w:t>beloning b</w:t>
      </w:r>
      <w:r w:rsidR="00FA0AF4" w:rsidRPr="00FA0AF4">
        <w:t>innen</w:t>
      </w:r>
      <w:r w:rsidRPr="00FA0AF4">
        <w:t xml:space="preserve"> het jeugdsportproject sinds 2022 voor de club die het meeste aantal nieuwe jeugdleden aantrekt. In 2022 was dit Grand Slam Tienen in Vlaams-Brabant</w:t>
      </w:r>
      <w:r w:rsidR="00293A6E" w:rsidRPr="00FA0AF4">
        <w:t xml:space="preserve"> e</w:t>
      </w:r>
      <w:r w:rsidR="00FA0AF4" w:rsidRPr="00FA0AF4">
        <w:t>n</w:t>
      </w:r>
      <w:r w:rsidR="00293A6E" w:rsidRPr="00FA0AF4">
        <w:t xml:space="preserve"> zij gaan de dag van de jeugdsquash organiseren op 04/06/2023.</w:t>
      </w:r>
      <w:r w:rsidRPr="00FA0AF4">
        <w:t xml:space="preserve"> </w:t>
      </w:r>
      <w:r w:rsidR="00293A6E" w:rsidRPr="00FA0AF4">
        <w:t>Naast squashactiviteiten zullen er ook r</w:t>
      </w:r>
      <w:r w:rsidRPr="00FA0AF4">
        <w:t xml:space="preserve">andactiviteiten doorgaan in samenspraak met de club. De datum is </w:t>
      </w:r>
      <w:r w:rsidR="00293A6E" w:rsidRPr="00FA0AF4">
        <w:t>onder voorbehoud</w:t>
      </w:r>
      <w:r w:rsidRPr="00FA0AF4">
        <w:t xml:space="preserve"> omdat we een exhibitiematch </w:t>
      </w:r>
      <w:r w:rsidR="00293A6E" w:rsidRPr="00FA0AF4">
        <w:t xml:space="preserve">en een ‘meet &amp; </w:t>
      </w:r>
      <w:proofErr w:type="spellStart"/>
      <w:r w:rsidR="00293A6E" w:rsidRPr="00FA0AF4">
        <w:t>greet</w:t>
      </w:r>
      <w:proofErr w:type="spellEnd"/>
      <w:r w:rsidR="00293A6E" w:rsidRPr="00FA0AF4">
        <w:t xml:space="preserve">-signeersessie’ </w:t>
      </w:r>
      <w:r w:rsidRPr="00FA0AF4">
        <w:t>willen regelen met onze topsquashers</w:t>
      </w:r>
      <w:r w:rsidR="00293A6E" w:rsidRPr="00FA0AF4">
        <w:t>.</w:t>
      </w:r>
      <w:r w:rsidR="00FA0AF4" w:rsidRPr="00FA0AF4">
        <w:t xml:space="preserve"> Alle andere ideeën zijn welkom. </w:t>
      </w:r>
    </w:p>
    <w:p w14:paraId="5EB6DF36" w14:textId="289E0C6F" w:rsidR="007536EC" w:rsidRDefault="007536EC" w:rsidP="00FD4C86">
      <w:pPr>
        <w:ind w:left="708"/>
      </w:pPr>
    </w:p>
    <w:p w14:paraId="23CED09A" w14:textId="1B2F3973" w:rsidR="00396B01" w:rsidRDefault="00396B01" w:rsidP="00230BE7">
      <w:pPr>
        <w:rPr>
          <w:rFonts w:eastAsiaTheme="minorHAnsi"/>
          <w:lang w:val="nl-BE" w:eastAsia="en-US"/>
        </w:rPr>
      </w:pPr>
    </w:p>
    <w:p w14:paraId="10255343" w14:textId="3BA185AC" w:rsidR="00230BE7" w:rsidRPr="001E6C7F" w:rsidRDefault="00230BE7" w:rsidP="001E6C7F">
      <w:pPr>
        <w:pStyle w:val="Kop1"/>
        <w:rPr>
          <w:rFonts w:eastAsiaTheme="minorHAnsi"/>
        </w:rPr>
      </w:pPr>
      <w:r w:rsidRPr="00230BE7">
        <w:rPr>
          <w:rFonts w:eastAsiaTheme="minorHAnsi"/>
        </w:rPr>
        <w:t>Goed Bestuur</w:t>
      </w:r>
    </w:p>
    <w:p w14:paraId="55E62D8E" w14:textId="4CC769B4" w:rsidR="00D75819" w:rsidRDefault="00D75819" w:rsidP="001E6C7F">
      <w:pPr>
        <w:pStyle w:val="Kop2"/>
        <w:numPr>
          <w:ilvl w:val="0"/>
          <w:numId w:val="11"/>
        </w:numPr>
        <w:rPr>
          <w:rFonts w:eastAsiaTheme="minorHAnsi"/>
          <w:lang w:val="nl-BE" w:eastAsia="en-US"/>
        </w:rPr>
      </w:pPr>
      <w:r>
        <w:rPr>
          <w:rFonts w:eastAsiaTheme="minorHAnsi"/>
          <w:lang w:val="nl-BE" w:eastAsia="en-US"/>
        </w:rPr>
        <w:t>Decreet</w:t>
      </w:r>
    </w:p>
    <w:p w14:paraId="192EF349" w14:textId="51914F06" w:rsidR="00BF0909" w:rsidRPr="00FA0AF4" w:rsidRDefault="00BF0909" w:rsidP="00FA0AF4">
      <w:pPr>
        <w:ind w:left="786"/>
        <w:rPr>
          <w:rFonts w:eastAsiaTheme="minorHAnsi"/>
          <w:lang w:val="nl-BE" w:eastAsia="en-US"/>
        </w:rPr>
      </w:pPr>
      <w:r w:rsidRPr="00FA0AF4">
        <w:rPr>
          <w:rFonts w:eastAsiaTheme="minorHAnsi"/>
          <w:lang w:val="nl-BE" w:eastAsia="en-US"/>
        </w:rPr>
        <w:t xml:space="preserve">De verplichtingen voor het nieuwe decreet </w:t>
      </w:r>
      <w:r w:rsidR="00293A6E" w:rsidRPr="00FA0AF4">
        <w:rPr>
          <w:rFonts w:eastAsiaTheme="minorHAnsi"/>
          <w:lang w:val="nl-BE" w:eastAsia="en-US"/>
        </w:rPr>
        <w:t xml:space="preserve">en de harde indicatoren </w:t>
      </w:r>
      <w:r w:rsidRPr="00FA0AF4">
        <w:rPr>
          <w:rFonts w:eastAsiaTheme="minorHAnsi"/>
          <w:lang w:val="nl-BE" w:eastAsia="en-US"/>
        </w:rPr>
        <w:t xml:space="preserve">worden opgevolgd. </w:t>
      </w:r>
    </w:p>
    <w:p w14:paraId="17446195" w14:textId="77777777" w:rsidR="00BF0909" w:rsidRPr="00BF0909" w:rsidRDefault="00BF0909" w:rsidP="00BF0909">
      <w:pPr>
        <w:ind w:left="708"/>
        <w:rPr>
          <w:rFonts w:eastAsiaTheme="minorHAnsi"/>
          <w:lang w:val="nl-BE" w:eastAsia="en-US"/>
        </w:rPr>
      </w:pPr>
    </w:p>
    <w:p w14:paraId="78D71829" w14:textId="50432559" w:rsidR="00B44D03" w:rsidRDefault="00B44D03" w:rsidP="001E6C7F">
      <w:pPr>
        <w:pStyle w:val="Kop2"/>
        <w:numPr>
          <w:ilvl w:val="0"/>
          <w:numId w:val="11"/>
        </w:numPr>
        <w:rPr>
          <w:rFonts w:eastAsiaTheme="minorHAnsi"/>
          <w:lang w:val="nl-BE" w:eastAsia="en-US"/>
        </w:rPr>
      </w:pPr>
      <w:r>
        <w:rPr>
          <w:rFonts w:eastAsiaTheme="minorHAnsi"/>
          <w:lang w:val="nl-BE" w:eastAsia="en-US"/>
        </w:rPr>
        <w:t xml:space="preserve">Deontologische code </w:t>
      </w:r>
      <w:r w:rsidR="007536EC">
        <w:rPr>
          <w:rFonts w:eastAsiaTheme="minorHAnsi"/>
          <w:lang w:val="nl-BE" w:eastAsia="en-US"/>
        </w:rPr>
        <w:br/>
        <w:t>Op vraag van Sport Vlaanderen worden onze d</w:t>
      </w:r>
      <w:r w:rsidR="00220BCE">
        <w:rPr>
          <w:rFonts w:eastAsiaTheme="minorHAnsi"/>
          <w:lang w:val="nl-BE" w:eastAsia="en-US"/>
        </w:rPr>
        <w:t>eontologische codes</w:t>
      </w:r>
      <w:r w:rsidR="007536EC">
        <w:rPr>
          <w:rFonts w:eastAsiaTheme="minorHAnsi"/>
          <w:lang w:val="nl-BE" w:eastAsia="en-US"/>
        </w:rPr>
        <w:t xml:space="preserve"> voor de verschillende </w:t>
      </w:r>
      <w:r w:rsidR="00220BCE">
        <w:rPr>
          <w:rFonts w:eastAsiaTheme="minorHAnsi"/>
          <w:lang w:val="nl-BE" w:eastAsia="en-US"/>
        </w:rPr>
        <w:t xml:space="preserve">doelgroepen aangepast. </w:t>
      </w:r>
    </w:p>
    <w:p w14:paraId="4C035FA6" w14:textId="226053EF" w:rsidR="00BF0909" w:rsidRPr="00220BCE" w:rsidRDefault="00220BCE" w:rsidP="00BF0909">
      <w:pPr>
        <w:ind w:left="786"/>
        <w:rPr>
          <w:rFonts w:eastAsiaTheme="minorHAnsi"/>
          <w:lang w:val="nl-BE" w:eastAsia="en-US"/>
        </w:rPr>
      </w:pPr>
      <w:r>
        <w:rPr>
          <w:rFonts w:eastAsiaTheme="minorHAnsi"/>
          <w:lang w:val="nl-BE" w:eastAsia="en-US"/>
        </w:rPr>
        <w:t xml:space="preserve">De deontologische code zal doorgestuurd worden. De bestuurders worden gevraagd deze te ondertekenen en terug te sturen. </w:t>
      </w:r>
      <w:r w:rsidR="00BF0909" w:rsidRPr="00220BCE">
        <w:rPr>
          <w:rFonts w:eastAsiaTheme="minorHAnsi"/>
          <w:lang w:val="nl-BE" w:eastAsia="en-US"/>
        </w:rPr>
        <w:t xml:space="preserve">De voorzitters van de verschillende commissies vragen ook aan de leden van de commissies om die te ondertekenen. Het is belangrijk te weten dat een aantal zaken die op het bestuursorgaan besproken worden intern worden gehouden. Ook al ben je niet akkoord met de beslissing van het bestuursorgaan dan is het nog de taak van een bestuurder om de visie van het BO te steunen. </w:t>
      </w:r>
    </w:p>
    <w:p w14:paraId="76C267F7" w14:textId="77777777" w:rsidR="00230BE7" w:rsidRPr="00230BE7" w:rsidRDefault="00230BE7" w:rsidP="00230BE7">
      <w:pPr>
        <w:rPr>
          <w:rFonts w:eastAsiaTheme="minorHAnsi"/>
          <w:lang w:val="nl-BE" w:eastAsia="en-US"/>
        </w:rPr>
      </w:pPr>
    </w:p>
    <w:p w14:paraId="61A73A62" w14:textId="5E414333" w:rsidR="008546C5" w:rsidRPr="008546C5" w:rsidRDefault="00630760" w:rsidP="008546C5">
      <w:pPr>
        <w:pStyle w:val="Kop1"/>
        <w:rPr>
          <w:rFonts w:eastAsiaTheme="minorHAnsi"/>
          <w:snapToGrid/>
          <w:lang w:val="nl-BE" w:eastAsia="en-US"/>
        </w:rPr>
      </w:pPr>
      <w:r>
        <w:rPr>
          <w:rFonts w:eastAsiaTheme="minorHAnsi"/>
          <w:snapToGrid/>
          <w:lang w:val="nl-BE" w:eastAsia="en-US"/>
        </w:rPr>
        <w:t>F</w:t>
      </w:r>
      <w:r w:rsidR="008546C5" w:rsidRPr="008546C5">
        <w:rPr>
          <w:rFonts w:eastAsiaTheme="minorHAnsi"/>
          <w:snapToGrid/>
          <w:lang w:val="nl-BE" w:eastAsia="en-US"/>
        </w:rPr>
        <w:t xml:space="preserve">inancies </w:t>
      </w:r>
    </w:p>
    <w:p w14:paraId="00657E6F" w14:textId="11251886" w:rsidR="006B7AEC" w:rsidRDefault="006B7AEC" w:rsidP="00A12A81">
      <w:pPr>
        <w:pStyle w:val="Kop2"/>
        <w:numPr>
          <w:ilvl w:val="0"/>
          <w:numId w:val="4"/>
        </w:numPr>
        <w:rPr>
          <w:rFonts w:eastAsiaTheme="minorHAnsi"/>
          <w:snapToGrid/>
          <w:lang w:val="nl-BE" w:eastAsia="en-US"/>
        </w:rPr>
      </w:pPr>
      <w:r>
        <w:rPr>
          <w:rFonts w:eastAsiaTheme="minorHAnsi"/>
          <w:snapToGrid/>
          <w:lang w:val="nl-BE" w:eastAsia="en-US"/>
        </w:rPr>
        <w:t>Subsidies</w:t>
      </w:r>
    </w:p>
    <w:p w14:paraId="572A766A" w14:textId="5A16B55A" w:rsidR="004F04E5" w:rsidRDefault="00506B2F" w:rsidP="004F04E5">
      <w:pPr>
        <w:ind w:left="786"/>
        <w:rPr>
          <w:rFonts w:eastAsiaTheme="minorHAnsi"/>
          <w:lang w:val="nl-BE" w:eastAsia="en-US"/>
        </w:rPr>
      </w:pPr>
      <w:r>
        <w:rPr>
          <w:rFonts w:eastAsiaTheme="minorHAnsi"/>
          <w:lang w:val="nl-BE" w:eastAsia="en-US"/>
        </w:rPr>
        <w:t>Voor de algemene basiswerking ontvangen we voor 2023 een bedrag van 205.886,33 euro. Hiervan werd er deze week een voorschot gestort van 185.297,70.</w:t>
      </w:r>
    </w:p>
    <w:p w14:paraId="5D2C7721" w14:textId="01EC76F1" w:rsidR="00506B2F" w:rsidRDefault="00506B2F" w:rsidP="004F04E5">
      <w:pPr>
        <w:ind w:left="786"/>
        <w:rPr>
          <w:rFonts w:eastAsiaTheme="minorHAnsi"/>
          <w:lang w:val="nl-BE" w:eastAsia="en-US"/>
        </w:rPr>
      </w:pPr>
      <w:r>
        <w:rPr>
          <w:rFonts w:eastAsiaTheme="minorHAnsi"/>
          <w:lang w:val="nl-BE" w:eastAsia="en-US"/>
        </w:rPr>
        <w:t>Voor jeugdsport een bedrag van 8.767,36 euro, wat toch wel een pak minder is dan gehoopt. Hiervan werd er reeds een bedrag van 7.890,62 gestort.</w:t>
      </w:r>
    </w:p>
    <w:p w14:paraId="679BB398" w14:textId="77777777" w:rsidR="00506B2F" w:rsidRPr="004F04E5" w:rsidRDefault="00506B2F" w:rsidP="004F04E5">
      <w:pPr>
        <w:ind w:left="786"/>
        <w:rPr>
          <w:rFonts w:eastAsiaTheme="minorHAnsi"/>
          <w:lang w:val="nl-BE" w:eastAsia="en-US"/>
        </w:rPr>
      </w:pPr>
    </w:p>
    <w:p w14:paraId="67779BE3" w14:textId="710A2C34" w:rsidR="006E04FF" w:rsidRDefault="00396B01" w:rsidP="00A12A81">
      <w:pPr>
        <w:pStyle w:val="Kop2"/>
        <w:numPr>
          <w:ilvl w:val="0"/>
          <w:numId w:val="4"/>
        </w:numPr>
        <w:rPr>
          <w:rFonts w:eastAsiaTheme="minorHAnsi"/>
          <w:snapToGrid/>
          <w:lang w:val="nl-BE" w:eastAsia="en-US"/>
        </w:rPr>
      </w:pPr>
      <w:r>
        <w:rPr>
          <w:rFonts w:eastAsiaTheme="minorHAnsi"/>
          <w:snapToGrid/>
          <w:lang w:val="nl-BE" w:eastAsia="en-US"/>
        </w:rPr>
        <w:t>Begrotingscontrole 202</w:t>
      </w:r>
      <w:r w:rsidR="0025561A">
        <w:rPr>
          <w:rFonts w:eastAsiaTheme="minorHAnsi"/>
          <w:snapToGrid/>
          <w:lang w:val="nl-BE" w:eastAsia="en-US"/>
        </w:rPr>
        <w:t>3</w:t>
      </w:r>
      <w:r w:rsidR="009A3FD1">
        <w:rPr>
          <w:rFonts w:eastAsiaTheme="minorHAnsi"/>
          <w:snapToGrid/>
          <w:lang w:val="nl-BE" w:eastAsia="en-US"/>
        </w:rPr>
        <w:t xml:space="preserve"> </w:t>
      </w:r>
    </w:p>
    <w:p w14:paraId="1F4976B5" w14:textId="69A37BFE" w:rsidR="00506B2F" w:rsidRDefault="00506B2F" w:rsidP="00506B2F">
      <w:pPr>
        <w:ind w:left="786"/>
        <w:rPr>
          <w:rFonts w:eastAsiaTheme="minorHAnsi"/>
          <w:lang w:val="nl-BE" w:eastAsia="en-US"/>
        </w:rPr>
      </w:pPr>
      <w:r>
        <w:rPr>
          <w:rFonts w:eastAsiaTheme="minorHAnsi"/>
          <w:lang w:val="nl-BE" w:eastAsia="en-US"/>
        </w:rPr>
        <w:t>Op de begroting staat verzekering personeel in het rood. Dit heeft te maken doordat de verzekering 2 jaar de verzekering voor bestuurders is vergeten te factureren en dit nu in 2023 gedaan hebben, maar heeft dus geen betrekking op 2023.</w:t>
      </w:r>
    </w:p>
    <w:p w14:paraId="5E0497A1" w14:textId="77777777" w:rsidR="00506B2F" w:rsidRDefault="00506B2F" w:rsidP="00506B2F">
      <w:pPr>
        <w:ind w:left="786"/>
        <w:rPr>
          <w:rFonts w:eastAsiaTheme="minorHAnsi"/>
          <w:lang w:val="nl-BE" w:eastAsia="en-US"/>
        </w:rPr>
      </w:pPr>
    </w:p>
    <w:p w14:paraId="54719566" w14:textId="75B1D5E3" w:rsidR="00506B2F" w:rsidRDefault="00506B2F" w:rsidP="00506B2F">
      <w:pPr>
        <w:ind w:left="786"/>
        <w:rPr>
          <w:rFonts w:eastAsiaTheme="minorHAnsi"/>
          <w:lang w:val="nl-BE" w:eastAsia="en-US"/>
        </w:rPr>
      </w:pPr>
      <w:r>
        <w:rPr>
          <w:rFonts w:eastAsiaTheme="minorHAnsi"/>
          <w:lang w:val="nl-BE" w:eastAsia="en-US"/>
        </w:rPr>
        <w:t xml:space="preserve">Voor subsidies van Lotto hebben we meer ontvangen dan begroot. Eerst heeft Lotto </w:t>
      </w:r>
      <w:r>
        <w:rPr>
          <w:rFonts w:eastAsiaTheme="minorHAnsi"/>
          <w:lang w:val="nl-BE" w:eastAsia="en-US"/>
        </w:rPr>
        <w:lastRenderedPageBreak/>
        <w:t>zijn bedrag verhoogd naar 12.000 euro. Van dit bedrag gaat er normaal 5</w:t>
      </w:r>
      <w:r w:rsidR="00BD255C">
        <w:rPr>
          <w:rFonts w:eastAsiaTheme="minorHAnsi"/>
          <w:lang w:val="nl-BE" w:eastAsia="en-US"/>
        </w:rPr>
        <w:t>.</w:t>
      </w:r>
      <w:r>
        <w:rPr>
          <w:rFonts w:eastAsiaTheme="minorHAnsi"/>
          <w:lang w:val="nl-BE" w:eastAsia="en-US"/>
        </w:rPr>
        <w:t>000 euro voor de organisatie van BJO en 7</w:t>
      </w:r>
      <w:r w:rsidR="00BD255C">
        <w:rPr>
          <w:rFonts w:eastAsiaTheme="minorHAnsi"/>
          <w:lang w:val="nl-BE" w:eastAsia="en-US"/>
        </w:rPr>
        <w:t>.</w:t>
      </w:r>
      <w:r>
        <w:rPr>
          <w:rFonts w:eastAsiaTheme="minorHAnsi"/>
          <w:lang w:val="nl-BE" w:eastAsia="en-US"/>
        </w:rPr>
        <w:t>000</w:t>
      </w:r>
      <w:r w:rsidR="00BD255C">
        <w:rPr>
          <w:rFonts w:eastAsiaTheme="minorHAnsi"/>
          <w:lang w:val="nl-BE" w:eastAsia="en-US"/>
        </w:rPr>
        <w:t xml:space="preserve"> euro naar sportieve werking op Belgisch niveau. Doordat LFS BJO geannuleerd heeft, is het bedrag van 12.000 euro a rato de uitgaven binnen Squash Belgium verdeeld.</w:t>
      </w:r>
    </w:p>
    <w:p w14:paraId="13D9811D" w14:textId="77777777" w:rsidR="00BD255C" w:rsidRDefault="00BD255C" w:rsidP="00506B2F">
      <w:pPr>
        <w:ind w:left="786"/>
        <w:rPr>
          <w:rFonts w:eastAsiaTheme="minorHAnsi"/>
          <w:lang w:val="nl-BE" w:eastAsia="en-US"/>
        </w:rPr>
      </w:pPr>
    </w:p>
    <w:p w14:paraId="72A44EF2" w14:textId="7236C0D8" w:rsidR="008546C5" w:rsidRDefault="00396B01" w:rsidP="00A12A81">
      <w:pPr>
        <w:pStyle w:val="Kop2"/>
        <w:numPr>
          <w:ilvl w:val="0"/>
          <w:numId w:val="4"/>
        </w:numPr>
        <w:rPr>
          <w:rFonts w:eastAsiaTheme="minorHAnsi"/>
          <w:snapToGrid/>
          <w:lang w:val="nl-BE" w:eastAsia="en-US"/>
        </w:rPr>
      </w:pPr>
      <w:r>
        <w:rPr>
          <w:rFonts w:eastAsiaTheme="minorHAnsi"/>
          <w:snapToGrid/>
          <w:lang w:val="nl-BE" w:eastAsia="en-US"/>
        </w:rPr>
        <w:t>Openstaande facturen</w:t>
      </w:r>
    </w:p>
    <w:p w14:paraId="0CE6EE7F" w14:textId="71605484" w:rsidR="004F04E5" w:rsidRDefault="004F04E5" w:rsidP="004F04E5">
      <w:pPr>
        <w:ind w:left="786"/>
        <w:rPr>
          <w:rFonts w:eastAsiaTheme="minorHAnsi"/>
          <w:lang w:val="nl-BE" w:eastAsia="en-US"/>
        </w:rPr>
      </w:pPr>
      <w:r>
        <w:rPr>
          <w:rFonts w:eastAsiaTheme="minorHAnsi"/>
          <w:lang w:val="nl-BE" w:eastAsia="en-US"/>
        </w:rPr>
        <w:t xml:space="preserve">Openstaande posten zijn nog steeds dezelfde als vorige vergadering. Tine </w:t>
      </w:r>
      <w:r w:rsidR="00BD255C">
        <w:rPr>
          <w:rFonts w:eastAsiaTheme="minorHAnsi"/>
          <w:lang w:val="nl-BE" w:eastAsia="en-US"/>
        </w:rPr>
        <w:t xml:space="preserve">moet hiervoor nog telefonisch contact opnemen met </w:t>
      </w:r>
      <w:r>
        <w:rPr>
          <w:rFonts w:eastAsiaTheme="minorHAnsi"/>
          <w:lang w:val="nl-BE" w:eastAsia="en-US"/>
        </w:rPr>
        <w:t xml:space="preserve">de clubs. </w:t>
      </w:r>
    </w:p>
    <w:p w14:paraId="6470E293" w14:textId="77777777" w:rsidR="00BD255C" w:rsidRPr="004F04E5" w:rsidRDefault="00BD255C" w:rsidP="004F04E5">
      <w:pPr>
        <w:ind w:left="786"/>
        <w:rPr>
          <w:rFonts w:eastAsiaTheme="minorHAnsi"/>
          <w:lang w:val="nl-BE" w:eastAsia="en-US"/>
        </w:rPr>
      </w:pPr>
    </w:p>
    <w:p w14:paraId="44A55A63" w14:textId="6393B3F5" w:rsidR="00722B1D" w:rsidRDefault="00722B1D" w:rsidP="00722B1D">
      <w:pPr>
        <w:pStyle w:val="Kop2"/>
        <w:rPr>
          <w:rFonts w:eastAsiaTheme="minorHAnsi"/>
          <w:lang w:val="nl-BE" w:eastAsia="en-US"/>
        </w:rPr>
      </w:pPr>
      <w:r>
        <w:rPr>
          <w:rFonts w:eastAsiaTheme="minorHAnsi"/>
          <w:lang w:val="nl-BE" w:eastAsia="en-US"/>
        </w:rPr>
        <w:t>Topsport</w:t>
      </w:r>
    </w:p>
    <w:p w14:paraId="346BA93A" w14:textId="144C25F6" w:rsidR="00001896" w:rsidRPr="002D7681" w:rsidRDefault="002D7681" w:rsidP="00001896">
      <w:pPr>
        <w:ind w:left="786"/>
        <w:rPr>
          <w:rFonts w:eastAsiaTheme="minorHAnsi"/>
          <w:lang w:val="nl-BE" w:eastAsia="en-US"/>
        </w:rPr>
      </w:pPr>
      <w:r w:rsidRPr="002D7681">
        <w:rPr>
          <w:rFonts w:eastAsiaTheme="minorHAnsi"/>
          <w:lang w:val="nl-BE" w:eastAsia="en-US"/>
        </w:rPr>
        <w:t>Het</w:t>
      </w:r>
      <w:r w:rsidR="00001896" w:rsidRPr="002D7681">
        <w:rPr>
          <w:rFonts w:eastAsiaTheme="minorHAnsi"/>
          <w:lang w:val="nl-BE" w:eastAsia="en-US"/>
        </w:rPr>
        <w:t xml:space="preserve"> budget voor Topsport 2023</w:t>
      </w:r>
      <w:r w:rsidRPr="002D7681">
        <w:rPr>
          <w:rFonts w:eastAsiaTheme="minorHAnsi"/>
          <w:lang w:val="nl-BE" w:eastAsia="en-US"/>
        </w:rPr>
        <w:t xml:space="preserve"> is gekend</w:t>
      </w:r>
      <w:r w:rsidR="00001896" w:rsidRPr="002D7681">
        <w:rPr>
          <w:rFonts w:eastAsiaTheme="minorHAnsi"/>
          <w:lang w:val="nl-BE" w:eastAsia="en-US"/>
        </w:rPr>
        <w:t xml:space="preserve">. Er werd in overleg met Sport Vlaanderen een voorstel van verdeling gedaan. Mondeling is dat goedgekeurd, maar nog geen goedkeuring op papier. Die hebben we nodig alvorens de atleten op de hoogte te brengen. </w:t>
      </w:r>
      <w:r w:rsidRPr="002D7681">
        <w:rPr>
          <w:rFonts w:eastAsiaTheme="minorHAnsi"/>
          <w:lang w:val="nl-BE" w:eastAsia="en-US"/>
        </w:rPr>
        <w:t xml:space="preserve">Kim volgt dit op. </w:t>
      </w:r>
    </w:p>
    <w:p w14:paraId="1D9A1239" w14:textId="77777777" w:rsidR="00FD3CEE" w:rsidRPr="00FD3CEE" w:rsidRDefault="00FD3CEE" w:rsidP="00FD3CEE">
      <w:pPr>
        <w:rPr>
          <w:rFonts w:eastAsiaTheme="minorHAnsi"/>
          <w:lang w:val="nl-BE" w:eastAsia="en-US"/>
        </w:rPr>
      </w:pPr>
    </w:p>
    <w:p w14:paraId="3AB9CB55" w14:textId="68931197" w:rsidR="008546C5" w:rsidRPr="008546C5" w:rsidRDefault="00AB550D" w:rsidP="008546C5">
      <w:pPr>
        <w:pStyle w:val="Kop1"/>
        <w:rPr>
          <w:rFonts w:eastAsiaTheme="minorHAnsi"/>
          <w:snapToGrid/>
          <w:lang w:val="nl-BE" w:eastAsia="en-US"/>
        </w:rPr>
      </w:pPr>
      <w:r>
        <w:rPr>
          <w:rFonts w:eastAsiaTheme="minorHAnsi"/>
          <w:snapToGrid/>
          <w:lang w:val="nl-BE" w:eastAsia="en-US"/>
        </w:rPr>
        <w:t>Seizoen 20</w:t>
      </w:r>
      <w:r w:rsidR="00BB2D5D">
        <w:rPr>
          <w:rFonts w:eastAsiaTheme="minorHAnsi"/>
          <w:snapToGrid/>
          <w:lang w:val="nl-BE" w:eastAsia="en-US"/>
        </w:rPr>
        <w:t>2</w:t>
      </w:r>
      <w:r w:rsidR="008C2B49">
        <w:rPr>
          <w:rFonts w:eastAsiaTheme="minorHAnsi"/>
          <w:snapToGrid/>
          <w:lang w:val="nl-BE" w:eastAsia="en-US"/>
        </w:rPr>
        <w:t>2-2023</w:t>
      </w:r>
    </w:p>
    <w:p w14:paraId="7A4DA617" w14:textId="32523865" w:rsidR="00911D98" w:rsidRDefault="00911D98" w:rsidP="00911D98">
      <w:pPr>
        <w:pStyle w:val="Kop2"/>
        <w:numPr>
          <w:ilvl w:val="0"/>
          <w:numId w:val="12"/>
        </w:numPr>
        <w:rPr>
          <w:rFonts w:eastAsiaTheme="minorHAnsi"/>
          <w:lang w:val="nl-BE" w:eastAsia="en-US"/>
        </w:rPr>
      </w:pPr>
      <w:r w:rsidRPr="00911D98">
        <w:rPr>
          <w:rFonts w:eastAsiaTheme="minorHAnsi"/>
          <w:lang w:val="nl-BE" w:eastAsia="en-US"/>
        </w:rPr>
        <w:t>Clubtornooien</w:t>
      </w:r>
    </w:p>
    <w:p w14:paraId="174A4A0B" w14:textId="5C1081EB" w:rsidR="00523935" w:rsidRPr="002D7681" w:rsidRDefault="00523935" w:rsidP="00960C1B">
      <w:pPr>
        <w:ind w:left="426" w:firstLine="282"/>
        <w:rPr>
          <w:rFonts w:eastAsiaTheme="minorHAnsi"/>
          <w:lang w:val="nl-BE" w:eastAsia="en-US"/>
        </w:rPr>
      </w:pPr>
      <w:r w:rsidRPr="002D7681">
        <w:rPr>
          <w:rFonts w:eastAsiaTheme="minorHAnsi"/>
          <w:lang w:val="nl-BE" w:eastAsia="en-US"/>
        </w:rPr>
        <w:t>2023:</w:t>
      </w:r>
    </w:p>
    <w:p w14:paraId="4D1E50F4" w14:textId="21AFD779" w:rsidR="00523935" w:rsidRPr="002D7681" w:rsidRDefault="00523935" w:rsidP="00960C1B">
      <w:pPr>
        <w:pStyle w:val="Lijstalinea"/>
        <w:numPr>
          <w:ilvl w:val="0"/>
          <w:numId w:val="22"/>
        </w:numPr>
        <w:rPr>
          <w:rFonts w:eastAsiaTheme="minorHAnsi"/>
          <w:lang w:val="nl-BE" w:eastAsia="en-US"/>
        </w:rPr>
      </w:pPr>
      <w:r w:rsidRPr="002D7681">
        <w:rPr>
          <w:rFonts w:eastAsiaTheme="minorHAnsi"/>
          <w:lang w:val="nl-BE" w:eastAsia="en-US"/>
        </w:rPr>
        <w:t>Zomertornooi Vision 21: 27 inschrijvingen</w:t>
      </w:r>
    </w:p>
    <w:p w14:paraId="71EA099B" w14:textId="74A83878" w:rsidR="00523935" w:rsidRPr="002D7681" w:rsidRDefault="00523935" w:rsidP="00960C1B">
      <w:pPr>
        <w:pStyle w:val="Lijstalinea"/>
        <w:numPr>
          <w:ilvl w:val="0"/>
          <w:numId w:val="22"/>
        </w:numPr>
        <w:rPr>
          <w:rFonts w:eastAsiaTheme="minorHAnsi"/>
          <w:lang w:val="nl-BE" w:eastAsia="en-US"/>
        </w:rPr>
      </w:pPr>
      <w:r w:rsidRPr="002D7681">
        <w:rPr>
          <w:rFonts w:eastAsiaTheme="minorHAnsi"/>
          <w:lang w:val="nl-BE" w:eastAsia="en-US"/>
        </w:rPr>
        <w:t>Decathlon De Dreef Open 2022: 27 inschrijvingen</w:t>
      </w:r>
    </w:p>
    <w:p w14:paraId="2A749A63" w14:textId="4B3AF42A" w:rsidR="00523935" w:rsidRPr="002D7681" w:rsidRDefault="00523935" w:rsidP="00960C1B">
      <w:pPr>
        <w:pStyle w:val="Lijstalinea"/>
        <w:numPr>
          <w:ilvl w:val="0"/>
          <w:numId w:val="22"/>
        </w:numPr>
        <w:rPr>
          <w:rFonts w:eastAsiaTheme="minorHAnsi"/>
          <w:lang w:val="nl-BE" w:eastAsia="en-US"/>
        </w:rPr>
      </w:pPr>
      <w:r w:rsidRPr="002D7681">
        <w:rPr>
          <w:rFonts w:eastAsiaTheme="minorHAnsi"/>
          <w:lang w:val="nl-BE" w:eastAsia="en-US"/>
        </w:rPr>
        <w:t>Casteleyn Squash Open 2022: 53 inschrijvingen</w:t>
      </w:r>
    </w:p>
    <w:p w14:paraId="0054F123" w14:textId="3BA1E6C1" w:rsidR="00523935" w:rsidRPr="002D7681" w:rsidRDefault="00523935" w:rsidP="00960C1B">
      <w:pPr>
        <w:pStyle w:val="Lijstalinea"/>
        <w:numPr>
          <w:ilvl w:val="0"/>
          <w:numId w:val="22"/>
        </w:numPr>
        <w:rPr>
          <w:rFonts w:eastAsiaTheme="minorHAnsi"/>
          <w:lang w:val="nl-BE" w:eastAsia="en-US"/>
        </w:rPr>
      </w:pPr>
      <w:proofErr w:type="spellStart"/>
      <w:r w:rsidRPr="002D7681">
        <w:rPr>
          <w:rFonts w:eastAsiaTheme="minorHAnsi"/>
          <w:lang w:val="nl-BE" w:eastAsia="en-US"/>
        </w:rPr>
        <w:t>Karteria</w:t>
      </w:r>
      <w:proofErr w:type="spellEnd"/>
      <w:r w:rsidRPr="002D7681">
        <w:rPr>
          <w:rFonts w:eastAsiaTheme="minorHAnsi"/>
          <w:lang w:val="nl-BE" w:eastAsia="en-US"/>
        </w:rPr>
        <w:t xml:space="preserve"> Diest: 32 inschrijvingen</w:t>
      </w:r>
    </w:p>
    <w:p w14:paraId="63326080" w14:textId="5E916DCF" w:rsidR="00523935" w:rsidRPr="002D7681" w:rsidRDefault="00523935" w:rsidP="00960C1B">
      <w:pPr>
        <w:pStyle w:val="Lijstalinea"/>
        <w:numPr>
          <w:ilvl w:val="0"/>
          <w:numId w:val="22"/>
        </w:numPr>
        <w:rPr>
          <w:rFonts w:eastAsiaTheme="minorHAnsi"/>
          <w:lang w:val="nl-BE" w:eastAsia="en-US"/>
        </w:rPr>
      </w:pPr>
      <w:r w:rsidRPr="002D7681">
        <w:rPr>
          <w:rFonts w:eastAsiaTheme="minorHAnsi"/>
          <w:lang w:val="nl-BE" w:eastAsia="en-US"/>
        </w:rPr>
        <w:t>Olympia Open 59 inschrijvingen</w:t>
      </w:r>
    </w:p>
    <w:p w14:paraId="0C2E9809" w14:textId="611163BD" w:rsidR="00523935" w:rsidRPr="002D7681" w:rsidRDefault="00523935" w:rsidP="00960C1B">
      <w:pPr>
        <w:pStyle w:val="Lijstalinea"/>
        <w:numPr>
          <w:ilvl w:val="0"/>
          <w:numId w:val="22"/>
        </w:numPr>
        <w:rPr>
          <w:rFonts w:eastAsiaTheme="minorHAnsi"/>
          <w:lang w:val="nl-BE" w:eastAsia="en-US"/>
        </w:rPr>
      </w:pPr>
      <w:r w:rsidRPr="002D7681">
        <w:rPr>
          <w:rFonts w:eastAsiaTheme="minorHAnsi"/>
          <w:lang w:val="nl-BE" w:eastAsia="en-US"/>
        </w:rPr>
        <w:t>Casteleyn Squash Open 41 inschrijvingen</w:t>
      </w:r>
    </w:p>
    <w:p w14:paraId="732C2811" w14:textId="7DF1E735" w:rsidR="00523935" w:rsidRPr="002D7681" w:rsidRDefault="00523935" w:rsidP="00960C1B">
      <w:pPr>
        <w:pStyle w:val="Lijstalinea"/>
        <w:numPr>
          <w:ilvl w:val="0"/>
          <w:numId w:val="22"/>
        </w:numPr>
        <w:rPr>
          <w:rFonts w:eastAsiaTheme="minorHAnsi"/>
          <w:lang w:val="nl-BE" w:eastAsia="en-US"/>
        </w:rPr>
      </w:pPr>
      <w:r w:rsidRPr="002D7681">
        <w:rPr>
          <w:rFonts w:eastAsiaTheme="minorHAnsi"/>
          <w:lang w:val="nl-BE" w:eastAsia="en-US"/>
        </w:rPr>
        <w:t xml:space="preserve">Squash Point </w:t>
      </w:r>
      <w:proofErr w:type="spellStart"/>
      <w:r w:rsidRPr="002D7681">
        <w:rPr>
          <w:rFonts w:eastAsiaTheme="minorHAnsi"/>
          <w:lang w:val="nl-BE" w:eastAsia="en-US"/>
        </w:rPr>
        <w:t>One</w:t>
      </w:r>
      <w:proofErr w:type="spellEnd"/>
      <w:r w:rsidRPr="002D7681">
        <w:rPr>
          <w:rFonts w:eastAsiaTheme="minorHAnsi"/>
          <w:lang w:val="nl-BE" w:eastAsia="en-US"/>
        </w:rPr>
        <w:t xml:space="preserve"> Day: </w:t>
      </w:r>
      <w:r w:rsidR="002D7681" w:rsidRPr="002D7681">
        <w:rPr>
          <w:rFonts w:eastAsiaTheme="minorHAnsi"/>
          <w:lang w:val="nl-BE" w:eastAsia="en-US"/>
        </w:rPr>
        <w:t>41 inschrijvingen</w:t>
      </w:r>
    </w:p>
    <w:p w14:paraId="75BD2EC0" w14:textId="443FD530" w:rsidR="00523935" w:rsidRPr="002D7681" w:rsidRDefault="00523935" w:rsidP="00960C1B">
      <w:pPr>
        <w:pStyle w:val="Lijstalinea"/>
        <w:numPr>
          <w:ilvl w:val="0"/>
          <w:numId w:val="22"/>
        </w:numPr>
        <w:rPr>
          <w:rFonts w:eastAsiaTheme="minorHAnsi"/>
          <w:lang w:val="fr-FR" w:eastAsia="en-US"/>
        </w:rPr>
      </w:pPr>
      <w:r w:rsidRPr="002D7681">
        <w:rPr>
          <w:rFonts w:eastAsiaTheme="minorHAnsi"/>
          <w:lang w:val="fr-FR" w:eastAsia="en-US"/>
        </w:rPr>
        <w:t>De Vaart Notre Dame Leuven Open : 15/04-16/04</w:t>
      </w:r>
    </w:p>
    <w:p w14:paraId="66D06989" w14:textId="30672B9F" w:rsidR="002D7681" w:rsidRPr="002D7681" w:rsidRDefault="002D7681" w:rsidP="002D7681">
      <w:pPr>
        <w:ind w:left="708"/>
        <w:rPr>
          <w:rFonts w:eastAsiaTheme="minorHAnsi"/>
          <w:lang w:val="fr-FR" w:eastAsia="en-US"/>
        </w:rPr>
      </w:pPr>
      <w:proofErr w:type="spellStart"/>
      <w:r w:rsidRPr="002D7681">
        <w:rPr>
          <w:rFonts w:eastAsiaTheme="minorHAnsi"/>
          <w:lang w:val="fr-FR" w:eastAsia="en-US"/>
        </w:rPr>
        <w:t>Bijna</w:t>
      </w:r>
      <w:proofErr w:type="spellEnd"/>
      <w:r w:rsidRPr="002D7681">
        <w:rPr>
          <w:rFonts w:eastAsiaTheme="minorHAnsi"/>
          <w:lang w:val="fr-FR" w:eastAsia="en-US"/>
        </w:rPr>
        <w:t xml:space="preserve"> </w:t>
      </w:r>
      <w:proofErr w:type="spellStart"/>
      <w:r w:rsidRPr="002D7681">
        <w:rPr>
          <w:rFonts w:eastAsiaTheme="minorHAnsi"/>
          <w:lang w:val="fr-FR" w:eastAsia="en-US"/>
        </w:rPr>
        <w:t>alle</w:t>
      </w:r>
      <w:proofErr w:type="spellEnd"/>
      <w:r w:rsidRPr="002D7681">
        <w:rPr>
          <w:rFonts w:eastAsiaTheme="minorHAnsi"/>
          <w:lang w:val="fr-FR" w:eastAsia="en-US"/>
        </w:rPr>
        <w:t xml:space="preserve"> </w:t>
      </w:r>
      <w:proofErr w:type="spellStart"/>
      <w:r w:rsidRPr="002D7681">
        <w:rPr>
          <w:rFonts w:eastAsiaTheme="minorHAnsi"/>
          <w:lang w:val="fr-FR" w:eastAsia="en-US"/>
        </w:rPr>
        <w:t>tornooien</w:t>
      </w:r>
      <w:proofErr w:type="spellEnd"/>
      <w:r w:rsidRPr="002D7681">
        <w:rPr>
          <w:rFonts w:eastAsiaTheme="minorHAnsi"/>
          <w:lang w:val="fr-FR" w:eastAsia="en-US"/>
        </w:rPr>
        <w:t xml:space="preserve"> </w:t>
      </w:r>
      <w:proofErr w:type="spellStart"/>
      <w:r w:rsidRPr="002D7681">
        <w:rPr>
          <w:rFonts w:eastAsiaTheme="minorHAnsi"/>
          <w:lang w:val="fr-FR" w:eastAsia="en-US"/>
        </w:rPr>
        <w:t>werden</w:t>
      </w:r>
      <w:proofErr w:type="spellEnd"/>
      <w:r w:rsidRPr="002D7681">
        <w:rPr>
          <w:rFonts w:eastAsiaTheme="minorHAnsi"/>
          <w:lang w:val="fr-FR" w:eastAsia="en-US"/>
        </w:rPr>
        <w:t xml:space="preserve"> </w:t>
      </w:r>
      <w:proofErr w:type="spellStart"/>
      <w:r w:rsidRPr="002D7681">
        <w:rPr>
          <w:rFonts w:eastAsiaTheme="minorHAnsi"/>
          <w:lang w:val="fr-FR" w:eastAsia="en-US"/>
        </w:rPr>
        <w:t>afgewerkt</w:t>
      </w:r>
      <w:proofErr w:type="spellEnd"/>
      <w:r w:rsidRPr="002D7681">
        <w:rPr>
          <w:rFonts w:eastAsiaTheme="minorHAnsi"/>
          <w:lang w:val="fr-FR" w:eastAsia="en-US"/>
        </w:rPr>
        <w:t xml:space="preserve"> op 1 dag. </w:t>
      </w:r>
      <w:proofErr w:type="spellStart"/>
      <w:r w:rsidRPr="002D7681">
        <w:rPr>
          <w:rFonts w:eastAsiaTheme="minorHAnsi"/>
          <w:lang w:val="fr-FR" w:eastAsia="en-US"/>
        </w:rPr>
        <w:t>Enkel</w:t>
      </w:r>
      <w:proofErr w:type="spellEnd"/>
      <w:r w:rsidRPr="002D7681">
        <w:rPr>
          <w:rFonts w:eastAsiaTheme="minorHAnsi"/>
          <w:lang w:val="fr-FR" w:eastAsia="en-US"/>
        </w:rPr>
        <w:t xml:space="preserve"> De Vaart Notre Dame </w:t>
      </w:r>
      <w:proofErr w:type="spellStart"/>
      <w:r w:rsidRPr="002D7681">
        <w:rPr>
          <w:rFonts w:eastAsiaTheme="minorHAnsi"/>
          <w:lang w:val="fr-FR" w:eastAsia="en-US"/>
        </w:rPr>
        <w:t>zal</w:t>
      </w:r>
      <w:proofErr w:type="spellEnd"/>
      <w:r w:rsidRPr="002D7681">
        <w:rPr>
          <w:rFonts w:eastAsiaTheme="minorHAnsi"/>
          <w:lang w:val="fr-FR" w:eastAsia="en-US"/>
        </w:rPr>
        <w:t xml:space="preserve"> op </w:t>
      </w:r>
      <w:proofErr w:type="spellStart"/>
      <w:r w:rsidRPr="002D7681">
        <w:rPr>
          <w:rFonts w:eastAsiaTheme="minorHAnsi"/>
          <w:lang w:val="fr-FR" w:eastAsia="en-US"/>
        </w:rPr>
        <w:t>meerdere</w:t>
      </w:r>
      <w:proofErr w:type="spellEnd"/>
      <w:r w:rsidRPr="002D7681">
        <w:rPr>
          <w:rFonts w:eastAsiaTheme="minorHAnsi"/>
          <w:lang w:val="fr-FR" w:eastAsia="en-US"/>
        </w:rPr>
        <w:t xml:space="preserve"> </w:t>
      </w:r>
      <w:proofErr w:type="spellStart"/>
      <w:r w:rsidRPr="002D7681">
        <w:rPr>
          <w:rFonts w:eastAsiaTheme="minorHAnsi"/>
          <w:lang w:val="fr-FR" w:eastAsia="en-US"/>
        </w:rPr>
        <w:t>dagen</w:t>
      </w:r>
      <w:proofErr w:type="spellEnd"/>
      <w:r w:rsidRPr="002D7681">
        <w:rPr>
          <w:rFonts w:eastAsiaTheme="minorHAnsi"/>
          <w:lang w:val="fr-FR" w:eastAsia="en-US"/>
        </w:rPr>
        <w:t xml:space="preserve"> </w:t>
      </w:r>
      <w:proofErr w:type="spellStart"/>
      <w:r w:rsidRPr="002D7681">
        <w:rPr>
          <w:rFonts w:eastAsiaTheme="minorHAnsi"/>
          <w:lang w:val="fr-FR" w:eastAsia="en-US"/>
        </w:rPr>
        <w:t>gespeeld</w:t>
      </w:r>
      <w:proofErr w:type="spellEnd"/>
      <w:r w:rsidRPr="002D7681">
        <w:rPr>
          <w:rFonts w:eastAsiaTheme="minorHAnsi"/>
          <w:lang w:val="fr-FR" w:eastAsia="en-US"/>
        </w:rPr>
        <w:t xml:space="preserve"> </w:t>
      </w:r>
      <w:proofErr w:type="spellStart"/>
      <w:r w:rsidRPr="002D7681">
        <w:rPr>
          <w:rFonts w:eastAsiaTheme="minorHAnsi"/>
          <w:lang w:val="fr-FR" w:eastAsia="en-US"/>
        </w:rPr>
        <w:t>worden</w:t>
      </w:r>
      <w:proofErr w:type="spellEnd"/>
      <w:r w:rsidRPr="002D7681">
        <w:rPr>
          <w:rFonts w:eastAsiaTheme="minorHAnsi"/>
          <w:lang w:val="fr-FR" w:eastAsia="en-US"/>
        </w:rPr>
        <w:t xml:space="preserve">. </w:t>
      </w:r>
    </w:p>
    <w:p w14:paraId="3333857F" w14:textId="32CC8FF2" w:rsidR="00960C1B" w:rsidRPr="002D7681" w:rsidRDefault="00523935" w:rsidP="00960C1B">
      <w:pPr>
        <w:ind w:left="708"/>
        <w:rPr>
          <w:rFonts w:eastAsiaTheme="minorHAnsi"/>
          <w:lang w:val="nl-BE" w:eastAsia="en-US"/>
        </w:rPr>
      </w:pPr>
      <w:r w:rsidRPr="002D7681">
        <w:rPr>
          <w:rFonts w:eastAsiaTheme="minorHAnsi"/>
          <w:lang w:val="nl-BE" w:eastAsia="en-US"/>
        </w:rPr>
        <w:t xml:space="preserve">Helaas zijn er ook </w:t>
      </w:r>
      <w:proofErr w:type="spellStart"/>
      <w:r w:rsidRPr="002D7681">
        <w:rPr>
          <w:rFonts w:eastAsiaTheme="minorHAnsi"/>
          <w:lang w:val="nl-BE" w:eastAsia="en-US"/>
        </w:rPr>
        <w:t>annulaties</w:t>
      </w:r>
      <w:proofErr w:type="spellEnd"/>
      <w:r w:rsidRPr="002D7681">
        <w:rPr>
          <w:rFonts w:eastAsiaTheme="minorHAnsi"/>
          <w:lang w:val="nl-BE" w:eastAsia="en-US"/>
        </w:rPr>
        <w:t xml:space="preserve"> van Bateas en van </w:t>
      </w:r>
      <w:r w:rsidR="00960C1B" w:rsidRPr="002D7681">
        <w:rPr>
          <w:rFonts w:eastAsiaTheme="minorHAnsi"/>
          <w:lang w:val="nl-BE" w:eastAsia="en-US"/>
        </w:rPr>
        <w:t xml:space="preserve">Squash aan de Leie. De hoofdreden is het afzeggen van sponsoring. </w:t>
      </w:r>
    </w:p>
    <w:p w14:paraId="592578CF" w14:textId="2A4E31A1" w:rsidR="00960C1B" w:rsidRPr="002D7681" w:rsidRDefault="00960C1B" w:rsidP="00960C1B">
      <w:pPr>
        <w:ind w:left="708"/>
        <w:rPr>
          <w:rFonts w:eastAsiaTheme="minorHAnsi"/>
          <w:lang w:val="nl-BE" w:eastAsia="en-US"/>
        </w:rPr>
      </w:pPr>
    </w:p>
    <w:p w14:paraId="14D2BBDE" w14:textId="19EB9593" w:rsidR="00960C1B" w:rsidRPr="002D7681" w:rsidRDefault="00960C1B" w:rsidP="00960C1B">
      <w:pPr>
        <w:ind w:left="708"/>
        <w:rPr>
          <w:rFonts w:eastAsiaTheme="minorHAnsi"/>
          <w:lang w:val="nl-BE" w:eastAsia="en-US"/>
        </w:rPr>
      </w:pPr>
      <w:r w:rsidRPr="002D7681">
        <w:rPr>
          <w:rFonts w:eastAsiaTheme="minorHAnsi"/>
          <w:lang w:val="nl-BE" w:eastAsia="en-US"/>
        </w:rPr>
        <w:t xml:space="preserve">Deze gegevens </w:t>
      </w:r>
      <w:r w:rsidR="002D7681" w:rsidRPr="002D7681">
        <w:rPr>
          <w:rFonts w:eastAsiaTheme="minorHAnsi"/>
          <w:lang w:val="nl-BE" w:eastAsia="en-US"/>
        </w:rPr>
        <w:t xml:space="preserve">worden </w:t>
      </w:r>
      <w:r w:rsidRPr="002D7681">
        <w:rPr>
          <w:rFonts w:eastAsiaTheme="minorHAnsi"/>
          <w:lang w:val="nl-BE" w:eastAsia="en-US"/>
        </w:rPr>
        <w:t>meegenomen in de conceptuele uitwerking van een tornooicircuit.</w:t>
      </w:r>
    </w:p>
    <w:p w14:paraId="50139AF7" w14:textId="77777777" w:rsidR="00960C1B" w:rsidRPr="00960C1B" w:rsidRDefault="00960C1B" w:rsidP="00960C1B">
      <w:pPr>
        <w:ind w:left="708"/>
        <w:rPr>
          <w:rFonts w:eastAsiaTheme="minorHAnsi"/>
          <w:color w:val="70AD47" w:themeColor="accent6"/>
          <w:lang w:val="nl-BE" w:eastAsia="en-US"/>
        </w:rPr>
      </w:pPr>
    </w:p>
    <w:p w14:paraId="104A855A" w14:textId="6CBB031E" w:rsidR="00911D98" w:rsidRDefault="00911D98" w:rsidP="00911D98">
      <w:pPr>
        <w:pStyle w:val="Kop2"/>
        <w:rPr>
          <w:rFonts w:eastAsiaTheme="minorHAnsi"/>
          <w:lang w:val="nl-BE" w:eastAsia="en-US"/>
        </w:rPr>
      </w:pPr>
      <w:r>
        <w:rPr>
          <w:rFonts w:eastAsiaTheme="minorHAnsi"/>
          <w:lang w:val="nl-BE" w:eastAsia="en-US"/>
        </w:rPr>
        <w:t>Initiator</w:t>
      </w:r>
      <w:r w:rsidR="00DF7DE8">
        <w:rPr>
          <w:rFonts w:eastAsiaTheme="minorHAnsi"/>
          <w:lang w:val="nl-BE" w:eastAsia="en-US"/>
        </w:rPr>
        <w:t xml:space="preserve"> </w:t>
      </w:r>
    </w:p>
    <w:p w14:paraId="5D737C53" w14:textId="73ECD36E" w:rsidR="00960C1B" w:rsidRPr="002D7681" w:rsidRDefault="00960C1B" w:rsidP="00960C1B">
      <w:pPr>
        <w:ind w:left="708"/>
        <w:rPr>
          <w:rFonts w:eastAsiaTheme="minorHAnsi"/>
          <w:lang w:val="nl-BE" w:eastAsia="en-US"/>
        </w:rPr>
      </w:pPr>
      <w:r w:rsidRPr="002D7681">
        <w:rPr>
          <w:rFonts w:eastAsiaTheme="minorHAnsi"/>
          <w:lang w:val="nl-BE" w:eastAsia="en-US"/>
        </w:rPr>
        <w:t xml:space="preserve">Door een tekort aan inschrijvingen </w:t>
      </w:r>
      <w:r w:rsidR="002D7681" w:rsidRPr="002D7681">
        <w:rPr>
          <w:rFonts w:eastAsiaTheme="minorHAnsi"/>
          <w:lang w:val="nl-BE" w:eastAsia="en-US"/>
        </w:rPr>
        <w:t>is de cursus geannuleerd</w:t>
      </w:r>
      <w:r w:rsidRPr="002D7681">
        <w:rPr>
          <w:rFonts w:eastAsiaTheme="minorHAnsi"/>
          <w:lang w:val="nl-BE" w:eastAsia="en-US"/>
        </w:rPr>
        <w:t xml:space="preserve">. </w:t>
      </w:r>
      <w:r w:rsidR="002D7681" w:rsidRPr="002D7681">
        <w:rPr>
          <w:rFonts w:eastAsiaTheme="minorHAnsi"/>
          <w:lang w:val="nl-BE" w:eastAsia="en-US"/>
        </w:rPr>
        <w:t>De</w:t>
      </w:r>
      <w:r w:rsidRPr="002D7681">
        <w:rPr>
          <w:rFonts w:eastAsiaTheme="minorHAnsi"/>
          <w:lang w:val="nl-BE" w:eastAsia="en-US"/>
        </w:rPr>
        <w:t xml:space="preserve"> docenten</w:t>
      </w:r>
      <w:r w:rsidR="002D7681" w:rsidRPr="002D7681">
        <w:rPr>
          <w:rFonts w:eastAsiaTheme="minorHAnsi"/>
          <w:lang w:val="nl-BE" w:eastAsia="en-US"/>
        </w:rPr>
        <w:t xml:space="preserve"> </w:t>
      </w:r>
      <w:r w:rsidRPr="002D7681">
        <w:rPr>
          <w:rFonts w:eastAsiaTheme="minorHAnsi"/>
          <w:lang w:val="nl-BE" w:eastAsia="en-US"/>
        </w:rPr>
        <w:t xml:space="preserve">zijn hiervan op de hoogte gebracht alsook de enige ingeschreven persoon uit De Schreef. Deze persoon werd persoonlijk aangesproken om bijvoorbeeld al een Start 2 coach opleiding te volgen en volgend jaar een vrijstelling te krijgen, maar hij liet weten de cursus volgend jaar gewoon in zijn geheel te </w:t>
      </w:r>
      <w:r w:rsidR="00FA7C0A" w:rsidRPr="002D7681">
        <w:rPr>
          <w:rFonts w:eastAsiaTheme="minorHAnsi"/>
          <w:lang w:val="nl-BE" w:eastAsia="en-US"/>
        </w:rPr>
        <w:t>volgen.</w:t>
      </w:r>
    </w:p>
    <w:p w14:paraId="72C3B4D2" w14:textId="6021DCB9" w:rsidR="00FA7C0A" w:rsidRPr="002D7681" w:rsidRDefault="00FA7C0A" w:rsidP="00960C1B">
      <w:pPr>
        <w:ind w:left="708"/>
        <w:rPr>
          <w:rFonts w:eastAsiaTheme="minorHAnsi"/>
          <w:lang w:val="nl-BE" w:eastAsia="en-US"/>
        </w:rPr>
      </w:pPr>
      <w:r w:rsidRPr="002D7681">
        <w:rPr>
          <w:rFonts w:eastAsiaTheme="minorHAnsi"/>
          <w:lang w:val="nl-BE" w:eastAsia="en-US"/>
        </w:rPr>
        <w:t>Normaal is de volgende locatie terug in Antwerpen.</w:t>
      </w:r>
    </w:p>
    <w:p w14:paraId="0864954C" w14:textId="4BD7494A" w:rsidR="00DD6D90" w:rsidRPr="00DD6D90" w:rsidRDefault="00DD6D90" w:rsidP="008C2B49">
      <w:pPr>
        <w:pStyle w:val="Kop2"/>
        <w:numPr>
          <w:ilvl w:val="0"/>
          <w:numId w:val="0"/>
        </w:numPr>
        <w:ind w:left="786"/>
        <w:rPr>
          <w:rFonts w:eastAsiaTheme="minorHAnsi"/>
          <w:lang w:val="nl-BE" w:eastAsia="en-US"/>
        </w:rPr>
      </w:pPr>
    </w:p>
    <w:p w14:paraId="3D5FC817" w14:textId="4EAF8EAC" w:rsidR="008C2B49" w:rsidRDefault="008C2B49" w:rsidP="008C2B49">
      <w:pPr>
        <w:pStyle w:val="Kop1"/>
        <w:rPr>
          <w:rFonts w:eastAsiaTheme="minorHAnsi"/>
          <w:snapToGrid/>
          <w:lang w:val="nl-BE" w:eastAsia="en-US"/>
        </w:rPr>
      </w:pPr>
      <w:r>
        <w:rPr>
          <w:rFonts w:eastAsiaTheme="minorHAnsi"/>
          <w:snapToGrid/>
          <w:lang w:val="nl-BE" w:eastAsia="en-US"/>
        </w:rPr>
        <w:t>Seizoen 2023-2024</w:t>
      </w:r>
    </w:p>
    <w:p w14:paraId="4001417D" w14:textId="0E1D8D10" w:rsidR="008C2B49" w:rsidRDefault="00722B1D" w:rsidP="00722B1D">
      <w:pPr>
        <w:pStyle w:val="Kop2"/>
        <w:numPr>
          <w:ilvl w:val="0"/>
          <w:numId w:val="15"/>
        </w:numPr>
        <w:rPr>
          <w:rFonts w:eastAsiaTheme="minorHAnsi"/>
        </w:rPr>
      </w:pPr>
      <w:r>
        <w:rPr>
          <w:rFonts w:eastAsiaTheme="minorHAnsi"/>
        </w:rPr>
        <w:t>C</w:t>
      </w:r>
      <w:r w:rsidR="008C2B49" w:rsidRPr="00722B1D">
        <w:rPr>
          <w:rFonts w:eastAsiaTheme="minorHAnsi"/>
        </w:rPr>
        <w:t>ircuit</w:t>
      </w:r>
    </w:p>
    <w:p w14:paraId="1EB948DA" w14:textId="0F70BFB0" w:rsidR="00FA7C0A" w:rsidRPr="001E7C54" w:rsidRDefault="00FA7C0A" w:rsidP="002D7681">
      <w:pPr>
        <w:ind w:left="708" w:firstLine="78"/>
        <w:rPr>
          <w:rFonts w:eastAsiaTheme="minorHAnsi"/>
        </w:rPr>
      </w:pPr>
      <w:r w:rsidRPr="001E7C54">
        <w:rPr>
          <w:rFonts w:eastAsiaTheme="minorHAnsi"/>
        </w:rPr>
        <w:t>De uitwerking van een nieuw tornooicircuit verloopt in</w:t>
      </w:r>
      <w:r w:rsidR="002D4127" w:rsidRPr="001E7C54">
        <w:rPr>
          <w:rFonts w:eastAsiaTheme="minorHAnsi"/>
        </w:rPr>
        <w:t xml:space="preserve"> een</w:t>
      </w:r>
      <w:r w:rsidRPr="001E7C54">
        <w:rPr>
          <w:rFonts w:eastAsiaTheme="minorHAnsi"/>
        </w:rPr>
        <w:t xml:space="preserve"> stappenplan.</w:t>
      </w:r>
    </w:p>
    <w:p w14:paraId="56E4685B" w14:textId="5B58CB2E" w:rsidR="00FA7C0A" w:rsidRPr="001E7C54" w:rsidRDefault="00FA7C0A" w:rsidP="002D7681">
      <w:pPr>
        <w:pStyle w:val="Lijstalinea"/>
        <w:numPr>
          <w:ilvl w:val="0"/>
          <w:numId w:val="29"/>
        </w:numPr>
        <w:rPr>
          <w:rFonts w:eastAsiaTheme="minorHAnsi"/>
        </w:rPr>
      </w:pPr>
      <w:r w:rsidRPr="001E7C54">
        <w:rPr>
          <w:rFonts w:eastAsiaTheme="minorHAnsi"/>
        </w:rPr>
        <w:t xml:space="preserve">Gegevensverzameling van alle gegevens in verband met tornooien en analyse van deze gegevens. </w:t>
      </w:r>
      <w:r w:rsidR="001E7C54" w:rsidRPr="001E7C54">
        <w:rPr>
          <w:rFonts w:eastAsiaTheme="minorHAnsi"/>
        </w:rPr>
        <w:t xml:space="preserve">Dit gebeurde op </w:t>
      </w:r>
      <w:r w:rsidRPr="001E7C54">
        <w:rPr>
          <w:rFonts w:eastAsiaTheme="minorHAnsi"/>
        </w:rPr>
        <w:t>13/03/2023</w:t>
      </w:r>
      <w:r w:rsidR="001E7C54" w:rsidRPr="001E7C54">
        <w:rPr>
          <w:rFonts w:eastAsiaTheme="minorHAnsi"/>
        </w:rPr>
        <w:t>.</w:t>
      </w:r>
    </w:p>
    <w:p w14:paraId="29545042" w14:textId="2D57F4F0" w:rsidR="00FA7C0A" w:rsidRPr="001E7C54" w:rsidRDefault="00FA7C0A" w:rsidP="002D7681">
      <w:pPr>
        <w:pStyle w:val="Lijstalinea"/>
        <w:numPr>
          <w:ilvl w:val="0"/>
          <w:numId w:val="29"/>
        </w:numPr>
        <w:rPr>
          <w:rFonts w:eastAsiaTheme="minorHAnsi"/>
        </w:rPr>
      </w:pPr>
      <w:r w:rsidRPr="001E7C54">
        <w:rPr>
          <w:rFonts w:eastAsiaTheme="minorHAnsi"/>
        </w:rPr>
        <w:lastRenderedPageBreak/>
        <w:t xml:space="preserve">Eerste conceptuele uitwerking en ideeën bundeling in een selecte werkgroep. </w:t>
      </w:r>
      <w:r w:rsidR="001E7C54" w:rsidRPr="001E7C54">
        <w:rPr>
          <w:rFonts w:eastAsiaTheme="minorHAnsi"/>
        </w:rPr>
        <w:t xml:space="preserve">Deze meeting ging door op </w:t>
      </w:r>
      <w:r w:rsidRPr="001E7C54">
        <w:rPr>
          <w:rFonts w:eastAsiaTheme="minorHAnsi"/>
        </w:rPr>
        <w:t>21/03/2023</w:t>
      </w:r>
      <w:r w:rsidR="001E7C54" w:rsidRPr="001E7C54">
        <w:rPr>
          <w:rFonts w:eastAsiaTheme="minorHAnsi"/>
        </w:rPr>
        <w:t>.</w:t>
      </w:r>
    </w:p>
    <w:p w14:paraId="3F51D57A" w14:textId="225C684A" w:rsidR="00FA7C0A" w:rsidRPr="001E7C54" w:rsidRDefault="00FA7C0A" w:rsidP="002D7681">
      <w:pPr>
        <w:pStyle w:val="Lijstalinea"/>
        <w:numPr>
          <w:ilvl w:val="0"/>
          <w:numId w:val="29"/>
        </w:numPr>
        <w:rPr>
          <w:rFonts w:eastAsiaTheme="minorHAnsi"/>
        </w:rPr>
      </w:pPr>
      <w:r w:rsidRPr="001E7C54">
        <w:rPr>
          <w:rFonts w:eastAsiaTheme="minorHAnsi"/>
        </w:rPr>
        <w:t xml:space="preserve">Gedetailleerd aftoetsen van de haalbaarheid van de conceptuele uitwerkingen aan de verzamelde gegevens en bijschaven concept. </w:t>
      </w:r>
    </w:p>
    <w:p w14:paraId="702E8E18" w14:textId="35949611" w:rsidR="00FA7C0A" w:rsidRPr="001E7C54" w:rsidRDefault="00FA7C0A" w:rsidP="002D7681">
      <w:pPr>
        <w:pStyle w:val="Lijstalinea"/>
        <w:numPr>
          <w:ilvl w:val="0"/>
          <w:numId w:val="29"/>
        </w:numPr>
        <w:rPr>
          <w:rFonts w:eastAsiaTheme="minorHAnsi"/>
        </w:rPr>
      </w:pPr>
      <w:r w:rsidRPr="001E7C54">
        <w:rPr>
          <w:rFonts w:eastAsiaTheme="minorHAnsi"/>
        </w:rPr>
        <w:t xml:space="preserve">Samenkomst commissie jeugd en commissie sport voor voorstel concept, opmerkingen, beslissingen en/of goedkeuring. </w:t>
      </w:r>
      <w:r w:rsidR="001E7C54" w:rsidRPr="001E7C54">
        <w:rPr>
          <w:rFonts w:eastAsiaTheme="minorHAnsi"/>
        </w:rPr>
        <w:t>Timing: a</w:t>
      </w:r>
      <w:r w:rsidRPr="001E7C54">
        <w:rPr>
          <w:rFonts w:eastAsiaTheme="minorHAnsi"/>
        </w:rPr>
        <w:t>pril 2023</w:t>
      </w:r>
      <w:r w:rsidR="001E7C54" w:rsidRPr="001E7C54">
        <w:rPr>
          <w:rFonts w:eastAsiaTheme="minorHAnsi"/>
        </w:rPr>
        <w:t>.</w:t>
      </w:r>
    </w:p>
    <w:p w14:paraId="201ED62C" w14:textId="5A753F04" w:rsidR="00FA7C0A" w:rsidRPr="00D23F73" w:rsidRDefault="00FA7C0A" w:rsidP="002D7681">
      <w:pPr>
        <w:pStyle w:val="Lijstalinea"/>
        <w:numPr>
          <w:ilvl w:val="0"/>
          <w:numId w:val="29"/>
        </w:numPr>
        <w:rPr>
          <w:rFonts w:eastAsiaTheme="minorHAnsi"/>
          <w:color w:val="70AD47" w:themeColor="accent6"/>
        </w:rPr>
      </w:pPr>
      <w:r w:rsidRPr="001E7C54">
        <w:rPr>
          <w:rFonts w:eastAsiaTheme="minorHAnsi"/>
        </w:rPr>
        <w:t>Finale uitwerking</w:t>
      </w:r>
      <w:r w:rsidR="001E7C54" w:rsidRPr="001E7C54">
        <w:rPr>
          <w:rFonts w:eastAsiaTheme="minorHAnsi"/>
        </w:rPr>
        <w:t>: a</w:t>
      </w:r>
      <w:r w:rsidRPr="001E7C54">
        <w:rPr>
          <w:rFonts w:eastAsiaTheme="minorHAnsi"/>
        </w:rPr>
        <w:t>pril</w:t>
      </w:r>
      <w:r w:rsidR="001E7C54" w:rsidRPr="001E7C54">
        <w:rPr>
          <w:rFonts w:eastAsiaTheme="minorHAnsi"/>
        </w:rPr>
        <w:t>/</w:t>
      </w:r>
      <w:r w:rsidRPr="001E7C54">
        <w:rPr>
          <w:rFonts w:eastAsiaTheme="minorHAnsi"/>
        </w:rPr>
        <w:t>mei 2023</w:t>
      </w:r>
    </w:p>
    <w:p w14:paraId="5EFF5AB6" w14:textId="01BC89E5" w:rsidR="00D23F73" w:rsidRPr="00D23F73" w:rsidRDefault="00D23F73" w:rsidP="00D23F73">
      <w:pPr>
        <w:ind w:left="708"/>
        <w:rPr>
          <w:rFonts w:eastAsiaTheme="minorHAnsi"/>
        </w:rPr>
      </w:pPr>
      <w:r w:rsidRPr="00D23F73">
        <w:rPr>
          <w:rFonts w:eastAsiaTheme="minorHAnsi"/>
        </w:rPr>
        <w:t xml:space="preserve">Lennert neemt contact op met Squash Bond Nederland over hun circuit. </w:t>
      </w:r>
    </w:p>
    <w:p w14:paraId="02001D03" w14:textId="1DAB8694" w:rsidR="00911D98" w:rsidRPr="00D23F73" w:rsidRDefault="00911D98" w:rsidP="008C2B49">
      <w:pPr>
        <w:pStyle w:val="Kop2"/>
        <w:numPr>
          <w:ilvl w:val="0"/>
          <w:numId w:val="0"/>
        </w:numPr>
        <w:ind w:left="786" w:hanging="360"/>
        <w:rPr>
          <w:rFonts w:eastAsiaTheme="minorHAnsi"/>
          <w:lang w:val="nl-BE" w:eastAsia="en-US"/>
        </w:rPr>
      </w:pPr>
    </w:p>
    <w:p w14:paraId="7728DFC0" w14:textId="42444AC8" w:rsidR="006907BC" w:rsidRDefault="006907BC" w:rsidP="006907BC">
      <w:pPr>
        <w:pStyle w:val="Kop1"/>
        <w:rPr>
          <w:rFonts w:eastAsiaTheme="minorHAnsi"/>
          <w:lang w:val="nl-BE" w:eastAsia="en-US"/>
        </w:rPr>
      </w:pPr>
      <w:r>
        <w:rPr>
          <w:rFonts w:eastAsiaTheme="minorHAnsi"/>
          <w:lang w:val="nl-BE" w:eastAsia="en-US"/>
        </w:rPr>
        <w:t>Marketing</w:t>
      </w:r>
    </w:p>
    <w:p w14:paraId="50F5AF1A" w14:textId="5079964A" w:rsidR="00FD4C86" w:rsidRPr="0020493E" w:rsidRDefault="001E7C54" w:rsidP="001E7C54">
      <w:pPr>
        <w:ind w:firstLine="432"/>
        <w:rPr>
          <w:rFonts w:eastAsiaTheme="minorHAnsi"/>
          <w:lang w:val="nl-BE" w:eastAsia="en-US"/>
        </w:rPr>
      </w:pPr>
      <w:r w:rsidRPr="0020493E">
        <w:rPr>
          <w:rFonts w:eastAsiaTheme="minorHAnsi"/>
          <w:lang w:val="nl-BE" w:eastAsia="en-US"/>
        </w:rPr>
        <w:t xml:space="preserve">Maandelijks wordt er samen gezeten </w:t>
      </w:r>
      <w:r w:rsidR="00FD4C86" w:rsidRPr="0020493E">
        <w:rPr>
          <w:rFonts w:eastAsiaTheme="minorHAnsi"/>
          <w:lang w:val="nl-BE" w:eastAsia="en-US"/>
        </w:rPr>
        <w:t>om de contentplanning te bespreken.</w:t>
      </w:r>
    </w:p>
    <w:p w14:paraId="38C06146" w14:textId="6FD2AF66" w:rsidR="00FD4C86" w:rsidRPr="0020493E" w:rsidRDefault="001E7C54" w:rsidP="001E7C54">
      <w:pPr>
        <w:ind w:left="432"/>
        <w:rPr>
          <w:rFonts w:eastAsiaTheme="minorHAnsi"/>
          <w:lang w:val="nl-BE" w:eastAsia="en-US"/>
        </w:rPr>
      </w:pPr>
      <w:r w:rsidRPr="0020493E">
        <w:rPr>
          <w:rFonts w:eastAsiaTheme="minorHAnsi"/>
          <w:lang w:val="nl-BE" w:eastAsia="en-US"/>
        </w:rPr>
        <w:t xml:space="preserve">De </w:t>
      </w:r>
      <w:r w:rsidR="00FD4C86" w:rsidRPr="0020493E">
        <w:rPr>
          <w:rFonts w:eastAsiaTheme="minorHAnsi"/>
          <w:lang w:val="nl-BE" w:eastAsia="en-US"/>
        </w:rPr>
        <w:t>Start</w:t>
      </w:r>
      <w:r w:rsidRPr="0020493E">
        <w:rPr>
          <w:rFonts w:eastAsiaTheme="minorHAnsi"/>
          <w:lang w:val="nl-BE" w:eastAsia="en-US"/>
        </w:rPr>
        <w:t>-</w:t>
      </w:r>
      <w:r w:rsidR="00FD4C86" w:rsidRPr="0020493E">
        <w:rPr>
          <w:rFonts w:eastAsiaTheme="minorHAnsi"/>
          <w:lang w:val="nl-BE" w:eastAsia="en-US"/>
        </w:rPr>
        <w:t>2</w:t>
      </w:r>
      <w:r w:rsidRPr="0020493E">
        <w:rPr>
          <w:rFonts w:eastAsiaTheme="minorHAnsi"/>
          <w:lang w:val="nl-BE" w:eastAsia="en-US"/>
        </w:rPr>
        <w:t>-</w:t>
      </w:r>
      <w:r w:rsidR="00FD4C86" w:rsidRPr="0020493E">
        <w:rPr>
          <w:rFonts w:eastAsiaTheme="minorHAnsi"/>
          <w:lang w:val="nl-BE" w:eastAsia="en-US"/>
        </w:rPr>
        <w:t>Squash</w:t>
      </w:r>
      <w:r w:rsidRPr="0020493E">
        <w:rPr>
          <w:rFonts w:eastAsiaTheme="minorHAnsi"/>
          <w:lang w:val="nl-BE" w:eastAsia="en-US"/>
        </w:rPr>
        <w:t>-</w:t>
      </w:r>
      <w:r w:rsidR="00FD4C86" w:rsidRPr="0020493E">
        <w:rPr>
          <w:rFonts w:eastAsiaTheme="minorHAnsi"/>
          <w:lang w:val="nl-BE" w:eastAsia="en-US"/>
        </w:rPr>
        <w:t>filmreeks</w:t>
      </w:r>
      <w:r w:rsidRPr="0020493E">
        <w:rPr>
          <w:rFonts w:eastAsiaTheme="minorHAnsi"/>
          <w:lang w:val="nl-BE" w:eastAsia="en-US"/>
        </w:rPr>
        <w:t xml:space="preserve"> werd op</w:t>
      </w:r>
      <w:r w:rsidR="00186A78" w:rsidRPr="0020493E">
        <w:rPr>
          <w:rFonts w:eastAsiaTheme="minorHAnsi"/>
          <w:lang w:val="nl-BE" w:eastAsia="en-US"/>
        </w:rPr>
        <w:t>gestart. De eerste 2 filmpjes staan momenteel online samen met twee advertenties.</w:t>
      </w:r>
    </w:p>
    <w:p w14:paraId="75D0AC0F" w14:textId="1D1464E8" w:rsidR="00186A78" w:rsidRPr="0020493E" w:rsidRDefault="00186A78" w:rsidP="001E7C54">
      <w:pPr>
        <w:pStyle w:val="Lijstalinea"/>
        <w:numPr>
          <w:ilvl w:val="0"/>
          <w:numId w:val="26"/>
        </w:numPr>
        <w:ind w:left="1236"/>
        <w:rPr>
          <w:rFonts w:eastAsiaTheme="minorHAnsi"/>
          <w:lang w:val="nl-BE" w:eastAsia="en-US"/>
        </w:rPr>
      </w:pPr>
      <w:r w:rsidRPr="0020493E">
        <w:rPr>
          <w:rFonts w:eastAsiaTheme="minorHAnsi"/>
          <w:lang w:val="nl-BE" w:eastAsia="en-US"/>
        </w:rPr>
        <w:t xml:space="preserve">Advertentie </w:t>
      </w:r>
      <w:r w:rsidR="001E7C54" w:rsidRPr="0020493E">
        <w:rPr>
          <w:rFonts w:eastAsiaTheme="minorHAnsi"/>
          <w:lang w:val="nl-BE" w:eastAsia="en-US"/>
        </w:rPr>
        <w:t>‘</w:t>
      </w:r>
      <w:r w:rsidRPr="0020493E">
        <w:rPr>
          <w:rFonts w:eastAsiaTheme="minorHAnsi"/>
          <w:lang w:val="nl-BE" w:eastAsia="en-US"/>
        </w:rPr>
        <w:t>Vind je club</w:t>
      </w:r>
      <w:r w:rsidR="001E7C54" w:rsidRPr="0020493E">
        <w:rPr>
          <w:rFonts w:eastAsiaTheme="minorHAnsi"/>
          <w:lang w:val="nl-BE" w:eastAsia="en-US"/>
        </w:rPr>
        <w:t>’</w:t>
      </w:r>
      <w:r w:rsidRPr="0020493E">
        <w:rPr>
          <w:rFonts w:eastAsiaTheme="minorHAnsi"/>
          <w:lang w:val="nl-BE" w:eastAsia="en-US"/>
        </w:rPr>
        <w:t>: 28000 bereik, 450 kliks naar de website</w:t>
      </w:r>
      <w:r w:rsidR="001E7C54" w:rsidRPr="0020493E">
        <w:rPr>
          <w:rFonts w:eastAsiaTheme="minorHAnsi"/>
          <w:lang w:val="nl-BE" w:eastAsia="en-US"/>
        </w:rPr>
        <w:t>.</w:t>
      </w:r>
    </w:p>
    <w:p w14:paraId="63CD8BC8" w14:textId="137D14AE" w:rsidR="00186A78" w:rsidRPr="0020493E" w:rsidRDefault="00186A78" w:rsidP="001E7C54">
      <w:pPr>
        <w:pStyle w:val="Lijstalinea"/>
        <w:numPr>
          <w:ilvl w:val="0"/>
          <w:numId w:val="26"/>
        </w:numPr>
        <w:ind w:left="1236"/>
        <w:rPr>
          <w:rFonts w:eastAsiaTheme="minorHAnsi"/>
          <w:lang w:val="nl-BE" w:eastAsia="en-US"/>
        </w:rPr>
      </w:pPr>
      <w:r w:rsidRPr="0020493E">
        <w:rPr>
          <w:rFonts w:eastAsiaTheme="minorHAnsi"/>
          <w:lang w:val="nl-BE" w:eastAsia="en-US"/>
        </w:rPr>
        <w:t xml:space="preserve">Advertentie </w:t>
      </w:r>
      <w:r w:rsidR="001E7C54" w:rsidRPr="0020493E">
        <w:rPr>
          <w:rFonts w:eastAsiaTheme="minorHAnsi"/>
          <w:lang w:val="nl-BE" w:eastAsia="en-US"/>
        </w:rPr>
        <w:t>‘</w:t>
      </w:r>
      <w:r w:rsidRPr="0020493E">
        <w:rPr>
          <w:rFonts w:eastAsiaTheme="minorHAnsi"/>
          <w:lang w:val="nl-BE" w:eastAsia="en-US"/>
        </w:rPr>
        <w:t>De Opslag</w:t>
      </w:r>
      <w:r w:rsidR="001E7C54" w:rsidRPr="0020493E">
        <w:rPr>
          <w:rFonts w:eastAsiaTheme="minorHAnsi"/>
          <w:lang w:val="nl-BE" w:eastAsia="en-US"/>
        </w:rPr>
        <w:t>’</w:t>
      </w:r>
      <w:r w:rsidRPr="0020493E">
        <w:rPr>
          <w:rFonts w:eastAsiaTheme="minorHAnsi"/>
          <w:lang w:val="nl-BE" w:eastAsia="en-US"/>
        </w:rPr>
        <w:t>: 25648 bereik, 382 klikken op links</w:t>
      </w:r>
      <w:r w:rsidR="001E7C54" w:rsidRPr="0020493E">
        <w:rPr>
          <w:rFonts w:eastAsiaTheme="minorHAnsi"/>
          <w:lang w:val="nl-BE" w:eastAsia="en-US"/>
        </w:rPr>
        <w:t>.</w:t>
      </w:r>
    </w:p>
    <w:p w14:paraId="16E9E5E2" w14:textId="043C1AB4" w:rsidR="00186A78" w:rsidRPr="0020493E" w:rsidRDefault="00186A78" w:rsidP="001E7C54">
      <w:pPr>
        <w:pStyle w:val="Lijstalinea"/>
        <w:ind w:left="432"/>
        <w:rPr>
          <w:rFonts w:eastAsiaTheme="minorHAnsi"/>
          <w:lang w:val="nl-BE" w:eastAsia="en-US"/>
        </w:rPr>
      </w:pPr>
      <w:r w:rsidRPr="0020493E">
        <w:rPr>
          <w:rFonts w:eastAsiaTheme="minorHAnsi"/>
          <w:lang w:val="nl-BE" w:eastAsia="en-US"/>
        </w:rPr>
        <w:t xml:space="preserve">Samen hebben deze </w:t>
      </w:r>
      <w:proofErr w:type="spellStart"/>
      <w:r w:rsidRPr="0020493E">
        <w:rPr>
          <w:rFonts w:eastAsiaTheme="minorHAnsi"/>
          <w:lang w:val="nl-BE" w:eastAsia="en-US"/>
        </w:rPr>
        <w:t>posts</w:t>
      </w:r>
      <w:proofErr w:type="spellEnd"/>
      <w:r w:rsidRPr="0020493E">
        <w:rPr>
          <w:rFonts w:eastAsiaTheme="minorHAnsi"/>
          <w:lang w:val="nl-BE" w:eastAsia="en-US"/>
        </w:rPr>
        <w:t xml:space="preserve"> meer bereik dan alle andere </w:t>
      </w:r>
      <w:proofErr w:type="spellStart"/>
      <w:r w:rsidRPr="0020493E">
        <w:rPr>
          <w:rFonts w:eastAsiaTheme="minorHAnsi"/>
          <w:lang w:val="nl-BE" w:eastAsia="en-US"/>
        </w:rPr>
        <w:t>posts</w:t>
      </w:r>
      <w:proofErr w:type="spellEnd"/>
      <w:r w:rsidRPr="0020493E">
        <w:rPr>
          <w:rFonts w:eastAsiaTheme="minorHAnsi"/>
          <w:lang w:val="nl-BE" w:eastAsia="en-US"/>
        </w:rPr>
        <w:t xml:space="preserve"> in februari samen. En is dit +- 15% van het totale bereik in 2022. Het tweede filmpje met opnieuw dezelfde advertenties staan ondertussen ook al online maar we hebben de doelgroep geëvalueerd en gefinetuned naar Vlaamse populatie i.p.v. Belgische populatie omdat er veel Wa</w:t>
      </w:r>
      <w:r w:rsidR="001E7C54" w:rsidRPr="0020493E">
        <w:rPr>
          <w:rFonts w:eastAsiaTheme="minorHAnsi"/>
          <w:lang w:val="nl-BE" w:eastAsia="en-US"/>
        </w:rPr>
        <w:t>alse personen</w:t>
      </w:r>
      <w:r w:rsidRPr="0020493E">
        <w:rPr>
          <w:rFonts w:eastAsiaTheme="minorHAnsi"/>
          <w:lang w:val="nl-BE" w:eastAsia="en-US"/>
        </w:rPr>
        <w:t xml:space="preserve"> bereikt w</w:t>
      </w:r>
      <w:r w:rsidR="001E7C54" w:rsidRPr="0020493E">
        <w:rPr>
          <w:rFonts w:eastAsiaTheme="minorHAnsi"/>
          <w:lang w:val="nl-BE" w:eastAsia="en-US"/>
        </w:rPr>
        <w:t>erde</w:t>
      </w:r>
      <w:r w:rsidRPr="0020493E">
        <w:rPr>
          <w:rFonts w:eastAsiaTheme="minorHAnsi"/>
          <w:lang w:val="nl-BE" w:eastAsia="en-US"/>
        </w:rPr>
        <w:t>n met de vorige advertenties. We blijven dit bijsturen zodat we een optimaal bereik behalen.</w:t>
      </w:r>
    </w:p>
    <w:p w14:paraId="10D91E45" w14:textId="746AFD5A" w:rsidR="001E7C54" w:rsidRPr="0020493E" w:rsidRDefault="001E7C54" w:rsidP="001E7C54">
      <w:pPr>
        <w:pStyle w:val="Lijstalinea"/>
        <w:ind w:left="432"/>
        <w:rPr>
          <w:rFonts w:eastAsiaTheme="minorHAnsi"/>
          <w:lang w:val="nl-BE" w:eastAsia="en-US"/>
        </w:rPr>
      </w:pPr>
    </w:p>
    <w:p w14:paraId="4786600E" w14:textId="4B132329" w:rsidR="001E7C54" w:rsidRPr="0020493E" w:rsidRDefault="0020493E" w:rsidP="001E7C54">
      <w:pPr>
        <w:pStyle w:val="Lijstalinea"/>
        <w:ind w:left="432"/>
        <w:rPr>
          <w:rFonts w:eastAsiaTheme="minorHAnsi"/>
          <w:lang w:val="nl-BE" w:eastAsia="en-US"/>
        </w:rPr>
      </w:pPr>
      <w:r w:rsidRPr="0020493E">
        <w:rPr>
          <w:rFonts w:eastAsiaTheme="minorHAnsi"/>
          <w:lang w:val="nl-BE" w:eastAsia="en-US"/>
        </w:rPr>
        <w:t>Op vraag van het bestuur zal d</w:t>
      </w:r>
      <w:r w:rsidR="001E7C54" w:rsidRPr="0020493E">
        <w:rPr>
          <w:rFonts w:eastAsiaTheme="minorHAnsi"/>
          <w:lang w:val="nl-BE" w:eastAsia="en-US"/>
        </w:rPr>
        <w:t xml:space="preserve">e filmreeks ook op de website geplaatst worden. </w:t>
      </w:r>
    </w:p>
    <w:p w14:paraId="7F7C0B54" w14:textId="77777777" w:rsidR="00734294" w:rsidRPr="00734294" w:rsidRDefault="00734294" w:rsidP="00734294">
      <w:pPr>
        <w:pStyle w:val="Lijstalinea"/>
        <w:ind w:left="1068"/>
        <w:rPr>
          <w:rFonts w:eastAsiaTheme="minorHAnsi"/>
          <w:lang w:val="nl-BE" w:eastAsia="en-US"/>
        </w:rPr>
      </w:pPr>
    </w:p>
    <w:p w14:paraId="6D4EFBB7" w14:textId="2BB875F8" w:rsid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van commissies</w:t>
      </w:r>
    </w:p>
    <w:p w14:paraId="5E92739F" w14:textId="184FB484" w:rsidR="00722B1D" w:rsidRDefault="00722B1D" w:rsidP="00722B1D">
      <w:pPr>
        <w:pStyle w:val="Kop2"/>
        <w:numPr>
          <w:ilvl w:val="0"/>
          <w:numId w:val="16"/>
        </w:numPr>
        <w:rPr>
          <w:rFonts w:eastAsiaTheme="minorHAnsi"/>
          <w:lang w:val="nl-BE" w:eastAsia="en-US"/>
        </w:rPr>
      </w:pPr>
      <w:r>
        <w:rPr>
          <w:rFonts w:eastAsiaTheme="minorHAnsi"/>
          <w:lang w:val="nl-BE" w:eastAsia="en-US"/>
        </w:rPr>
        <w:t>Commissie Sport – enquête</w:t>
      </w:r>
      <w:r w:rsidR="00305102">
        <w:rPr>
          <w:rFonts w:eastAsiaTheme="minorHAnsi"/>
          <w:lang w:val="nl-BE" w:eastAsia="en-US"/>
        </w:rPr>
        <w:t xml:space="preserve"> eredivisie heren</w:t>
      </w:r>
    </w:p>
    <w:p w14:paraId="44CCE56D" w14:textId="57D7592C" w:rsidR="00B002E4" w:rsidRPr="0020493E" w:rsidRDefault="00B002E4" w:rsidP="00B002E4">
      <w:pPr>
        <w:ind w:left="786"/>
        <w:rPr>
          <w:rFonts w:eastAsiaTheme="minorHAnsi"/>
          <w:lang w:val="nl-BE" w:eastAsia="en-US"/>
        </w:rPr>
      </w:pPr>
      <w:r w:rsidRPr="0020493E">
        <w:rPr>
          <w:rFonts w:eastAsiaTheme="minorHAnsi"/>
          <w:lang w:val="nl-BE" w:eastAsia="en-US"/>
        </w:rPr>
        <w:t xml:space="preserve">Er is een bevraging gedaan bij de kapiteins van de ploegen uit eredivisie </w:t>
      </w:r>
      <w:r w:rsidR="0020493E" w:rsidRPr="0020493E">
        <w:rPr>
          <w:rFonts w:eastAsiaTheme="minorHAnsi"/>
          <w:lang w:val="nl-BE" w:eastAsia="en-US"/>
        </w:rPr>
        <w:t>h</w:t>
      </w:r>
      <w:r w:rsidRPr="0020493E">
        <w:rPr>
          <w:rFonts w:eastAsiaTheme="minorHAnsi"/>
          <w:lang w:val="nl-BE" w:eastAsia="en-US"/>
        </w:rPr>
        <w:t xml:space="preserve">eren en de centrumeigenaars over een mogelijke formatwijziging zoals bij de </w:t>
      </w:r>
      <w:r w:rsidR="0020493E" w:rsidRPr="0020493E">
        <w:rPr>
          <w:rFonts w:eastAsiaTheme="minorHAnsi"/>
          <w:lang w:val="nl-BE" w:eastAsia="en-US"/>
        </w:rPr>
        <w:t>eredivisie d</w:t>
      </w:r>
      <w:r w:rsidRPr="0020493E">
        <w:rPr>
          <w:rFonts w:eastAsiaTheme="minorHAnsi"/>
          <w:lang w:val="nl-BE" w:eastAsia="en-US"/>
        </w:rPr>
        <w:t>ames en alle ontmoetingen te spelen op zaterdagen.</w:t>
      </w:r>
    </w:p>
    <w:p w14:paraId="1A1BEDC8" w14:textId="48790629" w:rsidR="00B002E4" w:rsidRPr="0020493E" w:rsidRDefault="00B002E4" w:rsidP="00B002E4">
      <w:pPr>
        <w:ind w:left="786"/>
        <w:rPr>
          <w:rFonts w:eastAsiaTheme="minorHAnsi"/>
          <w:lang w:val="nl-BE" w:eastAsia="en-US"/>
        </w:rPr>
      </w:pPr>
      <w:r w:rsidRPr="0020493E">
        <w:rPr>
          <w:rFonts w:eastAsiaTheme="minorHAnsi"/>
          <w:lang w:val="nl-BE" w:eastAsia="en-US"/>
        </w:rPr>
        <w:t>Op dinsdag 28/03</w:t>
      </w:r>
      <w:r w:rsidR="0020493E" w:rsidRPr="0020493E">
        <w:rPr>
          <w:rFonts w:eastAsiaTheme="minorHAnsi"/>
          <w:lang w:val="nl-BE" w:eastAsia="en-US"/>
        </w:rPr>
        <w:t>/2023</w:t>
      </w:r>
      <w:r w:rsidRPr="0020493E">
        <w:rPr>
          <w:rFonts w:eastAsiaTheme="minorHAnsi"/>
          <w:lang w:val="nl-BE" w:eastAsia="en-US"/>
        </w:rPr>
        <w:t xml:space="preserve"> wordt een online meeting gehouden met de ploegen om </w:t>
      </w:r>
      <w:r w:rsidR="0020493E" w:rsidRPr="0020493E">
        <w:rPr>
          <w:rFonts w:eastAsiaTheme="minorHAnsi"/>
          <w:lang w:val="nl-BE" w:eastAsia="en-US"/>
        </w:rPr>
        <w:t>dit item</w:t>
      </w:r>
      <w:r w:rsidRPr="0020493E">
        <w:rPr>
          <w:rFonts w:eastAsiaTheme="minorHAnsi"/>
          <w:lang w:val="nl-BE" w:eastAsia="en-US"/>
        </w:rPr>
        <w:t xml:space="preserve"> te bespreken.</w:t>
      </w:r>
    </w:p>
    <w:p w14:paraId="6AE84221" w14:textId="77777777" w:rsidR="00B002E4" w:rsidRPr="00B002E4" w:rsidRDefault="00B002E4" w:rsidP="00B002E4">
      <w:pPr>
        <w:ind w:left="786"/>
        <w:rPr>
          <w:rFonts w:eastAsiaTheme="minorHAnsi"/>
          <w:color w:val="70AD47" w:themeColor="accent6"/>
          <w:lang w:val="nl-BE" w:eastAsia="en-US"/>
        </w:rPr>
      </w:pPr>
    </w:p>
    <w:p w14:paraId="058AB7BF" w14:textId="46DD14D5" w:rsidR="00722B1D" w:rsidRDefault="00722B1D" w:rsidP="00722B1D">
      <w:pPr>
        <w:pStyle w:val="Kop2"/>
        <w:rPr>
          <w:rFonts w:eastAsiaTheme="minorHAnsi"/>
          <w:lang w:val="nl-BE" w:eastAsia="en-US"/>
        </w:rPr>
      </w:pPr>
      <w:r>
        <w:rPr>
          <w:rFonts w:eastAsiaTheme="minorHAnsi"/>
          <w:lang w:val="nl-BE" w:eastAsia="en-US"/>
        </w:rPr>
        <w:t xml:space="preserve">Medische commissie – project blessurepreventie </w:t>
      </w:r>
    </w:p>
    <w:p w14:paraId="6CF21444" w14:textId="6E8CC559" w:rsidR="001C2953" w:rsidRPr="0020493E" w:rsidRDefault="001C2953" w:rsidP="001C2953">
      <w:pPr>
        <w:ind w:left="786"/>
        <w:rPr>
          <w:rFonts w:eastAsiaTheme="minorHAnsi"/>
          <w:lang w:val="nl-BE" w:eastAsia="en-US"/>
        </w:rPr>
      </w:pPr>
      <w:r w:rsidRPr="0020493E">
        <w:rPr>
          <w:rFonts w:eastAsiaTheme="minorHAnsi"/>
          <w:lang w:val="nl-BE" w:eastAsia="en-US"/>
        </w:rPr>
        <w:t>Dit is een nieuw project van Gezond Sport Vlaanderen waarbij de aanvraag van Squash Vlaanderen goedgekeurd werd. Squash Vlaanderen krijgt hiermee 1 opnamedag ter beschikking voor allerlei blessurepreventiefilmpjes te maken van ruwe cut tot volledig afgewerkte filmpjes. Na het positieve antwoord op de selectieprocedure heeft Squash Vlaanderen al een eerste keer samen gezeten met de verantwoordelijke van het project voor een strategiebespreking. Verdere opvolging van het project gebeurt door samen te zitten met de medische commissie en een concept/ideeën brainstormsessie te houden hoe we ons blessurepreventieprogramma en opnamedag zullen invullen. Daarna dienen we een draaiboek op te maken en zal er opnieuw samengezeten worden met Gezond Sporten Vlaanderen. De opnamedag is gepland in mei.</w:t>
      </w:r>
    </w:p>
    <w:p w14:paraId="487B8429" w14:textId="77777777" w:rsidR="001C2953" w:rsidRPr="001C2953" w:rsidRDefault="001C2953" w:rsidP="001C2953">
      <w:pPr>
        <w:ind w:left="786"/>
        <w:rPr>
          <w:rFonts w:eastAsiaTheme="minorHAnsi"/>
          <w:color w:val="70AD47" w:themeColor="accent6"/>
          <w:lang w:val="nl-BE" w:eastAsia="en-US"/>
        </w:rPr>
      </w:pPr>
    </w:p>
    <w:p w14:paraId="3CF89A7D" w14:textId="695911D1" w:rsidR="0042043C" w:rsidRDefault="0042043C" w:rsidP="0042043C">
      <w:pPr>
        <w:pStyle w:val="Kop2"/>
        <w:rPr>
          <w:rFonts w:eastAsiaTheme="minorHAnsi"/>
          <w:lang w:val="nl-BE" w:eastAsia="en-US"/>
        </w:rPr>
      </w:pPr>
      <w:r>
        <w:rPr>
          <w:rFonts w:eastAsiaTheme="minorHAnsi"/>
          <w:lang w:val="nl-BE" w:eastAsia="en-US"/>
        </w:rPr>
        <w:t>Commissie Topsport</w:t>
      </w:r>
    </w:p>
    <w:p w14:paraId="190D7192" w14:textId="5F1510E7" w:rsidR="0042043C" w:rsidRPr="007A0F8F" w:rsidRDefault="0042043C" w:rsidP="0042043C">
      <w:pPr>
        <w:ind w:left="786"/>
        <w:rPr>
          <w:rFonts w:eastAsiaTheme="minorHAnsi"/>
          <w:lang w:val="nl-BE" w:eastAsia="en-US"/>
        </w:rPr>
      </w:pPr>
      <w:r w:rsidRPr="007A0F8F">
        <w:rPr>
          <w:rFonts w:eastAsiaTheme="minorHAnsi"/>
          <w:lang w:val="nl-BE" w:eastAsia="en-US"/>
        </w:rPr>
        <w:t xml:space="preserve">De commissie topsport </w:t>
      </w:r>
      <w:r w:rsidR="0020493E" w:rsidRPr="007A0F8F">
        <w:rPr>
          <w:rFonts w:eastAsiaTheme="minorHAnsi"/>
          <w:lang w:val="nl-BE" w:eastAsia="en-US"/>
        </w:rPr>
        <w:t>had online meeting</w:t>
      </w:r>
      <w:r w:rsidRPr="007A0F8F">
        <w:rPr>
          <w:rFonts w:eastAsiaTheme="minorHAnsi"/>
          <w:lang w:val="nl-BE" w:eastAsia="en-US"/>
        </w:rPr>
        <w:t xml:space="preserve"> om de verdeling van de budgetten van </w:t>
      </w:r>
      <w:r w:rsidRPr="007A0F8F">
        <w:rPr>
          <w:rFonts w:eastAsiaTheme="minorHAnsi"/>
          <w:lang w:val="nl-BE" w:eastAsia="en-US"/>
        </w:rPr>
        <w:lastRenderedPageBreak/>
        <w:t>S</w:t>
      </w:r>
      <w:r w:rsidR="0020493E" w:rsidRPr="007A0F8F">
        <w:rPr>
          <w:rFonts w:eastAsiaTheme="minorHAnsi"/>
          <w:lang w:val="nl-BE" w:eastAsia="en-US"/>
        </w:rPr>
        <w:t xml:space="preserve">port </w:t>
      </w:r>
      <w:r w:rsidRPr="007A0F8F">
        <w:rPr>
          <w:rFonts w:eastAsiaTheme="minorHAnsi"/>
          <w:lang w:val="nl-BE" w:eastAsia="en-US"/>
        </w:rPr>
        <w:t>V</w:t>
      </w:r>
      <w:r w:rsidR="0020493E" w:rsidRPr="007A0F8F">
        <w:rPr>
          <w:rFonts w:eastAsiaTheme="minorHAnsi"/>
          <w:lang w:val="nl-BE" w:eastAsia="en-US"/>
        </w:rPr>
        <w:t>laanderen</w:t>
      </w:r>
      <w:r w:rsidRPr="007A0F8F">
        <w:rPr>
          <w:rFonts w:eastAsiaTheme="minorHAnsi"/>
          <w:lang w:val="nl-BE" w:eastAsia="en-US"/>
        </w:rPr>
        <w:t xml:space="preserve"> voor topsport te bespreken. Op basis van deze vergadering werd er advies gevraagd aan S</w:t>
      </w:r>
      <w:r w:rsidR="0020493E" w:rsidRPr="007A0F8F">
        <w:rPr>
          <w:rFonts w:eastAsiaTheme="minorHAnsi"/>
          <w:lang w:val="nl-BE" w:eastAsia="en-US"/>
        </w:rPr>
        <w:t xml:space="preserve">port </w:t>
      </w:r>
      <w:r w:rsidRPr="007A0F8F">
        <w:rPr>
          <w:rFonts w:eastAsiaTheme="minorHAnsi"/>
          <w:lang w:val="nl-BE" w:eastAsia="en-US"/>
        </w:rPr>
        <w:t>V</w:t>
      </w:r>
      <w:r w:rsidR="0020493E" w:rsidRPr="007A0F8F">
        <w:rPr>
          <w:rFonts w:eastAsiaTheme="minorHAnsi"/>
          <w:lang w:val="nl-BE" w:eastAsia="en-US"/>
        </w:rPr>
        <w:t>laanderen</w:t>
      </w:r>
      <w:r w:rsidRPr="007A0F8F">
        <w:rPr>
          <w:rFonts w:eastAsiaTheme="minorHAnsi"/>
          <w:lang w:val="nl-BE" w:eastAsia="en-US"/>
        </w:rPr>
        <w:t xml:space="preserve"> afdeling topsport. </w:t>
      </w:r>
    </w:p>
    <w:p w14:paraId="54EE2FED" w14:textId="77777777" w:rsidR="00396B01" w:rsidRPr="00396B01" w:rsidRDefault="00396B01" w:rsidP="00396B01">
      <w:pPr>
        <w:rPr>
          <w:rFonts w:eastAsiaTheme="minorHAnsi"/>
          <w:lang w:val="nl-BE" w:eastAsia="en-US"/>
        </w:rPr>
      </w:pPr>
    </w:p>
    <w:p w14:paraId="61BA8FC6" w14:textId="5DCC2783" w:rsidR="007A0F8F" w:rsidRDefault="008546C5" w:rsidP="007A0F8F">
      <w:pPr>
        <w:pStyle w:val="Kop1"/>
        <w:rPr>
          <w:rFonts w:eastAsiaTheme="minorHAnsi"/>
          <w:snapToGrid/>
          <w:lang w:val="nl-BE" w:eastAsia="en-US"/>
        </w:rPr>
      </w:pPr>
      <w:r w:rsidRPr="007A0F8F">
        <w:rPr>
          <w:rFonts w:eastAsiaTheme="minorHAnsi"/>
          <w:snapToGrid/>
          <w:lang w:val="nl-BE" w:eastAsia="en-US"/>
        </w:rPr>
        <w:t>Rapportering en verslagen provinciale comités</w:t>
      </w:r>
    </w:p>
    <w:p w14:paraId="7C14B51D" w14:textId="7EACE510" w:rsidR="007A0F8F" w:rsidRDefault="007A0F8F" w:rsidP="007A0F8F">
      <w:pPr>
        <w:ind w:left="708"/>
        <w:rPr>
          <w:rFonts w:eastAsiaTheme="minorHAnsi"/>
          <w:lang w:val="nl-BE" w:eastAsia="en-US"/>
        </w:rPr>
      </w:pPr>
      <w:r>
        <w:rPr>
          <w:rFonts w:eastAsiaTheme="minorHAnsi"/>
          <w:lang w:val="nl-BE" w:eastAsia="en-US"/>
        </w:rPr>
        <w:t xml:space="preserve">Geen verslagen. </w:t>
      </w:r>
    </w:p>
    <w:p w14:paraId="40E581F6" w14:textId="77777777" w:rsidR="007A0F8F" w:rsidRPr="007A0F8F" w:rsidRDefault="007A0F8F" w:rsidP="007A0F8F">
      <w:pPr>
        <w:rPr>
          <w:rFonts w:eastAsiaTheme="minorHAnsi"/>
          <w:lang w:val="nl-BE" w:eastAsia="en-US"/>
        </w:rPr>
      </w:pPr>
    </w:p>
    <w:p w14:paraId="62EEB251"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Squash Belgium / ESF / WSF</w:t>
      </w:r>
    </w:p>
    <w:p w14:paraId="31920059" w14:textId="1ACF726A" w:rsidR="00396B01" w:rsidRDefault="00396B01" w:rsidP="00396B01">
      <w:pPr>
        <w:pStyle w:val="Kop2"/>
        <w:numPr>
          <w:ilvl w:val="0"/>
          <w:numId w:val="9"/>
        </w:numPr>
        <w:rPr>
          <w:rFonts w:eastAsiaTheme="minorHAnsi"/>
          <w:lang w:val="nl-BE" w:eastAsia="en-US"/>
        </w:rPr>
      </w:pPr>
      <w:r>
        <w:rPr>
          <w:rFonts w:eastAsiaTheme="minorHAnsi"/>
          <w:lang w:val="nl-BE" w:eastAsia="en-US"/>
        </w:rPr>
        <w:t>S</w:t>
      </w:r>
      <w:r w:rsidR="009C62E4">
        <w:rPr>
          <w:rFonts w:eastAsiaTheme="minorHAnsi"/>
          <w:lang w:val="nl-BE" w:eastAsia="en-US"/>
        </w:rPr>
        <w:t xml:space="preserve">quash </w:t>
      </w:r>
      <w:r>
        <w:rPr>
          <w:rFonts w:eastAsiaTheme="minorHAnsi"/>
          <w:lang w:val="nl-BE" w:eastAsia="en-US"/>
        </w:rPr>
        <w:t>B</w:t>
      </w:r>
      <w:r w:rsidR="009C62E4">
        <w:rPr>
          <w:rFonts w:eastAsiaTheme="minorHAnsi"/>
          <w:lang w:val="nl-BE" w:eastAsia="en-US"/>
        </w:rPr>
        <w:t>elgium</w:t>
      </w:r>
    </w:p>
    <w:p w14:paraId="4B7C4E8B" w14:textId="77777777" w:rsidR="00F63275" w:rsidRPr="000F2F42" w:rsidRDefault="00F63275" w:rsidP="000654FC">
      <w:pPr>
        <w:ind w:left="786"/>
        <w:rPr>
          <w:rFonts w:eastAsiaTheme="minorHAnsi"/>
          <w:lang w:val="nl-BE" w:eastAsia="en-US"/>
        </w:rPr>
      </w:pPr>
      <w:r w:rsidRPr="000F2F42">
        <w:rPr>
          <w:rFonts w:eastAsiaTheme="minorHAnsi"/>
          <w:lang w:val="nl-BE" w:eastAsia="en-US"/>
        </w:rPr>
        <w:t xml:space="preserve">Het verslag van de laatste meeting werd meegestuurd. </w:t>
      </w:r>
    </w:p>
    <w:p w14:paraId="23651770" w14:textId="074555A9" w:rsidR="000654FC" w:rsidRPr="000F2F42" w:rsidRDefault="000654FC" w:rsidP="000654FC">
      <w:pPr>
        <w:ind w:left="786"/>
        <w:rPr>
          <w:rFonts w:eastAsiaTheme="minorHAnsi"/>
          <w:lang w:val="nl-BE" w:eastAsia="en-US"/>
        </w:rPr>
      </w:pPr>
      <w:r w:rsidRPr="000F2F42">
        <w:rPr>
          <w:rFonts w:eastAsiaTheme="minorHAnsi"/>
          <w:lang w:val="nl-BE" w:eastAsia="en-US"/>
        </w:rPr>
        <w:t xml:space="preserve">Veerle </w:t>
      </w:r>
      <w:r w:rsidR="007A0F8F" w:rsidRPr="000F2F42">
        <w:rPr>
          <w:rFonts w:eastAsiaTheme="minorHAnsi"/>
          <w:lang w:val="nl-BE" w:eastAsia="en-US"/>
        </w:rPr>
        <w:t>is</w:t>
      </w:r>
      <w:r w:rsidRPr="000F2F42">
        <w:rPr>
          <w:rFonts w:eastAsiaTheme="minorHAnsi"/>
          <w:lang w:val="nl-BE" w:eastAsia="en-US"/>
        </w:rPr>
        <w:t xml:space="preserve"> voorzitter van Squash Belgium. Ze zal België vertegenwoordigen op de AGM in april. </w:t>
      </w:r>
      <w:r w:rsidR="007A0F8F" w:rsidRPr="000F2F42">
        <w:rPr>
          <w:rFonts w:eastAsiaTheme="minorHAnsi"/>
          <w:lang w:val="nl-BE" w:eastAsia="en-US"/>
        </w:rPr>
        <w:t xml:space="preserve">De vlucht en package zijn geboekt. </w:t>
      </w:r>
    </w:p>
    <w:p w14:paraId="6ADFD5D2" w14:textId="2C35D0F6" w:rsidR="000654FC" w:rsidRPr="000F2F42" w:rsidRDefault="000654FC" w:rsidP="000654FC">
      <w:pPr>
        <w:ind w:left="786"/>
        <w:rPr>
          <w:rFonts w:eastAsiaTheme="minorHAnsi"/>
          <w:lang w:val="nl-BE" w:eastAsia="en-US"/>
        </w:rPr>
      </w:pPr>
      <w:r w:rsidRPr="000F2F42">
        <w:rPr>
          <w:rFonts w:eastAsiaTheme="minorHAnsi"/>
          <w:lang w:val="nl-BE" w:eastAsia="en-US"/>
        </w:rPr>
        <w:t xml:space="preserve">Het was geen makkelijk jaar omdat de communicatie met LFS toch een moeilijk item blijft. Tijdens het laatste </w:t>
      </w:r>
      <w:r w:rsidR="007A0F8F" w:rsidRPr="000F2F42">
        <w:rPr>
          <w:rFonts w:eastAsiaTheme="minorHAnsi"/>
          <w:lang w:val="nl-BE" w:eastAsia="en-US"/>
        </w:rPr>
        <w:t>bestuursorgaan</w:t>
      </w:r>
      <w:r w:rsidRPr="000F2F42">
        <w:rPr>
          <w:rFonts w:eastAsiaTheme="minorHAnsi"/>
          <w:lang w:val="nl-BE" w:eastAsia="en-US"/>
        </w:rPr>
        <w:t xml:space="preserve"> werd de problematiek nog eens uitgebreid besproken. Er werd duidelijk gesteld dat de commotie rond de inschrijving van de nationale ploegen en de voorschotten niet gebeurd zou zijn, indien er tijdig op mails gereageerd werd. </w:t>
      </w:r>
      <w:r w:rsidR="00F63275" w:rsidRPr="000F2F42">
        <w:rPr>
          <w:rFonts w:eastAsiaTheme="minorHAnsi"/>
          <w:lang w:val="nl-BE" w:eastAsia="en-US"/>
        </w:rPr>
        <w:t>Er werd beloofd beter te communiceren</w:t>
      </w:r>
      <w:r w:rsidR="007A0F8F" w:rsidRPr="000F2F42">
        <w:rPr>
          <w:rFonts w:eastAsiaTheme="minorHAnsi"/>
          <w:lang w:val="nl-BE" w:eastAsia="en-US"/>
        </w:rPr>
        <w:t xml:space="preserve">. Toch hebben we op bepaalde zaken nog geen reactie. </w:t>
      </w:r>
    </w:p>
    <w:p w14:paraId="79471383" w14:textId="3E1E29D6" w:rsidR="000654FC" w:rsidRPr="000F2F42" w:rsidRDefault="000654FC" w:rsidP="000654FC">
      <w:pPr>
        <w:ind w:left="786"/>
        <w:rPr>
          <w:rFonts w:eastAsiaTheme="minorHAnsi"/>
          <w:lang w:val="nl-BE" w:eastAsia="en-US"/>
        </w:rPr>
      </w:pPr>
      <w:r w:rsidRPr="000F2F42">
        <w:rPr>
          <w:rFonts w:eastAsiaTheme="minorHAnsi"/>
          <w:lang w:val="nl-BE" w:eastAsia="en-US"/>
        </w:rPr>
        <w:t xml:space="preserve">De planning van de vergaderingen werd wat aangepast. Er werd rekening gehouden met het feit dat de begroting moet goedgekeurd worden voor de start van het nieuwe jaar. Er zullen vergaderingen zijn in september, december en maart. </w:t>
      </w:r>
    </w:p>
    <w:p w14:paraId="2637D095" w14:textId="14B43638" w:rsidR="000654FC" w:rsidRPr="000F2F42" w:rsidRDefault="00F63275" w:rsidP="000654FC">
      <w:pPr>
        <w:ind w:left="786"/>
        <w:rPr>
          <w:rFonts w:eastAsiaTheme="minorHAnsi"/>
          <w:lang w:val="nl-BE" w:eastAsia="en-US"/>
        </w:rPr>
      </w:pPr>
      <w:r w:rsidRPr="000F2F42">
        <w:rPr>
          <w:rFonts w:eastAsiaTheme="minorHAnsi"/>
          <w:lang w:val="nl-BE" w:eastAsia="en-US"/>
        </w:rPr>
        <w:t xml:space="preserve">Op de vraag of SQV jaarlijks de </w:t>
      </w:r>
      <w:proofErr w:type="spellStart"/>
      <w:r w:rsidRPr="000F2F42">
        <w:rPr>
          <w:rFonts w:eastAsiaTheme="minorHAnsi"/>
          <w:lang w:val="nl-BE" w:eastAsia="en-US"/>
        </w:rPr>
        <w:t>B</w:t>
      </w:r>
      <w:r w:rsidR="007A0F8F" w:rsidRPr="000F2F42">
        <w:rPr>
          <w:rFonts w:eastAsiaTheme="minorHAnsi"/>
          <w:lang w:val="nl-BE" w:eastAsia="en-US"/>
        </w:rPr>
        <w:t>elgian</w:t>
      </w:r>
      <w:proofErr w:type="spellEnd"/>
      <w:r w:rsidR="007A0F8F" w:rsidRPr="000F2F42">
        <w:rPr>
          <w:rFonts w:eastAsiaTheme="minorHAnsi"/>
          <w:lang w:val="nl-BE" w:eastAsia="en-US"/>
        </w:rPr>
        <w:t xml:space="preserve"> Junior Open </w:t>
      </w:r>
      <w:r w:rsidRPr="000F2F42">
        <w:rPr>
          <w:rFonts w:eastAsiaTheme="minorHAnsi"/>
          <w:lang w:val="nl-BE" w:eastAsia="en-US"/>
        </w:rPr>
        <w:t xml:space="preserve">kan organiseren en LFS de </w:t>
      </w:r>
      <w:proofErr w:type="spellStart"/>
      <w:r w:rsidRPr="000F2F42">
        <w:rPr>
          <w:rFonts w:eastAsiaTheme="minorHAnsi"/>
          <w:lang w:val="nl-BE" w:eastAsia="en-US"/>
        </w:rPr>
        <w:t>B</w:t>
      </w:r>
      <w:r w:rsidR="007A0F8F" w:rsidRPr="000F2F42">
        <w:rPr>
          <w:rFonts w:eastAsiaTheme="minorHAnsi"/>
          <w:lang w:val="nl-BE" w:eastAsia="en-US"/>
        </w:rPr>
        <w:t>elgian</w:t>
      </w:r>
      <w:proofErr w:type="spellEnd"/>
      <w:r w:rsidR="007A0F8F" w:rsidRPr="000F2F42">
        <w:rPr>
          <w:rFonts w:eastAsiaTheme="minorHAnsi"/>
          <w:lang w:val="nl-BE" w:eastAsia="en-US"/>
        </w:rPr>
        <w:t xml:space="preserve"> </w:t>
      </w:r>
      <w:r w:rsidRPr="000F2F42">
        <w:rPr>
          <w:rFonts w:eastAsiaTheme="minorHAnsi"/>
          <w:lang w:val="nl-BE" w:eastAsia="en-US"/>
        </w:rPr>
        <w:t>M</w:t>
      </w:r>
      <w:r w:rsidR="007A0F8F" w:rsidRPr="000F2F42">
        <w:rPr>
          <w:rFonts w:eastAsiaTheme="minorHAnsi"/>
          <w:lang w:val="nl-BE" w:eastAsia="en-US"/>
        </w:rPr>
        <w:t xml:space="preserve">asters </w:t>
      </w:r>
      <w:r w:rsidRPr="000F2F42">
        <w:rPr>
          <w:rFonts w:eastAsiaTheme="minorHAnsi"/>
          <w:lang w:val="nl-BE" w:eastAsia="en-US"/>
        </w:rPr>
        <w:t>O</w:t>
      </w:r>
      <w:r w:rsidR="007A0F8F" w:rsidRPr="000F2F42">
        <w:rPr>
          <w:rFonts w:eastAsiaTheme="minorHAnsi"/>
          <w:lang w:val="nl-BE" w:eastAsia="en-US"/>
        </w:rPr>
        <w:t>pen</w:t>
      </w:r>
      <w:r w:rsidRPr="000F2F42">
        <w:rPr>
          <w:rFonts w:eastAsiaTheme="minorHAnsi"/>
          <w:lang w:val="nl-BE" w:eastAsia="en-US"/>
        </w:rPr>
        <w:t xml:space="preserve">, werd negatief geantwoord. LFS wil om de twee jaar de </w:t>
      </w:r>
      <w:proofErr w:type="spellStart"/>
      <w:r w:rsidRPr="000F2F42">
        <w:rPr>
          <w:rFonts w:eastAsiaTheme="minorHAnsi"/>
          <w:lang w:val="nl-BE" w:eastAsia="en-US"/>
        </w:rPr>
        <w:t>B</w:t>
      </w:r>
      <w:r w:rsidR="007A0F8F" w:rsidRPr="000F2F42">
        <w:rPr>
          <w:rFonts w:eastAsiaTheme="minorHAnsi"/>
          <w:lang w:val="nl-BE" w:eastAsia="en-US"/>
        </w:rPr>
        <w:t>elgian</w:t>
      </w:r>
      <w:proofErr w:type="spellEnd"/>
      <w:r w:rsidR="007A0F8F" w:rsidRPr="000F2F42">
        <w:rPr>
          <w:rFonts w:eastAsiaTheme="minorHAnsi"/>
          <w:lang w:val="nl-BE" w:eastAsia="en-US"/>
        </w:rPr>
        <w:t xml:space="preserve"> </w:t>
      </w:r>
      <w:r w:rsidRPr="000F2F42">
        <w:rPr>
          <w:rFonts w:eastAsiaTheme="minorHAnsi"/>
          <w:lang w:val="nl-BE" w:eastAsia="en-US"/>
        </w:rPr>
        <w:t>J</w:t>
      </w:r>
      <w:r w:rsidR="007A0F8F" w:rsidRPr="000F2F42">
        <w:rPr>
          <w:rFonts w:eastAsiaTheme="minorHAnsi"/>
          <w:lang w:val="nl-BE" w:eastAsia="en-US"/>
        </w:rPr>
        <w:t xml:space="preserve">unior </w:t>
      </w:r>
      <w:r w:rsidRPr="000F2F42">
        <w:rPr>
          <w:rFonts w:eastAsiaTheme="minorHAnsi"/>
          <w:lang w:val="nl-BE" w:eastAsia="en-US"/>
        </w:rPr>
        <w:t>O</w:t>
      </w:r>
      <w:r w:rsidR="007A0F8F" w:rsidRPr="000F2F42">
        <w:rPr>
          <w:rFonts w:eastAsiaTheme="minorHAnsi"/>
          <w:lang w:val="nl-BE" w:eastAsia="en-US"/>
        </w:rPr>
        <w:t>pen</w:t>
      </w:r>
      <w:r w:rsidRPr="000F2F42">
        <w:rPr>
          <w:rFonts w:eastAsiaTheme="minorHAnsi"/>
          <w:lang w:val="nl-BE" w:eastAsia="en-US"/>
        </w:rPr>
        <w:t xml:space="preserve"> blijven organiseren. </w:t>
      </w:r>
    </w:p>
    <w:p w14:paraId="31EA7E7E" w14:textId="1D5D79ED" w:rsidR="00F63275" w:rsidRPr="000F2F42" w:rsidRDefault="007A0F8F" w:rsidP="000654FC">
      <w:pPr>
        <w:ind w:left="786"/>
        <w:rPr>
          <w:rFonts w:eastAsiaTheme="minorHAnsi"/>
          <w:lang w:val="nl-BE" w:eastAsia="en-US"/>
        </w:rPr>
      </w:pPr>
      <w:r w:rsidRPr="000F2F42">
        <w:rPr>
          <w:rFonts w:eastAsiaTheme="minorHAnsi"/>
          <w:lang w:val="nl-BE" w:eastAsia="en-US"/>
        </w:rPr>
        <w:t>De</w:t>
      </w:r>
      <w:r w:rsidR="00F63275" w:rsidRPr="000F2F42">
        <w:rPr>
          <w:rFonts w:eastAsiaTheme="minorHAnsi"/>
          <w:lang w:val="nl-BE" w:eastAsia="en-US"/>
        </w:rPr>
        <w:t xml:space="preserve"> voorbereidingen voor de BK Teams</w:t>
      </w:r>
      <w:r w:rsidRPr="000F2F42">
        <w:rPr>
          <w:rFonts w:eastAsiaTheme="minorHAnsi"/>
          <w:lang w:val="nl-BE" w:eastAsia="en-US"/>
        </w:rPr>
        <w:t xml:space="preserve"> werden gedaan. </w:t>
      </w:r>
    </w:p>
    <w:p w14:paraId="7158476A" w14:textId="74558F0E" w:rsidR="00F63275" w:rsidRPr="000F2F42" w:rsidRDefault="007A0F8F" w:rsidP="000654FC">
      <w:pPr>
        <w:ind w:left="786"/>
        <w:rPr>
          <w:rFonts w:eastAsiaTheme="minorHAnsi"/>
          <w:lang w:val="nl-BE" w:eastAsia="en-US"/>
        </w:rPr>
      </w:pPr>
      <w:r w:rsidRPr="000F2F42">
        <w:rPr>
          <w:rFonts w:eastAsiaTheme="minorHAnsi"/>
          <w:lang w:val="nl-BE" w:eastAsia="en-US"/>
        </w:rPr>
        <w:t xml:space="preserve">Administratief werd alles geregeld voor de nationale ploegen. </w:t>
      </w:r>
    </w:p>
    <w:p w14:paraId="1C2E3F67" w14:textId="45705EF1" w:rsidR="00F63275" w:rsidRPr="000F2F42" w:rsidRDefault="00F63275" w:rsidP="000654FC">
      <w:pPr>
        <w:ind w:left="786"/>
        <w:rPr>
          <w:rFonts w:eastAsiaTheme="minorHAnsi"/>
          <w:lang w:val="nl-BE" w:eastAsia="en-US"/>
        </w:rPr>
      </w:pPr>
      <w:r w:rsidRPr="000F2F42">
        <w:rPr>
          <w:rFonts w:eastAsiaTheme="minorHAnsi"/>
          <w:lang w:val="nl-BE" w:eastAsia="en-US"/>
        </w:rPr>
        <w:t>Subsidies van Lott</w:t>
      </w:r>
      <w:r w:rsidR="00506B2F" w:rsidRPr="000F2F42">
        <w:rPr>
          <w:rFonts w:eastAsiaTheme="minorHAnsi"/>
          <w:lang w:val="nl-BE" w:eastAsia="en-US"/>
        </w:rPr>
        <w:t xml:space="preserve">o </w:t>
      </w:r>
      <w:r w:rsidRPr="000F2F42">
        <w:rPr>
          <w:rFonts w:eastAsiaTheme="minorHAnsi"/>
          <w:lang w:val="nl-BE" w:eastAsia="en-US"/>
        </w:rPr>
        <w:t xml:space="preserve">werden gestort. In totaal €12000 waarvan €6360 voor ons. Dit werd dit jaar a rato van de uitgaven verdeeld, aangezien de BJO bij LFS niet doorging. </w:t>
      </w:r>
    </w:p>
    <w:p w14:paraId="7DA390B6" w14:textId="77777777" w:rsidR="00001896" w:rsidRPr="000F2F42" w:rsidRDefault="00001896" w:rsidP="00001896">
      <w:pPr>
        <w:rPr>
          <w:rFonts w:eastAsiaTheme="minorHAnsi"/>
          <w:lang w:val="nl-BE" w:eastAsia="en-US"/>
        </w:rPr>
      </w:pPr>
    </w:p>
    <w:p w14:paraId="7A3BAC35" w14:textId="4C23B680" w:rsidR="001E42C5" w:rsidRPr="000F2F42" w:rsidRDefault="00396B01" w:rsidP="00F87F45">
      <w:pPr>
        <w:pStyle w:val="Kop2"/>
        <w:rPr>
          <w:rFonts w:eastAsiaTheme="minorHAnsi"/>
          <w:lang w:val="nl-BE" w:eastAsia="en-US"/>
        </w:rPr>
      </w:pPr>
      <w:proofErr w:type="spellStart"/>
      <w:r w:rsidRPr="000F2F42">
        <w:rPr>
          <w:rFonts w:eastAsiaTheme="minorHAnsi"/>
          <w:lang w:val="nl-BE" w:eastAsia="en-US"/>
        </w:rPr>
        <w:t>Belgian</w:t>
      </w:r>
      <w:proofErr w:type="spellEnd"/>
      <w:r w:rsidRPr="000F2F42">
        <w:rPr>
          <w:rFonts w:eastAsiaTheme="minorHAnsi"/>
          <w:lang w:val="nl-BE" w:eastAsia="en-US"/>
        </w:rPr>
        <w:t xml:space="preserve"> </w:t>
      </w:r>
      <w:r w:rsidR="008C2B49" w:rsidRPr="000F2F42">
        <w:rPr>
          <w:rFonts w:eastAsiaTheme="minorHAnsi"/>
          <w:lang w:val="nl-BE" w:eastAsia="en-US"/>
        </w:rPr>
        <w:t>Junior</w:t>
      </w:r>
      <w:r w:rsidRPr="000F2F42">
        <w:rPr>
          <w:rFonts w:eastAsiaTheme="minorHAnsi"/>
          <w:lang w:val="nl-BE" w:eastAsia="en-US"/>
        </w:rPr>
        <w:t xml:space="preserve"> Open </w:t>
      </w:r>
    </w:p>
    <w:p w14:paraId="111D27D7" w14:textId="4BEB3A36" w:rsidR="000654FC" w:rsidRPr="000F2F42" w:rsidRDefault="007A0F8F" w:rsidP="000654FC">
      <w:pPr>
        <w:ind w:left="786"/>
        <w:rPr>
          <w:rFonts w:eastAsiaTheme="minorHAnsi"/>
          <w:lang w:val="nl-BE" w:eastAsia="en-US"/>
        </w:rPr>
      </w:pPr>
      <w:r w:rsidRPr="000F2F42">
        <w:rPr>
          <w:rFonts w:eastAsiaTheme="minorHAnsi"/>
          <w:lang w:val="nl-BE" w:eastAsia="en-US"/>
        </w:rPr>
        <w:t xml:space="preserve">Er staat nog een </w:t>
      </w:r>
      <w:r w:rsidR="000654FC" w:rsidRPr="000F2F42">
        <w:rPr>
          <w:rFonts w:eastAsiaTheme="minorHAnsi"/>
          <w:lang w:val="nl-BE" w:eastAsia="en-US"/>
        </w:rPr>
        <w:t>meeting</w:t>
      </w:r>
      <w:r w:rsidRPr="000F2F42">
        <w:rPr>
          <w:rFonts w:eastAsiaTheme="minorHAnsi"/>
          <w:lang w:val="nl-BE" w:eastAsia="en-US"/>
        </w:rPr>
        <w:t xml:space="preserve"> gepland</w:t>
      </w:r>
      <w:r w:rsidR="000654FC" w:rsidRPr="000F2F42">
        <w:rPr>
          <w:rFonts w:eastAsiaTheme="minorHAnsi"/>
          <w:lang w:val="nl-BE" w:eastAsia="en-US"/>
        </w:rPr>
        <w:t xml:space="preserve"> met een traiteur en dan kan de entry form gemaakt worden. </w:t>
      </w:r>
    </w:p>
    <w:p w14:paraId="6A5080FE" w14:textId="2D717B46" w:rsidR="00F22BDA" w:rsidRPr="000F2F42" w:rsidRDefault="00F22BDA" w:rsidP="000654FC">
      <w:pPr>
        <w:ind w:left="786"/>
        <w:rPr>
          <w:rFonts w:eastAsiaTheme="minorHAnsi"/>
          <w:lang w:val="nl-BE" w:eastAsia="en-US"/>
        </w:rPr>
      </w:pPr>
    </w:p>
    <w:p w14:paraId="56052B35" w14:textId="6C7D16A2" w:rsidR="00F22BDA" w:rsidRPr="000F2F42" w:rsidRDefault="00F22BDA" w:rsidP="00F22BDA">
      <w:pPr>
        <w:pStyle w:val="Kop2"/>
        <w:rPr>
          <w:rFonts w:eastAsiaTheme="minorHAnsi"/>
          <w:lang w:val="nl-BE" w:eastAsia="en-US"/>
        </w:rPr>
      </w:pPr>
      <w:r w:rsidRPr="000F2F42">
        <w:rPr>
          <w:rFonts w:eastAsiaTheme="minorHAnsi"/>
          <w:lang w:val="nl-BE" w:eastAsia="en-US"/>
        </w:rPr>
        <w:t>ESF</w:t>
      </w:r>
    </w:p>
    <w:p w14:paraId="15DA4641" w14:textId="6B735B80" w:rsidR="00F22BDA" w:rsidRPr="000F2F42" w:rsidRDefault="00F22BDA" w:rsidP="00F22BDA">
      <w:pPr>
        <w:ind w:left="786"/>
        <w:rPr>
          <w:rFonts w:eastAsiaTheme="minorHAnsi"/>
          <w:lang w:val="nl-BE" w:eastAsia="en-US"/>
        </w:rPr>
      </w:pPr>
      <w:r w:rsidRPr="000F2F42">
        <w:rPr>
          <w:rFonts w:eastAsiaTheme="minorHAnsi"/>
          <w:lang w:val="nl-BE" w:eastAsia="en-US"/>
        </w:rPr>
        <w:t xml:space="preserve">Veerle gaat naar de AGM op zaterdag 29 april. </w:t>
      </w:r>
    </w:p>
    <w:p w14:paraId="766DFAF1" w14:textId="05269E4B" w:rsidR="00F22BDA" w:rsidRPr="000F2F42" w:rsidRDefault="00F22BDA" w:rsidP="00F22BDA">
      <w:pPr>
        <w:ind w:left="786"/>
        <w:rPr>
          <w:rFonts w:eastAsiaTheme="minorHAnsi"/>
          <w:lang w:val="nl-BE" w:eastAsia="en-US"/>
        </w:rPr>
      </w:pPr>
      <w:r w:rsidRPr="000F2F42">
        <w:rPr>
          <w:rFonts w:eastAsiaTheme="minorHAnsi"/>
          <w:lang w:val="nl-BE" w:eastAsia="en-US"/>
        </w:rPr>
        <w:t>De agenda met de punten waar op moet gestemd worden zijn binnen. Deze zullen volgende week ook met S</w:t>
      </w:r>
      <w:r w:rsidR="007A0F8F" w:rsidRPr="000F2F42">
        <w:rPr>
          <w:rFonts w:eastAsiaTheme="minorHAnsi"/>
          <w:lang w:val="nl-BE" w:eastAsia="en-US"/>
        </w:rPr>
        <w:t xml:space="preserve">quash </w:t>
      </w:r>
      <w:r w:rsidRPr="000F2F42">
        <w:rPr>
          <w:rFonts w:eastAsiaTheme="minorHAnsi"/>
          <w:lang w:val="nl-BE" w:eastAsia="en-US"/>
        </w:rPr>
        <w:t>B</w:t>
      </w:r>
      <w:r w:rsidR="007A0F8F" w:rsidRPr="000F2F42">
        <w:rPr>
          <w:rFonts w:eastAsiaTheme="minorHAnsi"/>
          <w:lang w:val="nl-BE" w:eastAsia="en-US"/>
        </w:rPr>
        <w:t xml:space="preserve">elgium </w:t>
      </w:r>
      <w:r w:rsidRPr="000F2F42">
        <w:rPr>
          <w:rFonts w:eastAsiaTheme="minorHAnsi"/>
          <w:lang w:val="nl-BE" w:eastAsia="en-US"/>
        </w:rPr>
        <w:t>besproken worden.</w:t>
      </w:r>
    </w:p>
    <w:p w14:paraId="0D2CB69A" w14:textId="0765FCA7" w:rsidR="00F22BDA" w:rsidRPr="000F2F42" w:rsidRDefault="00F22BDA" w:rsidP="00F22BDA">
      <w:pPr>
        <w:ind w:left="786"/>
        <w:rPr>
          <w:rFonts w:eastAsiaTheme="minorHAnsi"/>
          <w:lang w:val="nl-BE" w:eastAsia="en-US"/>
        </w:rPr>
      </w:pPr>
    </w:p>
    <w:p w14:paraId="6E9A49D0" w14:textId="0A0BA88A" w:rsidR="00F22BDA" w:rsidRPr="000F2F42" w:rsidRDefault="00F22BDA" w:rsidP="00F22BDA">
      <w:pPr>
        <w:ind w:left="786"/>
        <w:rPr>
          <w:rFonts w:eastAsiaTheme="minorHAnsi"/>
          <w:lang w:val="nl-BE" w:eastAsia="en-US"/>
        </w:rPr>
      </w:pPr>
      <w:r w:rsidRPr="000F2F42">
        <w:rPr>
          <w:rFonts w:eastAsiaTheme="minorHAnsi"/>
          <w:lang w:val="nl-BE" w:eastAsia="en-US"/>
        </w:rPr>
        <w:t>Algemene zaken zoals de verplaatsing van de statutaire zetel van UK naar Nederland en het oprichten van een benoemingscommissie die zal instaan voor het opvolgingsplan van vrijwilligers</w:t>
      </w:r>
      <w:r w:rsidR="007A0F8F" w:rsidRPr="000F2F42">
        <w:rPr>
          <w:rFonts w:eastAsiaTheme="minorHAnsi"/>
          <w:lang w:val="nl-BE" w:eastAsia="en-US"/>
        </w:rPr>
        <w:t>.</w:t>
      </w:r>
      <w:r w:rsidRPr="000F2F42">
        <w:rPr>
          <w:rFonts w:eastAsiaTheme="minorHAnsi"/>
          <w:lang w:val="nl-BE" w:eastAsia="en-US"/>
        </w:rPr>
        <w:t xml:space="preserve"> Nu is het personeel daar te veel mee bezig.</w:t>
      </w:r>
      <w:r w:rsidR="007A0F8F" w:rsidRPr="000F2F42">
        <w:rPr>
          <w:rFonts w:eastAsiaTheme="minorHAnsi"/>
          <w:lang w:val="nl-BE" w:eastAsia="en-US"/>
        </w:rPr>
        <w:t xml:space="preserve"> </w:t>
      </w:r>
    </w:p>
    <w:p w14:paraId="4DB0C68E" w14:textId="11BE15A6" w:rsidR="00F22BDA" w:rsidRPr="000F2F42" w:rsidRDefault="00F22BDA" w:rsidP="00F22BDA">
      <w:pPr>
        <w:ind w:left="786"/>
        <w:rPr>
          <w:rFonts w:eastAsiaTheme="minorHAnsi"/>
          <w:lang w:val="nl-BE" w:eastAsia="en-US"/>
        </w:rPr>
      </w:pPr>
    </w:p>
    <w:p w14:paraId="44512F89" w14:textId="2197C4BA" w:rsidR="00F22BDA" w:rsidRPr="000F2F42" w:rsidRDefault="00F22BDA" w:rsidP="00F22BDA">
      <w:pPr>
        <w:ind w:left="786"/>
        <w:rPr>
          <w:rFonts w:eastAsiaTheme="minorHAnsi"/>
          <w:lang w:val="nl-BE" w:eastAsia="en-US"/>
        </w:rPr>
      </w:pPr>
      <w:r w:rsidRPr="000F2F42">
        <w:rPr>
          <w:rFonts w:eastAsiaTheme="minorHAnsi"/>
          <w:lang w:val="nl-BE" w:eastAsia="en-US"/>
        </w:rPr>
        <w:t xml:space="preserve">Voorstellen voor de </w:t>
      </w:r>
      <w:proofErr w:type="spellStart"/>
      <w:r w:rsidRPr="000F2F42">
        <w:rPr>
          <w:rFonts w:eastAsiaTheme="minorHAnsi"/>
          <w:lang w:val="nl-BE" w:eastAsia="en-US"/>
        </w:rPr>
        <w:t>EK’s</w:t>
      </w:r>
      <w:proofErr w:type="spellEnd"/>
      <w:r w:rsidRPr="000F2F42">
        <w:rPr>
          <w:rFonts w:eastAsiaTheme="minorHAnsi"/>
          <w:lang w:val="nl-BE" w:eastAsia="en-US"/>
        </w:rPr>
        <w:t>:</w:t>
      </w:r>
    </w:p>
    <w:p w14:paraId="5662CD44" w14:textId="617654D8" w:rsidR="00F22BDA" w:rsidRPr="000F2F42" w:rsidRDefault="00F22BDA" w:rsidP="00F22BDA">
      <w:pPr>
        <w:pStyle w:val="Lijstalinea"/>
        <w:numPr>
          <w:ilvl w:val="0"/>
          <w:numId w:val="28"/>
        </w:numPr>
        <w:rPr>
          <w:rFonts w:eastAsiaTheme="minorHAnsi"/>
          <w:lang w:val="nl-BE" w:eastAsia="en-US"/>
        </w:rPr>
      </w:pPr>
      <w:r w:rsidRPr="000F2F42">
        <w:rPr>
          <w:rFonts w:eastAsiaTheme="minorHAnsi"/>
          <w:lang w:val="nl-BE" w:eastAsia="en-US"/>
        </w:rPr>
        <w:t xml:space="preserve">10% van de event package blijft bij ESF tot het tornooi succesvol afgerond werd. Er is nu geen financiële stimulans om het goed te organiseren en verbeteringen aan te brengen tijdens het tornooi. </w:t>
      </w:r>
    </w:p>
    <w:p w14:paraId="72C60FC3" w14:textId="59F8DCCA" w:rsidR="00F22BDA" w:rsidRPr="000F2F42" w:rsidRDefault="00F22BDA" w:rsidP="00F22BDA">
      <w:pPr>
        <w:pStyle w:val="Lijstalinea"/>
        <w:numPr>
          <w:ilvl w:val="0"/>
          <w:numId w:val="28"/>
        </w:numPr>
        <w:rPr>
          <w:rFonts w:eastAsiaTheme="minorHAnsi"/>
          <w:lang w:val="nl-BE" w:eastAsia="en-US"/>
        </w:rPr>
      </w:pPr>
      <w:r w:rsidRPr="000F2F42">
        <w:rPr>
          <w:rFonts w:eastAsiaTheme="minorHAnsi"/>
          <w:lang w:val="nl-BE" w:eastAsia="en-US"/>
        </w:rPr>
        <w:t>U15/U17/U19.</w:t>
      </w:r>
      <w:r w:rsidR="007A0F8F" w:rsidRPr="000F2F42">
        <w:rPr>
          <w:rFonts w:eastAsiaTheme="minorHAnsi"/>
          <w:lang w:val="nl-BE" w:eastAsia="en-US"/>
        </w:rPr>
        <w:t xml:space="preserve"> Voorstel: </w:t>
      </w:r>
      <w:r w:rsidRPr="000F2F42">
        <w:rPr>
          <w:rFonts w:eastAsiaTheme="minorHAnsi"/>
          <w:lang w:val="nl-BE" w:eastAsia="en-US"/>
        </w:rPr>
        <w:t xml:space="preserve">2 jongens en 2 meisjes in een team. Ze willen </w:t>
      </w:r>
      <w:r w:rsidRPr="000F2F42">
        <w:rPr>
          <w:rFonts w:eastAsiaTheme="minorHAnsi"/>
          <w:lang w:val="nl-BE" w:eastAsia="en-US"/>
        </w:rPr>
        <w:lastRenderedPageBreak/>
        <w:t xml:space="preserve">gelijkheid jongens/meisjes. Voor kleine landen is het al moeilijk om een reserve meisje te vinden. </w:t>
      </w:r>
      <w:r w:rsidR="007A0F8F" w:rsidRPr="000F2F42">
        <w:rPr>
          <w:rFonts w:eastAsiaTheme="minorHAnsi"/>
          <w:lang w:val="nl-BE" w:eastAsia="en-US"/>
        </w:rPr>
        <w:t xml:space="preserve">Met dit voorstel </w:t>
      </w:r>
      <w:r w:rsidRPr="000F2F42">
        <w:rPr>
          <w:rFonts w:eastAsiaTheme="minorHAnsi"/>
          <w:lang w:val="nl-BE" w:eastAsia="en-US"/>
        </w:rPr>
        <w:t>moeten er 3 meisjes per leeftijdscategorie ge</w:t>
      </w:r>
      <w:r w:rsidR="007A0F8F" w:rsidRPr="000F2F42">
        <w:rPr>
          <w:rFonts w:eastAsiaTheme="minorHAnsi"/>
          <w:lang w:val="nl-BE" w:eastAsia="en-US"/>
        </w:rPr>
        <w:t>selecteerd</w:t>
      </w:r>
      <w:r w:rsidRPr="000F2F42">
        <w:rPr>
          <w:rFonts w:eastAsiaTheme="minorHAnsi"/>
          <w:lang w:val="nl-BE" w:eastAsia="en-US"/>
        </w:rPr>
        <w:t xml:space="preserve"> worden. </w:t>
      </w:r>
    </w:p>
    <w:p w14:paraId="4EB1A3FE" w14:textId="097D1A93" w:rsidR="00304712" w:rsidRPr="000F2F42" w:rsidRDefault="00304712" w:rsidP="00F22BDA">
      <w:pPr>
        <w:pStyle w:val="Lijstalinea"/>
        <w:numPr>
          <w:ilvl w:val="0"/>
          <w:numId w:val="28"/>
        </w:numPr>
        <w:rPr>
          <w:rFonts w:eastAsiaTheme="minorHAnsi"/>
          <w:lang w:val="nl-BE" w:eastAsia="en-US"/>
        </w:rPr>
      </w:pPr>
      <w:r w:rsidRPr="000F2F42">
        <w:rPr>
          <w:rFonts w:eastAsiaTheme="minorHAnsi"/>
          <w:lang w:val="nl-BE" w:eastAsia="en-US"/>
        </w:rPr>
        <w:t>Verdeling divisies. Voorstel</w:t>
      </w:r>
      <w:r w:rsidR="007A0F8F" w:rsidRPr="000F2F42">
        <w:rPr>
          <w:rFonts w:eastAsiaTheme="minorHAnsi"/>
          <w:lang w:val="nl-BE" w:eastAsia="en-US"/>
        </w:rPr>
        <w:t xml:space="preserve">: </w:t>
      </w:r>
      <w:r w:rsidRPr="000F2F42">
        <w:rPr>
          <w:rFonts w:eastAsiaTheme="minorHAnsi"/>
          <w:lang w:val="nl-BE" w:eastAsia="en-US"/>
        </w:rPr>
        <w:t xml:space="preserve">16 ploegen in div 1 en vanaf 17 in div 2. Reden: bij blessures topspelers verlies je twee jaar, er is geen groot verschil meer tussen teams, nu kunnen maar 8 teams medailles winnen. </w:t>
      </w:r>
    </w:p>
    <w:p w14:paraId="004EE69B" w14:textId="15FFF47A" w:rsidR="00304712" w:rsidRPr="000F2F42" w:rsidRDefault="00304712" w:rsidP="00F22BDA">
      <w:pPr>
        <w:pStyle w:val="Lijstalinea"/>
        <w:numPr>
          <w:ilvl w:val="0"/>
          <w:numId w:val="28"/>
        </w:numPr>
        <w:rPr>
          <w:rFonts w:eastAsiaTheme="minorHAnsi"/>
          <w:lang w:val="nl-BE" w:eastAsia="en-US"/>
        </w:rPr>
      </w:pPr>
      <w:r w:rsidRPr="000F2F42">
        <w:rPr>
          <w:rFonts w:eastAsiaTheme="minorHAnsi"/>
          <w:lang w:val="nl-BE" w:eastAsia="en-US"/>
        </w:rPr>
        <w:t xml:space="preserve">Herenteams bestaan nu uit 4 spelers en voorstel is om naar 3 te gaan, net als bij </w:t>
      </w:r>
      <w:r w:rsidR="000F2F42" w:rsidRPr="000F2F42">
        <w:rPr>
          <w:rFonts w:eastAsiaTheme="minorHAnsi"/>
          <w:lang w:val="nl-BE" w:eastAsia="en-US"/>
        </w:rPr>
        <w:t xml:space="preserve">de dames en voor </w:t>
      </w:r>
      <w:r w:rsidRPr="000F2F42">
        <w:rPr>
          <w:rFonts w:eastAsiaTheme="minorHAnsi"/>
          <w:lang w:val="nl-BE" w:eastAsia="en-US"/>
        </w:rPr>
        <w:t>een WK. Voordelen: confrontaties kunnen op 1 court gespeeld worden, idem als vrouwen, makkelijker voor coach, kortere confrontaties en dus meer landen op showcourt mogelijk, er is een winnaar, kleinere kost federaties,…</w:t>
      </w:r>
    </w:p>
    <w:p w14:paraId="7592EE97" w14:textId="77777777" w:rsidR="00F22BDA" w:rsidRPr="000F2F42" w:rsidRDefault="00F22BDA" w:rsidP="000654FC">
      <w:pPr>
        <w:ind w:left="786"/>
        <w:rPr>
          <w:rFonts w:eastAsiaTheme="minorHAnsi"/>
          <w:lang w:val="nl-BE" w:eastAsia="en-US"/>
        </w:rPr>
      </w:pPr>
    </w:p>
    <w:p w14:paraId="0B4BBF92" w14:textId="77777777" w:rsidR="008546C5" w:rsidRPr="000F2F42" w:rsidRDefault="008546C5" w:rsidP="008546C5">
      <w:pPr>
        <w:pStyle w:val="Kop1"/>
        <w:rPr>
          <w:rFonts w:eastAsiaTheme="minorHAnsi"/>
          <w:snapToGrid/>
          <w:lang w:val="nl-BE" w:eastAsia="en-US"/>
        </w:rPr>
      </w:pPr>
      <w:r w:rsidRPr="000F2F42">
        <w:rPr>
          <w:rFonts w:eastAsiaTheme="minorHAnsi"/>
          <w:snapToGrid/>
          <w:lang w:val="nl-BE" w:eastAsia="en-US"/>
        </w:rPr>
        <w:t xml:space="preserve">Varia </w:t>
      </w:r>
    </w:p>
    <w:p w14:paraId="7400FEC8" w14:textId="77777777" w:rsidR="00791B88" w:rsidRDefault="00791B88" w:rsidP="008546C5">
      <w:pPr>
        <w:widowControl/>
        <w:spacing w:after="160"/>
        <w:ind w:left="360" w:firstLine="72"/>
        <w:contextualSpacing/>
        <w:rPr>
          <w:rFonts w:asciiTheme="minorHAnsi" w:eastAsiaTheme="minorHAnsi" w:hAnsiTheme="minorHAnsi" w:cstheme="minorBidi"/>
          <w:snapToGrid/>
          <w:szCs w:val="22"/>
          <w:lang w:val="nl-BE" w:eastAsia="en-US"/>
        </w:rPr>
      </w:pPr>
    </w:p>
    <w:p w14:paraId="4D4A74B7" w14:textId="462FAF7E" w:rsidR="00E977A5" w:rsidRDefault="008546C5" w:rsidP="009A1954">
      <w:pPr>
        <w:widowControl/>
        <w:spacing w:after="160"/>
        <w:ind w:left="360" w:firstLine="72"/>
        <w:contextualSpacing/>
        <w:rPr>
          <w:rFonts w:cs="Arial"/>
          <w:i/>
          <w:iCs/>
          <w:szCs w:val="18"/>
        </w:rPr>
      </w:pPr>
      <w:r w:rsidRPr="00F76947">
        <w:rPr>
          <w:rFonts w:asciiTheme="minorHAnsi" w:eastAsiaTheme="minorHAnsi" w:hAnsiTheme="minorHAnsi" w:cstheme="minorBidi"/>
          <w:snapToGrid/>
          <w:szCs w:val="22"/>
          <w:lang w:val="nl-BE" w:eastAsia="en-US"/>
        </w:rPr>
        <w:t>Volgende vergadering van het Bestuursorgaan</w:t>
      </w:r>
      <w:r w:rsidR="00993243" w:rsidRPr="00F76947">
        <w:rPr>
          <w:rFonts w:asciiTheme="minorHAnsi" w:eastAsiaTheme="minorHAnsi" w:hAnsiTheme="minorHAnsi" w:cstheme="minorBidi"/>
          <w:snapToGrid/>
          <w:szCs w:val="22"/>
          <w:lang w:val="nl-BE" w:eastAsia="en-US"/>
        </w:rPr>
        <w:t xml:space="preserve"> op</w:t>
      </w:r>
      <w:r w:rsidRPr="00F76947">
        <w:rPr>
          <w:rFonts w:asciiTheme="minorHAnsi" w:eastAsiaTheme="minorHAnsi" w:hAnsiTheme="minorHAnsi" w:cstheme="minorBidi"/>
          <w:snapToGrid/>
          <w:szCs w:val="22"/>
          <w:lang w:val="nl-BE" w:eastAsia="en-US"/>
        </w:rPr>
        <w:t xml:space="preserve"> </w:t>
      </w:r>
      <w:r w:rsidR="005F6DF7">
        <w:rPr>
          <w:rFonts w:asciiTheme="minorHAnsi" w:eastAsiaTheme="minorHAnsi" w:hAnsiTheme="minorHAnsi" w:cstheme="minorBidi"/>
          <w:snapToGrid/>
          <w:szCs w:val="22"/>
          <w:lang w:val="nl-BE" w:eastAsia="en-US"/>
        </w:rPr>
        <w:t>dins</w:t>
      </w:r>
      <w:r w:rsidR="008C2B49">
        <w:rPr>
          <w:rFonts w:asciiTheme="minorHAnsi" w:eastAsiaTheme="minorHAnsi" w:hAnsiTheme="minorHAnsi" w:cstheme="minorBidi"/>
          <w:snapToGrid/>
          <w:szCs w:val="22"/>
          <w:lang w:val="nl-BE" w:eastAsia="en-US"/>
        </w:rPr>
        <w:t xml:space="preserve">dag </w:t>
      </w:r>
      <w:r w:rsidR="00E05C7D">
        <w:rPr>
          <w:rFonts w:asciiTheme="minorHAnsi" w:eastAsiaTheme="minorHAnsi" w:hAnsiTheme="minorHAnsi" w:cstheme="minorBidi"/>
          <w:snapToGrid/>
          <w:szCs w:val="22"/>
          <w:lang w:val="nl-BE" w:eastAsia="en-US"/>
        </w:rPr>
        <w:t>20 juni 2023</w:t>
      </w:r>
    </w:p>
    <w:p w14:paraId="3C6C8226" w14:textId="53FAF20E" w:rsidR="00F543AF" w:rsidRDefault="00F22BDA" w:rsidP="00E977A5">
      <w:pPr>
        <w:rPr>
          <w:lang w:val="nl-BE"/>
        </w:rPr>
      </w:pPr>
      <w:r>
        <w:rPr>
          <w:lang w:val="nl-BE"/>
        </w:rPr>
        <w:t xml:space="preserve"> </w:t>
      </w:r>
    </w:p>
    <w:p w14:paraId="5D24F127" w14:textId="6D445ED9" w:rsidR="003D1077" w:rsidRPr="003D1077" w:rsidRDefault="003D1077" w:rsidP="003D1077">
      <w:pPr>
        <w:rPr>
          <w:lang w:val="nl-BE"/>
        </w:rPr>
      </w:pPr>
    </w:p>
    <w:p w14:paraId="72F7AA6F" w14:textId="22524B0E" w:rsidR="003D1077" w:rsidRDefault="003D1077" w:rsidP="003D1077">
      <w:pPr>
        <w:rPr>
          <w:lang w:val="nl-BE"/>
        </w:rPr>
      </w:pPr>
    </w:p>
    <w:p w14:paraId="2406D500" w14:textId="1752B6A7" w:rsidR="003D1077" w:rsidRPr="00E977A5" w:rsidRDefault="003D1077" w:rsidP="00630EE1">
      <w:pPr>
        <w:rPr>
          <w:lang w:val="nl-BE"/>
        </w:rPr>
      </w:pPr>
      <w:r>
        <w:rPr>
          <w:rFonts w:cs="Arial"/>
          <w:szCs w:val="18"/>
        </w:rPr>
        <w:tab/>
      </w:r>
    </w:p>
    <w:p w14:paraId="4A160CC3" w14:textId="77777777" w:rsidR="003D1077" w:rsidRPr="003D1077" w:rsidRDefault="003D1077" w:rsidP="003D1077">
      <w:pPr>
        <w:rPr>
          <w:lang w:val="nl-BE"/>
        </w:rPr>
      </w:pPr>
    </w:p>
    <w:sectPr w:rsidR="003D1077" w:rsidRPr="003D1077" w:rsidSect="00E977A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01C1" w14:textId="77777777" w:rsidR="00AA32A7" w:rsidRDefault="00AA32A7" w:rsidP="00387F3C">
      <w:r>
        <w:separator/>
      </w:r>
    </w:p>
  </w:endnote>
  <w:endnote w:type="continuationSeparator" w:id="0">
    <w:p w14:paraId="188357CA" w14:textId="77777777" w:rsidR="00AA32A7" w:rsidRDefault="00AA32A7"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FFAE" w14:textId="77777777" w:rsidR="00AA32A7" w:rsidRDefault="00AA32A7" w:rsidP="00387F3C">
      <w:r>
        <w:separator/>
      </w:r>
    </w:p>
  </w:footnote>
  <w:footnote w:type="continuationSeparator" w:id="0">
    <w:p w14:paraId="7091B72A" w14:textId="77777777" w:rsidR="00AA32A7" w:rsidRDefault="00AA32A7"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66F5"/>
    <w:multiLevelType w:val="hybridMultilevel"/>
    <w:tmpl w:val="4772376E"/>
    <w:lvl w:ilvl="0" w:tplc="08130001">
      <w:start w:val="1"/>
      <w:numFmt w:val="bullet"/>
      <w:lvlText w:val=""/>
      <w:lvlJc w:val="left"/>
      <w:pPr>
        <w:ind w:left="1506" w:hanging="360"/>
      </w:pPr>
      <w:rPr>
        <w:rFonts w:ascii="Symbol" w:hAnsi="Symbol"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1" w15:restartNumberingAfterBreak="0">
    <w:nsid w:val="10D865BC"/>
    <w:multiLevelType w:val="hybridMultilevel"/>
    <w:tmpl w:val="4F5AB212"/>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2" w15:restartNumberingAfterBreak="0">
    <w:nsid w:val="16B83C3A"/>
    <w:multiLevelType w:val="hybridMultilevel"/>
    <w:tmpl w:val="F8F8D988"/>
    <w:lvl w:ilvl="0" w:tplc="E4A4060A">
      <w:start w:val="1"/>
      <w:numFmt w:val="bullet"/>
      <w:lvlText w:val=""/>
      <w:lvlJc w:val="left"/>
      <w:pPr>
        <w:ind w:left="1428" w:hanging="360"/>
      </w:pPr>
      <w:rPr>
        <w:rFonts w:ascii="Symbol" w:hAnsi="Symbol" w:hint="default"/>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1C842534"/>
    <w:multiLevelType w:val="hybridMultilevel"/>
    <w:tmpl w:val="C4AA48A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23A355D9"/>
    <w:multiLevelType w:val="hybridMultilevel"/>
    <w:tmpl w:val="9940B2E0"/>
    <w:lvl w:ilvl="0" w:tplc="94AE6D74">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5" w15:restartNumberingAfterBreak="0">
    <w:nsid w:val="2C8C226B"/>
    <w:multiLevelType w:val="hybridMultilevel"/>
    <w:tmpl w:val="19D08A6A"/>
    <w:lvl w:ilvl="0" w:tplc="BD888EB6">
      <w:start w:val="1"/>
      <w:numFmt w:val="bullet"/>
      <w:pStyle w:val="Kop3"/>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 w15:restartNumberingAfterBreak="0">
    <w:nsid w:val="2DCB7E7A"/>
    <w:multiLevelType w:val="multilevel"/>
    <w:tmpl w:val="742E953C"/>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3B207DE7"/>
    <w:multiLevelType w:val="hybridMultilevel"/>
    <w:tmpl w:val="90AA669E"/>
    <w:lvl w:ilvl="0" w:tplc="3682A902">
      <w:start w:val="1"/>
      <w:numFmt w:val="lowerLetter"/>
      <w:pStyle w:val="Kop2"/>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8" w15:restartNumberingAfterBreak="0">
    <w:nsid w:val="3C0E289B"/>
    <w:multiLevelType w:val="hybridMultilevel"/>
    <w:tmpl w:val="FCDE7886"/>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9" w15:restartNumberingAfterBreak="0">
    <w:nsid w:val="3CA0108D"/>
    <w:multiLevelType w:val="hybridMultilevel"/>
    <w:tmpl w:val="3F2E4A5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3F6D752A"/>
    <w:multiLevelType w:val="hybridMultilevel"/>
    <w:tmpl w:val="DCDA3EBA"/>
    <w:lvl w:ilvl="0" w:tplc="435EE2D0">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11" w15:restartNumberingAfterBreak="0">
    <w:nsid w:val="4E654007"/>
    <w:multiLevelType w:val="hybridMultilevel"/>
    <w:tmpl w:val="0B62F03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50755129"/>
    <w:multiLevelType w:val="hybridMultilevel"/>
    <w:tmpl w:val="986001FA"/>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3" w15:restartNumberingAfterBreak="0">
    <w:nsid w:val="50FE662F"/>
    <w:multiLevelType w:val="hybridMultilevel"/>
    <w:tmpl w:val="DCDA2CBE"/>
    <w:lvl w:ilvl="0" w:tplc="08130001">
      <w:start w:val="1"/>
      <w:numFmt w:val="bullet"/>
      <w:lvlText w:val=""/>
      <w:lvlJc w:val="left"/>
      <w:pPr>
        <w:ind w:left="2484" w:hanging="360"/>
      </w:pPr>
      <w:rPr>
        <w:rFonts w:ascii="Symbol" w:hAnsi="Symbol"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4" w15:restartNumberingAfterBreak="0">
    <w:nsid w:val="60E33E0F"/>
    <w:multiLevelType w:val="hybridMultilevel"/>
    <w:tmpl w:val="186EAC0A"/>
    <w:lvl w:ilvl="0" w:tplc="08130001">
      <w:start w:val="1"/>
      <w:numFmt w:val="bullet"/>
      <w:lvlText w:val=""/>
      <w:lvlJc w:val="left"/>
      <w:pPr>
        <w:ind w:left="1506" w:hanging="360"/>
      </w:pPr>
      <w:rPr>
        <w:rFonts w:ascii="Symbol" w:hAnsi="Symbol" w:hint="default"/>
      </w:rPr>
    </w:lvl>
    <w:lvl w:ilvl="1" w:tplc="08130003">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15" w15:restartNumberingAfterBreak="0">
    <w:nsid w:val="66576F7F"/>
    <w:multiLevelType w:val="hybridMultilevel"/>
    <w:tmpl w:val="66BEFEF2"/>
    <w:lvl w:ilvl="0" w:tplc="08130001">
      <w:start w:val="1"/>
      <w:numFmt w:val="bullet"/>
      <w:lvlText w:val=""/>
      <w:lvlJc w:val="left"/>
      <w:pPr>
        <w:ind w:left="1512" w:hanging="360"/>
      </w:pPr>
      <w:rPr>
        <w:rFonts w:ascii="Symbol" w:hAnsi="Symbol" w:hint="default"/>
      </w:rPr>
    </w:lvl>
    <w:lvl w:ilvl="1" w:tplc="08130003">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6" w15:restartNumberingAfterBreak="0">
    <w:nsid w:val="7100505D"/>
    <w:multiLevelType w:val="hybridMultilevel"/>
    <w:tmpl w:val="876E1D22"/>
    <w:lvl w:ilvl="0" w:tplc="08130001">
      <w:start w:val="1"/>
      <w:numFmt w:val="bullet"/>
      <w:lvlText w:val=""/>
      <w:lvlJc w:val="left"/>
      <w:pPr>
        <w:ind w:left="2484" w:hanging="360"/>
      </w:pPr>
      <w:rPr>
        <w:rFonts w:ascii="Symbol" w:hAnsi="Symbol"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7" w15:restartNumberingAfterBreak="0">
    <w:nsid w:val="765F5B20"/>
    <w:multiLevelType w:val="hybridMultilevel"/>
    <w:tmpl w:val="4FD62588"/>
    <w:lvl w:ilvl="0" w:tplc="0813000F">
      <w:start w:val="1"/>
      <w:numFmt w:val="decimal"/>
      <w:lvlText w:val="%1."/>
      <w:lvlJc w:val="left"/>
      <w:pPr>
        <w:ind w:left="1211" w:hanging="360"/>
      </w:p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8" w15:restartNumberingAfterBreak="0">
    <w:nsid w:val="7C1B61A4"/>
    <w:multiLevelType w:val="hybridMultilevel"/>
    <w:tmpl w:val="3F947B34"/>
    <w:lvl w:ilvl="0" w:tplc="08130001">
      <w:start w:val="25"/>
      <w:numFmt w:val="bullet"/>
      <w:lvlText w:val=""/>
      <w:lvlJc w:val="left"/>
      <w:pPr>
        <w:ind w:left="1506" w:hanging="360"/>
      </w:pPr>
      <w:rPr>
        <w:rFonts w:ascii="Symbol" w:eastAsia="Times New Roman" w:hAnsi="Symbol" w:cs="Times New Roman"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num w:numId="1" w16cid:durableId="1999455540">
    <w:abstractNumId w:val="6"/>
  </w:num>
  <w:num w:numId="2" w16cid:durableId="1205025881">
    <w:abstractNumId w:val="7"/>
  </w:num>
  <w:num w:numId="3" w16cid:durableId="141191292">
    <w:abstractNumId w:val="5"/>
  </w:num>
  <w:num w:numId="4" w16cid:durableId="185027780">
    <w:abstractNumId w:val="7"/>
    <w:lvlOverride w:ilvl="0">
      <w:startOverride w:val="1"/>
    </w:lvlOverride>
  </w:num>
  <w:num w:numId="5" w16cid:durableId="652637299">
    <w:abstractNumId w:val="7"/>
    <w:lvlOverride w:ilvl="0">
      <w:startOverride w:val="1"/>
    </w:lvlOverride>
  </w:num>
  <w:num w:numId="6" w16cid:durableId="1766267926">
    <w:abstractNumId w:val="10"/>
  </w:num>
  <w:num w:numId="7" w16cid:durableId="1363243022">
    <w:abstractNumId w:val="4"/>
  </w:num>
  <w:num w:numId="8" w16cid:durableId="1586375292">
    <w:abstractNumId w:val="17"/>
  </w:num>
  <w:num w:numId="9" w16cid:durableId="103379478">
    <w:abstractNumId w:val="7"/>
    <w:lvlOverride w:ilvl="0">
      <w:startOverride w:val="1"/>
    </w:lvlOverride>
  </w:num>
  <w:num w:numId="10" w16cid:durableId="960303915">
    <w:abstractNumId w:val="7"/>
    <w:lvlOverride w:ilvl="0">
      <w:startOverride w:val="1"/>
    </w:lvlOverride>
  </w:num>
  <w:num w:numId="11" w16cid:durableId="2074159461">
    <w:abstractNumId w:val="7"/>
    <w:lvlOverride w:ilvl="0">
      <w:startOverride w:val="1"/>
    </w:lvlOverride>
  </w:num>
  <w:num w:numId="12" w16cid:durableId="1643537106">
    <w:abstractNumId w:val="7"/>
    <w:lvlOverride w:ilvl="0">
      <w:startOverride w:val="1"/>
    </w:lvlOverride>
  </w:num>
  <w:num w:numId="13" w16cid:durableId="1637099313">
    <w:abstractNumId w:val="7"/>
    <w:lvlOverride w:ilvl="0">
      <w:startOverride w:val="1"/>
    </w:lvlOverride>
  </w:num>
  <w:num w:numId="14" w16cid:durableId="345522473">
    <w:abstractNumId w:val="7"/>
    <w:lvlOverride w:ilvl="0">
      <w:startOverride w:val="1"/>
    </w:lvlOverride>
  </w:num>
  <w:num w:numId="15" w16cid:durableId="1328048739">
    <w:abstractNumId w:val="7"/>
    <w:lvlOverride w:ilvl="0">
      <w:startOverride w:val="1"/>
    </w:lvlOverride>
  </w:num>
  <w:num w:numId="16" w16cid:durableId="1514152736">
    <w:abstractNumId w:val="7"/>
    <w:lvlOverride w:ilvl="0">
      <w:startOverride w:val="1"/>
    </w:lvlOverride>
  </w:num>
  <w:num w:numId="17" w16cid:durableId="1022165078">
    <w:abstractNumId w:val="18"/>
  </w:num>
  <w:num w:numId="18" w16cid:durableId="2091924580">
    <w:abstractNumId w:val="1"/>
  </w:num>
  <w:num w:numId="19" w16cid:durableId="1936937884">
    <w:abstractNumId w:val="13"/>
  </w:num>
  <w:num w:numId="20" w16cid:durableId="875237115">
    <w:abstractNumId w:val="16"/>
  </w:num>
  <w:num w:numId="21" w16cid:durableId="592082673">
    <w:abstractNumId w:val="12"/>
  </w:num>
  <w:num w:numId="22" w16cid:durableId="144703704">
    <w:abstractNumId w:val="3"/>
  </w:num>
  <w:num w:numId="23" w16cid:durableId="2074503279">
    <w:abstractNumId w:val="9"/>
  </w:num>
  <w:num w:numId="24" w16cid:durableId="1924530313">
    <w:abstractNumId w:val="8"/>
  </w:num>
  <w:num w:numId="25" w16cid:durableId="1857306330">
    <w:abstractNumId w:val="14"/>
  </w:num>
  <w:num w:numId="26" w16cid:durableId="261230725">
    <w:abstractNumId w:val="15"/>
  </w:num>
  <w:num w:numId="27" w16cid:durableId="679355536">
    <w:abstractNumId w:val="11"/>
  </w:num>
  <w:num w:numId="28" w16cid:durableId="42292633">
    <w:abstractNumId w:val="0"/>
  </w:num>
  <w:num w:numId="29" w16cid:durableId="12093366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1896"/>
    <w:rsid w:val="000061CF"/>
    <w:rsid w:val="00012A73"/>
    <w:rsid w:val="00013192"/>
    <w:rsid w:val="000135E7"/>
    <w:rsid w:val="000143A5"/>
    <w:rsid w:val="000162E9"/>
    <w:rsid w:val="000173F0"/>
    <w:rsid w:val="0002013D"/>
    <w:rsid w:val="00023168"/>
    <w:rsid w:val="0002537A"/>
    <w:rsid w:val="00027482"/>
    <w:rsid w:val="00033D5A"/>
    <w:rsid w:val="000413EA"/>
    <w:rsid w:val="0005362E"/>
    <w:rsid w:val="000567C5"/>
    <w:rsid w:val="00062B94"/>
    <w:rsid w:val="000654FC"/>
    <w:rsid w:val="00070B85"/>
    <w:rsid w:val="0007125B"/>
    <w:rsid w:val="000717F3"/>
    <w:rsid w:val="00073BB5"/>
    <w:rsid w:val="000755E6"/>
    <w:rsid w:val="00080733"/>
    <w:rsid w:val="000815A1"/>
    <w:rsid w:val="00082C4A"/>
    <w:rsid w:val="0008366C"/>
    <w:rsid w:val="0009412D"/>
    <w:rsid w:val="000957FD"/>
    <w:rsid w:val="00096455"/>
    <w:rsid w:val="000A0714"/>
    <w:rsid w:val="000B0C03"/>
    <w:rsid w:val="000C1412"/>
    <w:rsid w:val="000C23E7"/>
    <w:rsid w:val="000C7AD5"/>
    <w:rsid w:val="000D0B93"/>
    <w:rsid w:val="000D580A"/>
    <w:rsid w:val="000D6EC6"/>
    <w:rsid w:val="000E2121"/>
    <w:rsid w:val="000E432C"/>
    <w:rsid w:val="000F00AC"/>
    <w:rsid w:val="000F2F42"/>
    <w:rsid w:val="000F35AE"/>
    <w:rsid w:val="000F7C7F"/>
    <w:rsid w:val="00103D6A"/>
    <w:rsid w:val="00105A58"/>
    <w:rsid w:val="00106DCE"/>
    <w:rsid w:val="00110EC8"/>
    <w:rsid w:val="00112862"/>
    <w:rsid w:val="00112BA2"/>
    <w:rsid w:val="001164BE"/>
    <w:rsid w:val="00117016"/>
    <w:rsid w:val="00120E2C"/>
    <w:rsid w:val="00122E83"/>
    <w:rsid w:val="001258A9"/>
    <w:rsid w:val="00146B5A"/>
    <w:rsid w:val="0015290A"/>
    <w:rsid w:val="00153975"/>
    <w:rsid w:val="00154DB8"/>
    <w:rsid w:val="00156043"/>
    <w:rsid w:val="00171F99"/>
    <w:rsid w:val="001771AF"/>
    <w:rsid w:val="00183804"/>
    <w:rsid w:val="00185936"/>
    <w:rsid w:val="00186A78"/>
    <w:rsid w:val="00187181"/>
    <w:rsid w:val="00195102"/>
    <w:rsid w:val="001A5D18"/>
    <w:rsid w:val="001A7CED"/>
    <w:rsid w:val="001B0845"/>
    <w:rsid w:val="001B4517"/>
    <w:rsid w:val="001B4650"/>
    <w:rsid w:val="001C2953"/>
    <w:rsid w:val="001E0C26"/>
    <w:rsid w:val="001E2E7A"/>
    <w:rsid w:val="001E3287"/>
    <w:rsid w:val="001E42C5"/>
    <w:rsid w:val="001E6C7F"/>
    <w:rsid w:val="001E76E6"/>
    <w:rsid w:val="001E7C54"/>
    <w:rsid w:val="00202335"/>
    <w:rsid w:val="002036D6"/>
    <w:rsid w:val="0020493E"/>
    <w:rsid w:val="00204FF4"/>
    <w:rsid w:val="0021488B"/>
    <w:rsid w:val="00216889"/>
    <w:rsid w:val="00217BC3"/>
    <w:rsid w:val="00220BCE"/>
    <w:rsid w:val="00226E5D"/>
    <w:rsid w:val="00230BE7"/>
    <w:rsid w:val="002316F3"/>
    <w:rsid w:val="00250465"/>
    <w:rsid w:val="0025561A"/>
    <w:rsid w:val="00257606"/>
    <w:rsid w:val="00260668"/>
    <w:rsid w:val="0027059D"/>
    <w:rsid w:val="002706C5"/>
    <w:rsid w:val="002724ED"/>
    <w:rsid w:val="0027256A"/>
    <w:rsid w:val="0027302C"/>
    <w:rsid w:val="0027526B"/>
    <w:rsid w:val="00285356"/>
    <w:rsid w:val="002854E8"/>
    <w:rsid w:val="00293135"/>
    <w:rsid w:val="00293A6E"/>
    <w:rsid w:val="00297ADF"/>
    <w:rsid w:val="002A22A7"/>
    <w:rsid w:val="002C5DB4"/>
    <w:rsid w:val="002C617B"/>
    <w:rsid w:val="002C66BB"/>
    <w:rsid w:val="002D4127"/>
    <w:rsid w:val="002D6DEF"/>
    <w:rsid w:val="002D6E9C"/>
    <w:rsid w:val="002D7681"/>
    <w:rsid w:val="002E112A"/>
    <w:rsid w:val="002E241C"/>
    <w:rsid w:val="002E5262"/>
    <w:rsid w:val="002E5F30"/>
    <w:rsid w:val="002E66AF"/>
    <w:rsid w:val="002F3177"/>
    <w:rsid w:val="002F7EDC"/>
    <w:rsid w:val="00304712"/>
    <w:rsid w:val="00305102"/>
    <w:rsid w:val="003051FB"/>
    <w:rsid w:val="00306697"/>
    <w:rsid w:val="00306FA3"/>
    <w:rsid w:val="003117DA"/>
    <w:rsid w:val="00311874"/>
    <w:rsid w:val="003139CD"/>
    <w:rsid w:val="00320300"/>
    <w:rsid w:val="00320D95"/>
    <w:rsid w:val="00327C59"/>
    <w:rsid w:val="00331A52"/>
    <w:rsid w:val="0033397B"/>
    <w:rsid w:val="00337388"/>
    <w:rsid w:val="00343453"/>
    <w:rsid w:val="00343569"/>
    <w:rsid w:val="0034534D"/>
    <w:rsid w:val="00347A48"/>
    <w:rsid w:val="00352AF9"/>
    <w:rsid w:val="00353308"/>
    <w:rsid w:val="00354C5A"/>
    <w:rsid w:val="00365FD0"/>
    <w:rsid w:val="003844F7"/>
    <w:rsid w:val="00384562"/>
    <w:rsid w:val="00387F3C"/>
    <w:rsid w:val="00394B88"/>
    <w:rsid w:val="00394D10"/>
    <w:rsid w:val="00396B01"/>
    <w:rsid w:val="003A2EF5"/>
    <w:rsid w:val="003A5E3D"/>
    <w:rsid w:val="003B12BA"/>
    <w:rsid w:val="003B44E3"/>
    <w:rsid w:val="003C04EE"/>
    <w:rsid w:val="003C37B4"/>
    <w:rsid w:val="003C4029"/>
    <w:rsid w:val="003C464D"/>
    <w:rsid w:val="003C58B6"/>
    <w:rsid w:val="003C6AEF"/>
    <w:rsid w:val="003C791C"/>
    <w:rsid w:val="003D1077"/>
    <w:rsid w:val="003D1FBE"/>
    <w:rsid w:val="003E1835"/>
    <w:rsid w:val="003F0D7A"/>
    <w:rsid w:val="003F50B7"/>
    <w:rsid w:val="004014F1"/>
    <w:rsid w:val="004044C8"/>
    <w:rsid w:val="00412F7F"/>
    <w:rsid w:val="0041430E"/>
    <w:rsid w:val="00416892"/>
    <w:rsid w:val="0042043C"/>
    <w:rsid w:val="0042395C"/>
    <w:rsid w:val="00430432"/>
    <w:rsid w:val="00431684"/>
    <w:rsid w:val="004336F8"/>
    <w:rsid w:val="00436311"/>
    <w:rsid w:val="004422F6"/>
    <w:rsid w:val="00444D0C"/>
    <w:rsid w:val="0044629F"/>
    <w:rsid w:val="0045127B"/>
    <w:rsid w:val="00470E0C"/>
    <w:rsid w:val="00470F1D"/>
    <w:rsid w:val="0047145A"/>
    <w:rsid w:val="00472348"/>
    <w:rsid w:val="004725FB"/>
    <w:rsid w:val="00472D6E"/>
    <w:rsid w:val="00482817"/>
    <w:rsid w:val="00490E5F"/>
    <w:rsid w:val="00492638"/>
    <w:rsid w:val="00494D05"/>
    <w:rsid w:val="004976DC"/>
    <w:rsid w:val="00497B0D"/>
    <w:rsid w:val="004C016C"/>
    <w:rsid w:val="004C0F5F"/>
    <w:rsid w:val="004C334D"/>
    <w:rsid w:val="004C660F"/>
    <w:rsid w:val="004D49FE"/>
    <w:rsid w:val="004D7CA3"/>
    <w:rsid w:val="004F04E5"/>
    <w:rsid w:val="004F205A"/>
    <w:rsid w:val="004F2F5D"/>
    <w:rsid w:val="004F5750"/>
    <w:rsid w:val="004F5CB5"/>
    <w:rsid w:val="004F645D"/>
    <w:rsid w:val="005005AB"/>
    <w:rsid w:val="005030FE"/>
    <w:rsid w:val="00503715"/>
    <w:rsid w:val="005050FE"/>
    <w:rsid w:val="00506B2F"/>
    <w:rsid w:val="005153E5"/>
    <w:rsid w:val="00523935"/>
    <w:rsid w:val="0052556F"/>
    <w:rsid w:val="005265DF"/>
    <w:rsid w:val="0053108D"/>
    <w:rsid w:val="005316DC"/>
    <w:rsid w:val="005325F0"/>
    <w:rsid w:val="00537152"/>
    <w:rsid w:val="0055085B"/>
    <w:rsid w:val="005673F2"/>
    <w:rsid w:val="0057346F"/>
    <w:rsid w:val="00582B05"/>
    <w:rsid w:val="00584596"/>
    <w:rsid w:val="00593C19"/>
    <w:rsid w:val="005A0B21"/>
    <w:rsid w:val="005A30B3"/>
    <w:rsid w:val="005A694F"/>
    <w:rsid w:val="005B2DF8"/>
    <w:rsid w:val="005C1E51"/>
    <w:rsid w:val="005C40F2"/>
    <w:rsid w:val="005C6726"/>
    <w:rsid w:val="005D10BF"/>
    <w:rsid w:val="005D5BD5"/>
    <w:rsid w:val="005D711E"/>
    <w:rsid w:val="005F2024"/>
    <w:rsid w:val="005F232B"/>
    <w:rsid w:val="005F368B"/>
    <w:rsid w:val="005F4DBC"/>
    <w:rsid w:val="005F6DF7"/>
    <w:rsid w:val="005F7A49"/>
    <w:rsid w:val="006011E1"/>
    <w:rsid w:val="006032AC"/>
    <w:rsid w:val="00604666"/>
    <w:rsid w:val="006076CD"/>
    <w:rsid w:val="006079BC"/>
    <w:rsid w:val="0061150E"/>
    <w:rsid w:val="00614D9E"/>
    <w:rsid w:val="00620E74"/>
    <w:rsid w:val="006303FA"/>
    <w:rsid w:val="00630760"/>
    <w:rsid w:val="00630EE1"/>
    <w:rsid w:val="0063687B"/>
    <w:rsid w:val="00643ED3"/>
    <w:rsid w:val="00647A2D"/>
    <w:rsid w:val="00650844"/>
    <w:rsid w:val="006520FF"/>
    <w:rsid w:val="00655932"/>
    <w:rsid w:val="00655CBD"/>
    <w:rsid w:val="00665339"/>
    <w:rsid w:val="0066744E"/>
    <w:rsid w:val="00667B54"/>
    <w:rsid w:val="00671347"/>
    <w:rsid w:val="0067323C"/>
    <w:rsid w:val="00676332"/>
    <w:rsid w:val="00680DF2"/>
    <w:rsid w:val="00681B7B"/>
    <w:rsid w:val="00682265"/>
    <w:rsid w:val="006907BC"/>
    <w:rsid w:val="00691E0E"/>
    <w:rsid w:val="00692838"/>
    <w:rsid w:val="00692B92"/>
    <w:rsid w:val="006936DE"/>
    <w:rsid w:val="00694A40"/>
    <w:rsid w:val="00695BC6"/>
    <w:rsid w:val="006967E4"/>
    <w:rsid w:val="006A0839"/>
    <w:rsid w:val="006A2259"/>
    <w:rsid w:val="006A4049"/>
    <w:rsid w:val="006A4D68"/>
    <w:rsid w:val="006B41D5"/>
    <w:rsid w:val="006B7AEC"/>
    <w:rsid w:val="006B7E18"/>
    <w:rsid w:val="006C00FC"/>
    <w:rsid w:val="006C0228"/>
    <w:rsid w:val="006C1D03"/>
    <w:rsid w:val="006C41F4"/>
    <w:rsid w:val="006C73D8"/>
    <w:rsid w:val="006D2F06"/>
    <w:rsid w:val="006D47B9"/>
    <w:rsid w:val="006D4A64"/>
    <w:rsid w:val="006D75DE"/>
    <w:rsid w:val="006D7DDE"/>
    <w:rsid w:val="006E04FF"/>
    <w:rsid w:val="006E1A2C"/>
    <w:rsid w:val="006E1CAF"/>
    <w:rsid w:val="006E39B4"/>
    <w:rsid w:val="006F5BA4"/>
    <w:rsid w:val="00702D0E"/>
    <w:rsid w:val="007033EF"/>
    <w:rsid w:val="00704622"/>
    <w:rsid w:val="0070558C"/>
    <w:rsid w:val="00706126"/>
    <w:rsid w:val="0071473A"/>
    <w:rsid w:val="00715440"/>
    <w:rsid w:val="00722B1D"/>
    <w:rsid w:val="00734294"/>
    <w:rsid w:val="00752338"/>
    <w:rsid w:val="007528A3"/>
    <w:rsid w:val="007536EC"/>
    <w:rsid w:val="00754FD7"/>
    <w:rsid w:val="007571AD"/>
    <w:rsid w:val="007608DB"/>
    <w:rsid w:val="00774EF0"/>
    <w:rsid w:val="0077652C"/>
    <w:rsid w:val="0077724F"/>
    <w:rsid w:val="00777670"/>
    <w:rsid w:val="00777841"/>
    <w:rsid w:val="00780803"/>
    <w:rsid w:val="00782FDA"/>
    <w:rsid w:val="00791B88"/>
    <w:rsid w:val="00796089"/>
    <w:rsid w:val="007A0F8F"/>
    <w:rsid w:val="007A176B"/>
    <w:rsid w:val="007A5481"/>
    <w:rsid w:val="007A74F2"/>
    <w:rsid w:val="007B08CF"/>
    <w:rsid w:val="007B487F"/>
    <w:rsid w:val="007C2617"/>
    <w:rsid w:val="007C577E"/>
    <w:rsid w:val="007C6DF2"/>
    <w:rsid w:val="007D5EE4"/>
    <w:rsid w:val="007D750D"/>
    <w:rsid w:val="007E07C7"/>
    <w:rsid w:val="007E4C2B"/>
    <w:rsid w:val="007F1508"/>
    <w:rsid w:val="007F75B8"/>
    <w:rsid w:val="0080076E"/>
    <w:rsid w:val="00803ED7"/>
    <w:rsid w:val="00811DE5"/>
    <w:rsid w:val="00812172"/>
    <w:rsid w:val="00812DFC"/>
    <w:rsid w:val="0081355C"/>
    <w:rsid w:val="008149AD"/>
    <w:rsid w:val="00816B0E"/>
    <w:rsid w:val="0082156F"/>
    <w:rsid w:val="00822C98"/>
    <w:rsid w:val="00823619"/>
    <w:rsid w:val="00825BDD"/>
    <w:rsid w:val="00830FC6"/>
    <w:rsid w:val="00834363"/>
    <w:rsid w:val="00842B74"/>
    <w:rsid w:val="00842E2F"/>
    <w:rsid w:val="00850CBE"/>
    <w:rsid w:val="008546C5"/>
    <w:rsid w:val="00860EC7"/>
    <w:rsid w:val="00863274"/>
    <w:rsid w:val="0086438D"/>
    <w:rsid w:val="00870C53"/>
    <w:rsid w:val="00871108"/>
    <w:rsid w:val="00874A20"/>
    <w:rsid w:val="00881304"/>
    <w:rsid w:val="0088274C"/>
    <w:rsid w:val="0088346E"/>
    <w:rsid w:val="00883EBF"/>
    <w:rsid w:val="00886436"/>
    <w:rsid w:val="00892B1A"/>
    <w:rsid w:val="00897C1E"/>
    <w:rsid w:val="008A2C64"/>
    <w:rsid w:val="008A391F"/>
    <w:rsid w:val="008A6E66"/>
    <w:rsid w:val="008B35C2"/>
    <w:rsid w:val="008C00F1"/>
    <w:rsid w:val="008C2B49"/>
    <w:rsid w:val="008D1C87"/>
    <w:rsid w:val="008D348D"/>
    <w:rsid w:val="008E05F6"/>
    <w:rsid w:val="008E0855"/>
    <w:rsid w:val="008E79E6"/>
    <w:rsid w:val="008F1CE9"/>
    <w:rsid w:val="009007C2"/>
    <w:rsid w:val="009007E3"/>
    <w:rsid w:val="009014A7"/>
    <w:rsid w:val="00902F9A"/>
    <w:rsid w:val="00911D98"/>
    <w:rsid w:val="00917211"/>
    <w:rsid w:val="009214F2"/>
    <w:rsid w:val="00930183"/>
    <w:rsid w:val="009306C3"/>
    <w:rsid w:val="00934714"/>
    <w:rsid w:val="00941EE4"/>
    <w:rsid w:val="00947EAA"/>
    <w:rsid w:val="00960C1B"/>
    <w:rsid w:val="00963DA1"/>
    <w:rsid w:val="00966020"/>
    <w:rsid w:val="00970609"/>
    <w:rsid w:val="009814B1"/>
    <w:rsid w:val="00982E34"/>
    <w:rsid w:val="009838B3"/>
    <w:rsid w:val="009838C3"/>
    <w:rsid w:val="00984899"/>
    <w:rsid w:val="00985C44"/>
    <w:rsid w:val="00991344"/>
    <w:rsid w:val="00993243"/>
    <w:rsid w:val="009958D2"/>
    <w:rsid w:val="009A16FB"/>
    <w:rsid w:val="009A1954"/>
    <w:rsid w:val="009A3FD1"/>
    <w:rsid w:val="009A4328"/>
    <w:rsid w:val="009A618D"/>
    <w:rsid w:val="009A772B"/>
    <w:rsid w:val="009B4079"/>
    <w:rsid w:val="009C4791"/>
    <w:rsid w:val="009C5632"/>
    <w:rsid w:val="009C62E4"/>
    <w:rsid w:val="009D01D3"/>
    <w:rsid w:val="009D3F9F"/>
    <w:rsid w:val="009D6069"/>
    <w:rsid w:val="009E23C4"/>
    <w:rsid w:val="009E291E"/>
    <w:rsid w:val="009E6A4E"/>
    <w:rsid w:val="009F7EEE"/>
    <w:rsid w:val="00A03876"/>
    <w:rsid w:val="00A06C71"/>
    <w:rsid w:val="00A10D93"/>
    <w:rsid w:val="00A11712"/>
    <w:rsid w:val="00A12A81"/>
    <w:rsid w:val="00A1361D"/>
    <w:rsid w:val="00A15E5F"/>
    <w:rsid w:val="00A17B2D"/>
    <w:rsid w:val="00A20C3A"/>
    <w:rsid w:val="00A21B57"/>
    <w:rsid w:val="00A30FE4"/>
    <w:rsid w:val="00A32F72"/>
    <w:rsid w:val="00A34197"/>
    <w:rsid w:val="00A36A3B"/>
    <w:rsid w:val="00A4149E"/>
    <w:rsid w:val="00A41938"/>
    <w:rsid w:val="00A47043"/>
    <w:rsid w:val="00A47C77"/>
    <w:rsid w:val="00A56EBF"/>
    <w:rsid w:val="00A57E9E"/>
    <w:rsid w:val="00A57F3E"/>
    <w:rsid w:val="00A64E2A"/>
    <w:rsid w:val="00A723C3"/>
    <w:rsid w:val="00A803F1"/>
    <w:rsid w:val="00A86516"/>
    <w:rsid w:val="00A90092"/>
    <w:rsid w:val="00A93BFE"/>
    <w:rsid w:val="00A9486F"/>
    <w:rsid w:val="00AA1BED"/>
    <w:rsid w:val="00AA32A7"/>
    <w:rsid w:val="00AA63FE"/>
    <w:rsid w:val="00AB1B93"/>
    <w:rsid w:val="00AB261F"/>
    <w:rsid w:val="00AB550D"/>
    <w:rsid w:val="00AB55EF"/>
    <w:rsid w:val="00AB781A"/>
    <w:rsid w:val="00AC12B7"/>
    <w:rsid w:val="00AC2A84"/>
    <w:rsid w:val="00AC4D62"/>
    <w:rsid w:val="00AD1310"/>
    <w:rsid w:val="00AE08D9"/>
    <w:rsid w:val="00AE28B2"/>
    <w:rsid w:val="00AF1BA9"/>
    <w:rsid w:val="00AF4565"/>
    <w:rsid w:val="00AF46DE"/>
    <w:rsid w:val="00AF61B0"/>
    <w:rsid w:val="00AF74D2"/>
    <w:rsid w:val="00B000DA"/>
    <w:rsid w:val="00B002E4"/>
    <w:rsid w:val="00B12996"/>
    <w:rsid w:val="00B162F8"/>
    <w:rsid w:val="00B20340"/>
    <w:rsid w:val="00B2294B"/>
    <w:rsid w:val="00B30102"/>
    <w:rsid w:val="00B3183D"/>
    <w:rsid w:val="00B42177"/>
    <w:rsid w:val="00B425DD"/>
    <w:rsid w:val="00B43A40"/>
    <w:rsid w:val="00B44D03"/>
    <w:rsid w:val="00B53679"/>
    <w:rsid w:val="00B53761"/>
    <w:rsid w:val="00B56DFD"/>
    <w:rsid w:val="00B67C65"/>
    <w:rsid w:val="00B71EC0"/>
    <w:rsid w:val="00B738E5"/>
    <w:rsid w:val="00B74236"/>
    <w:rsid w:val="00B85677"/>
    <w:rsid w:val="00B868C0"/>
    <w:rsid w:val="00B87FDE"/>
    <w:rsid w:val="00B901A3"/>
    <w:rsid w:val="00B93D2F"/>
    <w:rsid w:val="00BA0ED7"/>
    <w:rsid w:val="00BB0150"/>
    <w:rsid w:val="00BB2D5D"/>
    <w:rsid w:val="00BC4F6F"/>
    <w:rsid w:val="00BD176B"/>
    <w:rsid w:val="00BD1998"/>
    <w:rsid w:val="00BD255C"/>
    <w:rsid w:val="00BE0E06"/>
    <w:rsid w:val="00BE2A65"/>
    <w:rsid w:val="00BE5B94"/>
    <w:rsid w:val="00BF0909"/>
    <w:rsid w:val="00C04C25"/>
    <w:rsid w:val="00C15B8C"/>
    <w:rsid w:val="00C16169"/>
    <w:rsid w:val="00C26C55"/>
    <w:rsid w:val="00C35AC7"/>
    <w:rsid w:val="00C400D5"/>
    <w:rsid w:val="00C45087"/>
    <w:rsid w:val="00C46C63"/>
    <w:rsid w:val="00C50C5A"/>
    <w:rsid w:val="00C5388C"/>
    <w:rsid w:val="00C53FCE"/>
    <w:rsid w:val="00C64147"/>
    <w:rsid w:val="00C67733"/>
    <w:rsid w:val="00C71455"/>
    <w:rsid w:val="00C72B2C"/>
    <w:rsid w:val="00C87827"/>
    <w:rsid w:val="00C93D42"/>
    <w:rsid w:val="00C9668A"/>
    <w:rsid w:val="00CA74B0"/>
    <w:rsid w:val="00CB011E"/>
    <w:rsid w:val="00CB12F8"/>
    <w:rsid w:val="00CB5D4A"/>
    <w:rsid w:val="00CC0035"/>
    <w:rsid w:val="00CC25B6"/>
    <w:rsid w:val="00CC67D4"/>
    <w:rsid w:val="00CC6EC7"/>
    <w:rsid w:val="00CD7791"/>
    <w:rsid w:val="00CE0880"/>
    <w:rsid w:val="00CE12EF"/>
    <w:rsid w:val="00CE3844"/>
    <w:rsid w:val="00CF279D"/>
    <w:rsid w:val="00CF43C7"/>
    <w:rsid w:val="00D02F6A"/>
    <w:rsid w:val="00D11B71"/>
    <w:rsid w:val="00D16764"/>
    <w:rsid w:val="00D23F73"/>
    <w:rsid w:val="00D450C2"/>
    <w:rsid w:val="00D46B9E"/>
    <w:rsid w:val="00D5508A"/>
    <w:rsid w:val="00D6057F"/>
    <w:rsid w:val="00D62FB2"/>
    <w:rsid w:val="00D70B69"/>
    <w:rsid w:val="00D70C3C"/>
    <w:rsid w:val="00D723E2"/>
    <w:rsid w:val="00D730B6"/>
    <w:rsid w:val="00D75819"/>
    <w:rsid w:val="00D83C26"/>
    <w:rsid w:val="00D85494"/>
    <w:rsid w:val="00D90057"/>
    <w:rsid w:val="00D9286C"/>
    <w:rsid w:val="00D941B2"/>
    <w:rsid w:val="00D97C05"/>
    <w:rsid w:val="00DA17DC"/>
    <w:rsid w:val="00DA264D"/>
    <w:rsid w:val="00DA7DC5"/>
    <w:rsid w:val="00DB0280"/>
    <w:rsid w:val="00DB253E"/>
    <w:rsid w:val="00DB2D57"/>
    <w:rsid w:val="00DB6C89"/>
    <w:rsid w:val="00DC32E6"/>
    <w:rsid w:val="00DD6AD0"/>
    <w:rsid w:val="00DD6D90"/>
    <w:rsid w:val="00DE1C4B"/>
    <w:rsid w:val="00DE2D71"/>
    <w:rsid w:val="00DE4882"/>
    <w:rsid w:val="00DE712E"/>
    <w:rsid w:val="00DF67CF"/>
    <w:rsid w:val="00DF7DE8"/>
    <w:rsid w:val="00E0056D"/>
    <w:rsid w:val="00E05C7D"/>
    <w:rsid w:val="00E21052"/>
    <w:rsid w:val="00E26897"/>
    <w:rsid w:val="00E36602"/>
    <w:rsid w:val="00E36701"/>
    <w:rsid w:val="00E41D97"/>
    <w:rsid w:val="00E4300E"/>
    <w:rsid w:val="00E44000"/>
    <w:rsid w:val="00E51AFD"/>
    <w:rsid w:val="00E60EC7"/>
    <w:rsid w:val="00E61F61"/>
    <w:rsid w:val="00E64015"/>
    <w:rsid w:val="00E662C3"/>
    <w:rsid w:val="00E71754"/>
    <w:rsid w:val="00E72EE4"/>
    <w:rsid w:val="00E7563A"/>
    <w:rsid w:val="00E769D8"/>
    <w:rsid w:val="00E83546"/>
    <w:rsid w:val="00E85600"/>
    <w:rsid w:val="00E86115"/>
    <w:rsid w:val="00E93726"/>
    <w:rsid w:val="00E974F3"/>
    <w:rsid w:val="00E977A5"/>
    <w:rsid w:val="00EA50E4"/>
    <w:rsid w:val="00EC1BF3"/>
    <w:rsid w:val="00EC3B7B"/>
    <w:rsid w:val="00EC7C37"/>
    <w:rsid w:val="00ED1CD6"/>
    <w:rsid w:val="00ED372D"/>
    <w:rsid w:val="00EE1816"/>
    <w:rsid w:val="00EE39DA"/>
    <w:rsid w:val="00EE405C"/>
    <w:rsid w:val="00EE40AC"/>
    <w:rsid w:val="00EE57F1"/>
    <w:rsid w:val="00EF75D5"/>
    <w:rsid w:val="00F04D7D"/>
    <w:rsid w:val="00F07891"/>
    <w:rsid w:val="00F14037"/>
    <w:rsid w:val="00F1794C"/>
    <w:rsid w:val="00F17DA2"/>
    <w:rsid w:val="00F22BDA"/>
    <w:rsid w:val="00F33648"/>
    <w:rsid w:val="00F543AF"/>
    <w:rsid w:val="00F54426"/>
    <w:rsid w:val="00F57352"/>
    <w:rsid w:val="00F607A0"/>
    <w:rsid w:val="00F63275"/>
    <w:rsid w:val="00F637ED"/>
    <w:rsid w:val="00F6684A"/>
    <w:rsid w:val="00F74DE8"/>
    <w:rsid w:val="00F76947"/>
    <w:rsid w:val="00F8542F"/>
    <w:rsid w:val="00F85D1C"/>
    <w:rsid w:val="00F87F45"/>
    <w:rsid w:val="00F9083D"/>
    <w:rsid w:val="00F94B59"/>
    <w:rsid w:val="00FA0AF4"/>
    <w:rsid w:val="00FA39EC"/>
    <w:rsid w:val="00FA5D3D"/>
    <w:rsid w:val="00FA769D"/>
    <w:rsid w:val="00FA7C0A"/>
    <w:rsid w:val="00FB06A9"/>
    <w:rsid w:val="00FB2655"/>
    <w:rsid w:val="00FC20BB"/>
    <w:rsid w:val="00FC4795"/>
    <w:rsid w:val="00FC7F2A"/>
    <w:rsid w:val="00FD0DA4"/>
    <w:rsid w:val="00FD17B5"/>
    <w:rsid w:val="00FD3A33"/>
    <w:rsid w:val="00FD3CEE"/>
    <w:rsid w:val="00FD4C86"/>
    <w:rsid w:val="00FD65F3"/>
    <w:rsid w:val="00FD6E73"/>
    <w:rsid w:val="00FE3366"/>
    <w:rsid w:val="00FE59E7"/>
    <w:rsid w:val="00FE6844"/>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665620E"/>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8546C5"/>
    <w:pPr>
      <w:keepNext/>
      <w:numPr>
        <w:numId w:val="1"/>
      </w:numPr>
      <w:tabs>
        <w:tab w:val="left" w:pos="-1440"/>
        <w:tab w:val="left" w:pos="-720"/>
      </w:tabs>
      <w:jc w:val="both"/>
      <w:outlineLvl w:val="0"/>
    </w:pPr>
    <w:rPr>
      <w:b/>
      <w:spacing w:val="-3"/>
      <w:sz w:val="28"/>
    </w:rPr>
  </w:style>
  <w:style w:type="paragraph" w:styleId="Kop2">
    <w:name w:val="heading 2"/>
    <w:basedOn w:val="Standaard"/>
    <w:next w:val="Standaard"/>
    <w:link w:val="Kop2Char"/>
    <w:qFormat/>
    <w:rsid w:val="00F543AF"/>
    <w:pPr>
      <w:keepNext/>
      <w:widowControl/>
      <w:numPr>
        <w:numId w:val="2"/>
      </w:numPr>
      <w:outlineLvl w:val="1"/>
    </w:pPr>
  </w:style>
  <w:style w:type="paragraph" w:styleId="Kop3">
    <w:name w:val="heading 3"/>
    <w:basedOn w:val="Standaard"/>
    <w:next w:val="Standaard"/>
    <w:link w:val="Kop3Char"/>
    <w:qFormat/>
    <w:rsid w:val="00F543AF"/>
    <w:pPr>
      <w:keepNext/>
      <w:numPr>
        <w:numId w:val="3"/>
      </w:numPr>
      <w:tabs>
        <w:tab w:val="left" w:pos="-1440"/>
        <w:tab w:val="left" w:pos="-720"/>
      </w:tabs>
      <w:jc w:val="both"/>
      <w:outlineLvl w:val="2"/>
    </w:pPr>
    <w:rPr>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46C5"/>
    <w:rPr>
      <w:rFonts w:ascii="Calibri" w:eastAsia="Times New Roman" w:hAnsi="Calibri" w:cs="Times New Roman"/>
      <w:b/>
      <w:snapToGrid w:val="0"/>
      <w:spacing w:val="-3"/>
      <w:sz w:val="28"/>
      <w:szCs w:val="20"/>
      <w:lang w:val="nl-NL" w:eastAsia="nl-NL"/>
    </w:rPr>
  </w:style>
  <w:style w:type="character" w:customStyle="1" w:styleId="Kop2Char">
    <w:name w:val="Kop 2 Char"/>
    <w:basedOn w:val="Standaardalinea-lettertype"/>
    <w:link w:val="Kop2"/>
    <w:rsid w:val="00F543AF"/>
    <w:rPr>
      <w:rFonts w:ascii="Calibri" w:eastAsia="Times New Roman" w:hAnsi="Calibri" w:cs="Times New Roman"/>
      <w:snapToGrid w:val="0"/>
      <w:sz w:val="24"/>
      <w:szCs w:val="20"/>
      <w:lang w:val="nl-NL" w:eastAsia="nl-NL"/>
    </w:rPr>
  </w:style>
  <w:style w:type="character" w:customStyle="1" w:styleId="Kop3Char">
    <w:name w:val="Kop 3 Char"/>
    <w:basedOn w:val="Standaardalinea-lettertype"/>
    <w:link w:val="Kop3"/>
    <w:rsid w:val="00F543AF"/>
    <w:rPr>
      <w:rFonts w:ascii="Calibri" w:eastAsia="Times New Roman" w:hAnsi="Calibri" w:cs="Times New Roman"/>
      <w:snapToGrid w:val="0"/>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numPr>
        <w:numId w:val="0"/>
      </w:numPr>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875893014">
      <w:bodyDiv w:val="1"/>
      <w:marLeft w:val="0"/>
      <w:marRight w:val="0"/>
      <w:marTop w:val="0"/>
      <w:marBottom w:val="0"/>
      <w:divBdr>
        <w:top w:val="none" w:sz="0" w:space="0" w:color="auto"/>
        <w:left w:val="none" w:sz="0" w:space="0" w:color="auto"/>
        <w:bottom w:val="none" w:sz="0" w:space="0" w:color="auto"/>
        <w:right w:val="none" w:sz="0" w:space="0" w:color="auto"/>
      </w:divBdr>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73985190">
      <w:bodyDiv w:val="1"/>
      <w:marLeft w:val="0"/>
      <w:marRight w:val="0"/>
      <w:marTop w:val="0"/>
      <w:marBottom w:val="0"/>
      <w:divBdr>
        <w:top w:val="none" w:sz="0" w:space="0" w:color="auto"/>
        <w:left w:val="none" w:sz="0" w:space="0" w:color="auto"/>
        <w:bottom w:val="none" w:sz="0" w:space="0" w:color="auto"/>
        <w:right w:val="none" w:sz="0" w:space="0" w:color="auto"/>
      </w:divBdr>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FAA1-992C-42AC-B2DC-7F0BB7C5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396</Words>
  <Characters>13180</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Kim | Squash Vlaanderen</cp:lastModifiedBy>
  <cp:revision>3</cp:revision>
  <cp:lastPrinted>2020-12-30T10:23:00Z</cp:lastPrinted>
  <dcterms:created xsi:type="dcterms:W3CDTF">2023-03-23T12:04:00Z</dcterms:created>
  <dcterms:modified xsi:type="dcterms:W3CDTF">2023-03-23T12:30:00Z</dcterms:modified>
</cp:coreProperties>
</file>